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9233551"/>
      </w:sdtPr>
      <w:sdtEndPr>
        <w:rPr>
          <w:rFonts w:asciiTheme="minorHAnsi" w:eastAsiaTheme="minorHAnsi" w:hAnsiTheme="minorHAnsi" w:cstheme="minorBidi"/>
          <w:sz w:val="28"/>
          <w:szCs w:val="28"/>
        </w:rPr>
      </w:sdtEndPr>
      <w:sdtContent>
        <w:p w:rsidR="008D4564" w:rsidRDefault="00FB69F5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pict>
              <v:rect id="_x0000_s1030" style="position:absolute;margin-left:46.2pt;margin-top:56.7pt;width:208.2pt;height:728.45pt;flip:x;z-index:251680768;mso-width-percent:350;mso-height-percent:1000;mso-wrap-distance-top:7.2pt;mso-wrap-distance-bottom:7.2pt;mso-position-horizontal-relative:page;mso-position-vertical-relative:page;mso-width-percent:350;mso-height-percent:1000;mso-height-relative:margin" o:allowincell="f" fillcolor="#4f81bd [3204]" stroked="f" strokecolor="black [3213]" strokeweight="1.5pt">
                <v:shadow color="#f79646 [3209]" opacity=".5" offset="-15pt,0" offset2="-18pt,12pt"/>
                <v:textbox style="mso-next-textbox:#_x0000_s1030" inset="21.6pt,21.6pt,21.6pt,21.6pt">
                  <w:txbxContent>
                    <w:p w:rsidR="0069650D" w:rsidRPr="008D4564" w:rsidRDefault="0069650D" w:rsidP="008D456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D456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тдел образования </w:t>
                      </w:r>
                      <w:r w:rsidR="00FB69F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8D456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администрации </w:t>
                      </w:r>
                      <w:r w:rsidRPr="008D456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Ленинского района</w:t>
                      </w:r>
                      <w:r w:rsidRPr="008D456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 </w:t>
                      </w:r>
                      <w:r w:rsidRPr="008D456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Территориальная группа методистов </w:t>
                      </w:r>
                      <w:r w:rsidRPr="008D456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МКУДПО «ГЦРО»</w:t>
                      </w:r>
                      <w:r w:rsidRPr="008D456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в Ленинском районе</w:t>
                      </w:r>
                    </w:p>
                  </w:txbxContent>
                </v:textbox>
                <w10:wrap type="square" anchorx="page" anchory="page"/>
              </v:rect>
            </w:pict>
          </w:r>
        </w:p>
        <w:p w:rsidR="008D4564" w:rsidRDefault="008D4564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D4564" w:rsidRDefault="00200AD0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7564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7872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7769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7667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="+mn-ea" w:hAnsi="Times New Roman" w:cs="+mn-cs"/>
              <w:b/>
              <w:bCs/>
              <w:shadow/>
              <w:color w:val="002060"/>
              <w:kern w:val="24"/>
              <w:sz w:val="40"/>
              <w:szCs w:val="40"/>
              <w:lang w:eastAsia="ru-RU"/>
            </w:rPr>
            <w:alias w:val="Заголовок"/>
            <w:id w:val="14700071"/>
            <w:placeholder>
              <w:docPart w:val="DFC7E7EF5DCB47E49FF39448B5ACA6E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D4564" w:rsidRDefault="008D4564">
              <w:pPr>
                <w:pStyle w:val="a9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8D4564">
                <w:rPr>
                  <w:rFonts w:ascii="Times New Roman" w:eastAsia="+mn-ea" w:hAnsi="Times New Roman" w:cs="+mn-cs"/>
                  <w:b/>
                  <w:bCs/>
                  <w:shadow/>
                  <w:color w:val="002060"/>
                  <w:kern w:val="24"/>
                  <w:sz w:val="40"/>
                  <w:szCs w:val="40"/>
                  <w:lang w:eastAsia="ru-RU"/>
                </w:rPr>
                <w:t>Работа районного методическ</w:t>
              </w:r>
              <w:r w:rsidRPr="008D4564">
                <w:rPr>
                  <w:rFonts w:ascii="Times New Roman" w:eastAsia="+mn-ea" w:hAnsi="Times New Roman" w:cs="+mn-cs"/>
                  <w:b/>
                  <w:bCs/>
                  <w:shadow/>
                  <w:color w:val="002060"/>
                  <w:kern w:val="24"/>
                  <w:sz w:val="40"/>
                  <w:szCs w:val="40"/>
                  <w:lang w:eastAsia="ru-RU"/>
                </w:rPr>
                <w:t>о</w:t>
              </w:r>
              <w:r w:rsidRPr="008D4564">
                <w:rPr>
                  <w:rFonts w:ascii="Times New Roman" w:eastAsia="+mn-ea" w:hAnsi="Times New Roman" w:cs="+mn-cs"/>
                  <w:b/>
                  <w:bCs/>
                  <w:shadow/>
                  <w:color w:val="002060"/>
                  <w:kern w:val="24"/>
                  <w:sz w:val="40"/>
                  <w:szCs w:val="40"/>
                  <w:lang w:eastAsia="ru-RU"/>
                </w:rPr>
                <w:t>го объединения воспитателей  логопедических групп Лени</w:t>
              </w:r>
              <w:r w:rsidRPr="008D4564">
                <w:rPr>
                  <w:rFonts w:ascii="Times New Roman" w:eastAsia="+mn-ea" w:hAnsi="Times New Roman" w:cs="+mn-cs"/>
                  <w:b/>
                  <w:bCs/>
                  <w:shadow/>
                  <w:color w:val="002060"/>
                  <w:kern w:val="24"/>
                  <w:sz w:val="40"/>
                  <w:szCs w:val="40"/>
                  <w:lang w:eastAsia="ru-RU"/>
                </w:rPr>
                <w:t>н</w:t>
              </w:r>
              <w:r w:rsidRPr="008D4564">
                <w:rPr>
                  <w:rFonts w:ascii="Times New Roman" w:eastAsia="+mn-ea" w:hAnsi="Times New Roman" w:cs="+mn-cs"/>
                  <w:b/>
                  <w:bCs/>
                  <w:shadow/>
                  <w:color w:val="002060"/>
                  <w:kern w:val="24"/>
                  <w:sz w:val="40"/>
                  <w:szCs w:val="40"/>
                  <w:lang w:eastAsia="ru-RU"/>
                </w:rPr>
                <w:t>ского района в 2017-2018 уче</w:t>
              </w:r>
              <w:r w:rsidRPr="008D4564">
                <w:rPr>
                  <w:rFonts w:ascii="Times New Roman" w:eastAsia="+mn-ea" w:hAnsi="Times New Roman" w:cs="+mn-cs"/>
                  <w:b/>
                  <w:bCs/>
                  <w:shadow/>
                  <w:color w:val="002060"/>
                  <w:kern w:val="24"/>
                  <w:sz w:val="40"/>
                  <w:szCs w:val="40"/>
                  <w:lang w:eastAsia="ru-RU"/>
                </w:rPr>
                <w:t>б</w:t>
              </w:r>
              <w:r w:rsidRPr="008D4564">
                <w:rPr>
                  <w:rFonts w:ascii="Times New Roman" w:eastAsia="+mn-ea" w:hAnsi="Times New Roman" w:cs="+mn-cs"/>
                  <w:b/>
                  <w:bCs/>
                  <w:shadow/>
                  <w:color w:val="002060"/>
                  <w:kern w:val="24"/>
                  <w:sz w:val="40"/>
                  <w:szCs w:val="40"/>
                  <w:lang w:eastAsia="ru-RU"/>
                </w:rPr>
                <w:t>ном году</w:t>
              </w:r>
            </w:p>
          </w:sdtContent>
        </w:sdt>
        <w:p w:rsidR="008D4564" w:rsidRDefault="008D4564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D4564" w:rsidRDefault="008D4564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D4564" w:rsidRDefault="008D4564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D4564" w:rsidRDefault="008D4564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D4564" w:rsidRDefault="008D4564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D4564" w:rsidRDefault="008D4564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D4564" w:rsidRDefault="008D4564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D4564" w:rsidRDefault="008D4564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D4564" w:rsidRDefault="008D4564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D4564" w:rsidRDefault="008D4564">
          <w:pPr>
            <w:pStyle w:val="a9"/>
          </w:pPr>
        </w:p>
        <w:sdt>
          <w:sdtPr>
            <w:rPr>
              <w:rFonts w:ascii="Times New Roman" w:eastAsia="+mn-ea" w:hAnsi="Times New Roman" w:cs="+mn-cs"/>
              <w:shadow/>
              <w:color w:val="002060"/>
              <w:kern w:val="24"/>
              <w:sz w:val="28"/>
              <w:szCs w:val="28"/>
              <w:lang w:eastAsia="ru-RU"/>
            </w:rPr>
            <w:alias w:val="Автор"/>
            <w:id w:val="14700094"/>
            <w:placeholder>
              <w:docPart w:val="8D7D9A63B3364D808BABB913C5EA4AF9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8D4564" w:rsidRDefault="008D4564" w:rsidP="008D4564">
              <w:pPr>
                <w:pStyle w:val="a9"/>
                <w:ind w:left="1701"/>
              </w:pPr>
              <w:r w:rsidRPr="008D4564">
                <w:rPr>
                  <w:rFonts w:ascii="Times New Roman" w:eastAsia="+mn-ea" w:hAnsi="Times New Roman" w:cs="+mn-cs"/>
                  <w:shadow/>
                  <w:color w:val="002060"/>
                  <w:kern w:val="24"/>
                  <w:sz w:val="28"/>
                  <w:szCs w:val="28"/>
                  <w:lang w:eastAsia="ru-RU"/>
                </w:rPr>
                <w:t>Руководитель РМО</w:t>
              </w:r>
              <w:r>
                <w:rPr>
                  <w:rFonts w:ascii="Times New Roman" w:eastAsia="+mn-ea" w:hAnsi="Times New Roman" w:cs="+mn-cs"/>
                  <w:shadow/>
                  <w:color w:val="002060"/>
                  <w:kern w:val="24"/>
                  <w:sz w:val="28"/>
                  <w:szCs w:val="28"/>
                  <w:lang w:eastAsia="ru-RU"/>
                </w:rPr>
                <w:t xml:space="preserve"> </w:t>
              </w:r>
              <w:r w:rsidR="00FB69F5">
                <w:rPr>
                  <w:rFonts w:ascii="Times New Roman" w:eastAsia="+mn-ea" w:hAnsi="Times New Roman" w:cs="+mn-cs"/>
                  <w:shadow/>
                  <w:color w:val="002060"/>
                  <w:kern w:val="24"/>
                  <w:sz w:val="28"/>
                  <w:szCs w:val="28"/>
                  <w:lang w:eastAsia="ru-RU"/>
                </w:rPr>
                <w:t xml:space="preserve">                                         </w:t>
              </w:r>
              <w:r>
                <w:rPr>
                  <w:rFonts w:ascii="Times New Roman" w:eastAsia="+mn-ea" w:hAnsi="Times New Roman" w:cs="+mn-cs"/>
                  <w:shadow/>
                  <w:color w:val="002060"/>
                  <w:kern w:val="24"/>
                  <w:sz w:val="28"/>
                  <w:szCs w:val="28"/>
                  <w:lang w:eastAsia="ru-RU"/>
                </w:rPr>
                <w:t>воспитателей логопедических групп</w:t>
              </w:r>
              <w:r w:rsidRPr="008D4564">
                <w:rPr>
                  <w:rFonts w:ascii="Times New Roman" w:eastAsia="+mn-ea" w:hAnsi="Times New Roman" w:cs="+mn-cs"/>
                  <w:shadow/>
                  <w:color w:val="002060"/>
                  <w:kern w:val="24"/>
                  <w:sz w:val="28"/>
                  <w:szCs w:val="28"/>
                  <w:lang w:eastAsia="ru-RU"/>
                </w:rPr>
                <w:t xml:space="preserve">: </w:t>
              </w:r>
              <w:r>
                <w:rPr>
                  <w:rFonts w:ascii="Times New Roman" w:eastAsia="+mn-ea" w:hAnsi="Times New Roman" w:cs="+mn-cs"/>
                  <w:shadow/>
                  <w:color w:val="002060"/>
                  <w:kern w:val="24"/>
                  <w:sz w:val="28"/>
                  <w:szCs w:val="28"/>
                  <w:lang w:eastAsia="ru-RU"/>
                </w:rPr>
                <w:t xml:space="preserve">                            </w:t>
              </w:r>
              <w:r w:rsidRPr="008D4564">
                <w:rPr>
                  <w:rFonts w:ascii="Times New Roman" w:eastAsia="+mn-ea" w:hAnsi="Times New Roman" w:cs="+mn-cs"/>
                  <w:shadow/>
                  <w:color w:val="002060"/>
                  <w:kern w:val="24"/>
                  <w:sz w:val="28"/>
                  <w:szCs w:val="28"/>
                  <w:lang w:eastAsia="ru-RU"/>
                </w:rPr>
                <w:t>Полехина Светлана Михайловна,</w:t>
              </w:r>
              <w:r>
                <w:rPr>
                  <w:rFonts w:ascii="Times New Roman" w:eastAsia="+mn-ea" w:hAnsi="Times New Roman" w:cs="+mn-cs"/>
                  <w:shadow/>
                  <w:color w:val="002060"/>
                  <w:kern w:val="24"/>
                  <w:sz w:val="28"/>
                  <w:szCs w:val="28"/>
                  <w:lang w:eastAsia="ru-RU"/>
                </w:rPr>
                <w:t xml:space="preserve">             </w:t>
              </w:r>
              <w:r w:rsidR="00FB69F5">
                <w:rPr>
                  <w:rFonts w:ascii="Times New Roman" w:eastAsia="+mn-ea" w:hAnsi="Times New Roman" w:cs="+mn-cs"/>
                  <w:shadow/>
                  <w:color w:val="002060"/>
                  <w:kern w:val="24"/>
                  <w:sz w:val="28"/>
                  <w:szCs w:val="28"/>
                  <w:lang w:eastAsia="ru-RU"/>
                </w:rPr>
                <w:t xml:space="preserve">   </w:t>
              </w:r>
              <w:r w:rsidRPr="008D4564">
                <w:rPr>
                  <w:rFonts w:ascii="Times New Roman" w:eastAsia="+mn-ea" w:hAnsi="Times New Roman" w:cs="+mn-cs"/>
                  <w:shadow/>
                  <w:color w:val="002060"/>
                  <w:kern w:val="24"/>
                  <w:sz w:val="28"/>
                  <w:szCs w:val="28"/>
                  <w:lang w:eastAsia="ru-RU"/>
                </w:rPr>
                <w:t>старший воспи</w:t>
              </w:r>
              <w:r>
                <w:rPr>
                  <w:rFonts w:ascii="Times New Roman" w:eastAsia="+mn-ea" w:hAnsi="Times New Roman" w:cs="+mn-cs"/>
                  <w:shadow/>
                  <w:color w:val="002060"/>
                  <w:kern w:val="24"/>
                  <w:sz w:val="28"/>
                  <w:szCs w:val="28"/>
                  <w:lang w:eastAsia="ru-RU"/>
                </w:rPr>
                <w:t>татель          МКДОУ д/с № 432</w:t>
              </w:r>
            </w:p>
          </w:sdtContent>
        </w:sdt>
        <w:p w:rsidR="008D4564" w:rsidRDefault="008D4564"/>
        <w:p w:rsidR="000247C8" w:rsidRPr="000247C8" w:rsidRDefault="008D4564" w:rsidP="008D4564">
          <w:pPr>
            <w:numPr>
              <w:ilvl w:val="0"/>
              <w:numId w:val="5"/>
            </w:numPr>
            <w:rPr>
              <w:rFonts w:ascii="Times New Roman" w:hAnsi="Times New Roman" w:cs="Times New Roman"/>
              <w:color w:val="C00000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200AD0" w:rsidRPr="00DE5617" w:rsidRDefault="000247C8" w:rsidP="00200AD0">
          <w:pPr>
            <w:spacing w:after="0"/>
            <w:jc w:val="center"/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</w:pPr>
          <w:r w:rsidRPr="00DE5617"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  <w:lastRenderedPageBreak/>
            <w:t xml:space="preserve">Анализ работы </w:t>
          </w:r>
        </w:p>
        <w:p w:rsidR="00200AD0" w:rsidRPr="00DE5617" w:rsidRDefault="00200AD0" w:rsidP="00200AD0">
          <w:pPr>
            <w:spacing w:after="0"/>
            <w:jc w:val="center"/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</w:pPr>
          <w:r w:rsidRPr="00DE5617"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  <w:t>РМО воспитателей логопедических групп Ленинского района</w:t>
          </w:r>
        </w:p>
        <w:p w:rsidR="000247C8" w:rsidRPr="00DE5617" w:rsidRDefault="000247C8" w:rsidP="00200AD0">
          <w:pPr>
            <w:spacing w:after="120"/>
            <w:jc w:val="center"/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</w:pPr>
          <w:r w:rsidRPr="00DE5617"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  <w:t>за 201</w:t>
          </w:r>
          <w:r w:rsidR="00200AD0" w:rsidRPr="00DE5617"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  <w:t xml:space="preserve">7-2018 учебный год </w:t>
          </w:r>
        </w:p>
        <w:p w:rsidR="00200AD0" w:rsidRPr="00DE5617" w:rsidRDefault="00200AD0" w:rsidP="00200AD0">
          <w:pPr>
            <w:spacing w:after="0"/>
            <w:jc w:val="right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DE5617">
            <w:rPr>
              <w:rFonts w:ascii="Times New Roman" w:hAnsi="Times New Roman" w:cs="Times New Roman"/>
              <w:i/>
              <w:sz w:val="28"/>
              <w:szCs w:val="28"/>
            </w:rPr>
            <w:t xml:space="preserve">Руководитель Полехина Светлана Михайловна, </w:t>
          </w:r>
        </w:p>
        <w:p w:rsidR="00200AD0" w:rsidRPr="00DE5617" w:rsidRDefault="00200AD0" w:rsidP="00200AD0">
          <w:pPr>
            <w:jc w:val="right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DE5617">
            <w:rPr>
              <w:rFonts w:ascii="Times New Roman" w:hAnsi="Times New Roman" w:cs="Times New Roman"/>
              <w:i/>
              <w:sz w:val="28"/>
              <w:szCs w:val="28"/>
            </w:rPr>
            <w:t>старший воспитатель МКДОУ д/с № 432</w:t>
          </w:r>
        </w:p>
        <w:p w:rsidR="00200AD0" w:rsidRPr="00DE5617" w:rsidRDefault="00200AD0" w:rsidP="006404CE">
          <w:pPr>
            <w:spacing w:after="0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E5617">
            <w:rPr>
              <w:rFonts w:ascii="Times New Roman" w:hAnsi="Times New Roman" w:cs="Times New Roman"/>
              <w:sz w:val="28"/>
              <w:szCs w:val="28"/>
            </w:rPr>
            <w:t>Современная система российского специального образования определ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я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ет приоритетные цели и задачи, решение которых требует построения аде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к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ватной системы психолого-педагогического сопровождения воспитание и обучения детей с ограниченными возможностями здоровья.</w:t>
          </w:r>
        </w:p>
        <w:p w:rsidR="00200AD0" w:rsidRPr="00DE5617" w:rsidRDefault="00200AD0" w:rsidP="006404CE">
          <w:pPr>
            <w:spacing w:after="0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E5617">
            <w:rPr>
              <w:rFonts w:ascii="Times New Roman" w:hAnsi="Times New Roman" w:cs="Times New Roman"/>
              <w:sz w:val="28"/>
              <w:szCs w:val="28"/>
            </w:rPr>
            <w:t>В современном представлении понятие качество образования не своди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т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ся к обученности воспитанников дошкольного образовательных учр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ждений, набору знаний и навыков, а связывается с понятием социальное благопол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у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чие, защищенность. В связи с этим сопровождение д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 xml:space="preserve">школьников с ОВЗ не может быть </w:t>
          </w:r>
          <w:proofErr w:type="gramStart"/>
          <w:r w:rsidRPr="00DE5617">
            <w:rPr>
              <w:rFonts w:ascii="Times New Roman" w:hAnsi="Times New Roman" w:cs="Times New Roman"/>
              <w:sz w:val="28"/>
              <w:szCs w:val="28"/>
            </w:rPr>
            <w:t>ограничена</w:t>
          </w:r>
          <w:proofErr w:type="gramEnd"/>
          <w:r w:rsidRPr="00DE5617">
            <w:rPr>
              <w:rFonts w:ascii="Times New Roman" w:hAnsi="Times New Roman" w:cs="Times New Roman"/>
              <w:sz w:val="28"/>
              <w:szCs w:val="28"/>
            </w:rPr>
            <w:t xml:space="preserve"> рамками задач преодоления трудностей в воспитании и обучении, а включает в себя обеспечения успешной социализации, сохр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нения здоровья, коррекцию нарушений.</w:t>
          </w:r>
        </w:p>
        <w:p w:rsidR="00200AD0" w:rsidRDefault="00200AD0" w:rsidP="006404CE">
          <w:pPr>
            <w:spacing w:after="0"/>
            <w:ind w:firstLine="567"/>
            <w:jc w:val="both"/>
          </w:pPr>
          <w:r w:rsidRPr="00DE5617">
            <w:rPr>
              <w:rFonts w:ascii="Times New Roman" w:hAnsi="Times New Roman" w:cs="Times New Roman"/>
              <w:sz w:val="28"/>
              <w:szCs w:val="28"/>
            </w:rPr>
            <w:t>Организация взаимодействия различных специалистов в условиях д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школьного образовательного учреждения преследует цели всестороннего развития и коррекции воспитанника с ОВЗ с учётом индивидуальных и п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тенциальных возможностей. Что обеспечивает равные возможности для по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л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ноценного развития каждого ребёнка в период дошкольного детства, незав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симо от места жительства, пола, национальности</w:t>
          </w:r>
          <w:proofErr w:type="gramStart"/>
          <w:r w:rsidRPr="00DE5617">
            <w:rPr>
              <w:rFonts w:ascii="Times New Roman" w:hAnsi="Times New Roman" w:cs="Times New Roman"/>
              <w:sz w:val="28"/>
              <w:szCs w:val="28"/>
            </w:rPr>
            <w:t xml:space="preserve"> ,</w:t>
          </w:r>
          <w:proofErr w:type="gramEnd"/>
          <w:r w:rsidRPr="00DE5617">
            <w:rPr>
              <w:rFonts w:ascii="Times New Roman" w:hAnsi="Times New Roman" w:cs="Times New Roman"/>
              <w:sz w:val="28"/>
              <w:szCs w:val="28"/>
            </w:rPr>
            <w:t xml:space="preserve"> языка в том числе огран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DE5617">
            <w:rPr>
              <w:rFonts w:ascii="Times New Roman" w:hAnsi="Times New Roman" w:cs="Times New Roman"/>
              <w:sz w:val="28"/>
              <w:szCs w:val="28"/>
            </w:rPr>
            <w:t>ченных возможностей здоровья.</w:t>
          </w:r>
        </w:p>
        <w:p w:rsidR="00DE5617" w:rsidRPr="006404CE" w:rsidRDefault="00DE5617" w:rsidP="006404CE">
          <w:pPr>
            <w:shd w:val="clear" w:color="auto" w:fill="FFFFFF"/>
            <w:spacing w:before="120" w:after="120" w:line="408" w:lineRule="atLeast"/>
            <w:ind w:firstLine="360"/>
            <w:rPr>
              <w:rFonts w:ascii="Times New Roman" w:eastAsia="Times New Roman" w:hAnsi="Times New Roman" w:cs="Times New Roman"/>
              <w:bCs/>
              <w:i/>
              <w:color w:val="111111"/>
              <w:sz w:val="28"/>
              <w:szCs w:val="28"/>
              <w:u w:val="single"/>
              <w:bdr w:val="none" w:sz="0" w:space="0" w:color="auto" w:frame="1"/>
              <w:lang w:eastAsia="ru-RU"/>
            </w:rPr>
          </w:pPr>
          <w:r w:rsidRPr="00DE5617">
            <w:rPr>
              <w:rFonts w:ascii="Times New Roman" w:eastAsia="Times New Roman" w:hAnsi="Times New Roman" w:cs="Times New Roman"/>
              <w:bCs/>
              <w:i/>
              <w:color w:val="111111"/>
              <w:sz w:val="28"/>
              <w:szCs w:val="28"/>
              <w:u w:val="single"/>
              <w:bdr w:val="none" w:sz="0" w:space="0" w:color="auto" w:frame="1"/>
              <w:lang w:eastAsia="ru-RU"/>
            </w:rPr>
            <w:t>Основные функции РМО – оказание практической помощи педаг</w:t>
          </w:r>
          <w:r w:rsidRPr="00DE5617">
            <w:rPr>
              <w:rFonts w:ascii="Times New Roman" w:eastAsia="Times New Roman" w:hAnsi="Times New Roman" w:cs="Times New Roman"/>
              <w:bCs/>
              <w:i/>
              <w:color w:val="111111"/>
              <w:sz w:val="28"/>
              <w:szCs w:val="28"/>
              <w:u w:val="single"/>
              <w:bdr w:val="none" w:sz="0" w:space="0" w:color="auto" w:frame="1"/>
              <w:lang w:eastAsia="ru-RU"/>
            </w:rPr>
            <w:t>о</w:t>
          </w:r>
          <w:r w:rsidR="004B2313">
            <w:rPr>
              <w:rFonts w:ascii="Times New Roman" w:eastAsia="Times New Roman" w:hAnsi="Times New Roman" w:cs="Times New Roman"/>
              <w:bCs/>
              <w:i/>
              <w:color w:val="111111"/>
              <w:sz w:val="28"/>
              <w:szCs w:val="28"/>
              <w:u w:val="single"/>
              <w:bdr w:val="none" w:sz="0" w:space="0" w:color="auto" w:frame="1"/>
              <w:lang w:eastAsia="ru-RU"/>
            </w:rPr>
            <w:t>гам</w:t>
          </w:r>
        </w:p>
        <w:p w:rsidR="00DE5617" w:rsidRPr="00DE5617" w:rsidRDefault="00DE5617" w:rsidP="004B2313">
          <w:pPr>
            <w:shd w:val="clear" w:color="auto" w:fill="FFFFFF"/>
            <w:spacing w:after="0" w:line="408" w:lineRule="atLeast"/>
            <w:ind w:firstLine="360"/>
            <w:jc w:val="both"/>
            <w:rPr>
              <w:rFonts w:ascii="Times New Roman" w:eastAsia="Times New Roman" w:hAnsi="Times New Roman" w:cs="Times New Roman"/>
              <w:b/>
              <w:bCs/>
              <w:i/>
              <w:color w:val="111111"/>
              <w:sz w:val="28"/>
              <w:szCs w:val="28"/>
              <w:bdr w:val="none" w:sz="0" w:space="0" w:color="auto" w:frame="1"/>
              <w:lang w:eastAsia="ru-RU"/>
            </w:rPr>
          </w:pPr>
          <w:r w:rsidRPr="004B2313">
            <w:rPr>
              <w:rFonts w:ascii="Times New Roman" w:eastAsia="Times New Roman" w:hAnsi="Times New Roman" w:cs="Times New Roman"/>
              <w:b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Основная цель</w:t>
          </w:r>
          <w:r w:rsidRPr="00DE5617">
            <w:rPr>
              <w:rFonts w:ascii="Times New Roman" w:eastAsia="Times New Roman" w:hAnsi="Times New Roman" w:cs="Times New Roman"/>
              <w:b/>
              <w:bCs/>
              <w:i/>
              <w:color w:val="111111"/>
              <w:sz w:val="28"/>
              <w:szCs w:val="28"/>
              <w:bdr w:val="none" w:sz="0" w:space="0" w:color="auto" w:frame="1"/>
              <w:lang w:eastAsia="ru-RU"/>
            </w:rPr>
            <w:t xml:space="preserve"> – </w:t>
          </w:r>
          <w:r w:rsidRPr="004B2313">
            <w:rPr>
              <w:rFonts w:ascii="Times New Roman" w:eastAsia="Times New Roman" w:hAnsi="Times New Roman" w:cs="Times New Roman"/>
              <w:bCs/>
              <w:i/>
              <w:color w:val="111111"/>
              <w:sz w:val="28"/>
              <w:szCs w:val="28"/>
              <w:bdr w:val="none" w:sz="0" w:space="0" w:color="auto" w:frame="1"/>
              <w:lang w:eastAsia="ru-RU"/>
            </w:rPr>
            <w:t>«Повышение уровня теоретической, практической и психолого-педагогической компетентности всех участников РМО в ос</w:t>
          </w:r>
          <w:r w:rsidRPr="004B2313">
            <w:rPr>
              <w:rFonts w:ascii="Times New Roman" w:eastAsia="Times New Roman" w:hAnsi="Times New Roman" w:cs="Times New Roman"/>
              <w:bCs/>
              <w:i/>
              <w:color w:val="111111"/>
              <w:sz w:val="28"/>
              <w:szCs w:val="28"/>
              <w:bdr w:val="none" w:sz="0" w:space="0" w:color="auto" w:frame="1"/>
              <w:lang w:eastAsia="ru-RU"/>
            </w:rPr>
            <w:t>у</w:t>
          </w:r>
          <w:r w:rsidRPr="004B2313">
            <w:rPr>
              <w:rFonts w:ascii="Times New Roman" w:eastAsia="Times New Roman" w:hAnsi="Times New Roman" w:cs="Times New Roman"/>
              <w:bCs/>
              <w:i/>
              <w:color w:val="111111"/>
              <w:sz w:val="28"/>
              <w:szCs w:val="28"/>
              <w:bdr w:val="none" w:sz="0" w:space="0" w:color="auto" w:frame="1"/>
              <w:lang w:eastAsia="ru-RU"/>
            </w:rPr>
            <w:t>ществлении коррекционно-педагогического процесса».</w:t>
          </w:r>
        </w:p>
        <w:p w:rsidR="00DE5617" w:rsidRPr="00DE5617" w:rsidRDefault="00DE5617" w:rsidP="00DE5617">
          <w:pPr>
            <w:shd w:val="clear" w:color="auto" w:fill="FFFFFF"/>
            <w:spacing w:after="0" w:line="408" w:lineRule="atLeast"/>
            <w:ind w:firstLine="360"/>
            <w:rPr>
              <w:rFonts w:ascii="Times New Roman" w:eastAsia="Times New Roman" w:hAnsi="Times New Roman" w:cs="Times New Roman"/>
              <w:b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</w:pPr>
          <w:r w:rsidRPr="00DE5617">
            <w:rPr>
              <w:rFonts w:ascii="Times New Roman" w:eastAsia="Times New Roman" w:hAnsi="Times New Roman" w:cs="Times New Roman"/>
              <w:b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Задачи РМО</w:t>
          </w:r>
        </w:p>
        <w:p w:rsidR="00DE5617" w:rsidRPr="004B2313" w:rsidRDefault="00DE5617" w:rsidP="004B2313">
          <w:pPr>
            <w:pStyle w:val="a4"/>
            <w:numPr>
              <w:ilvl w:val="0"/>
              <w:numId w:val="15"/>
            </w:numPr>
            <w:shd w:val="clear" w:color="auto" w:fill="FFFFFF"/>
            <w:spacing w:after="0" w:line="408" w:lineRule="atLeast"/>
            <w:ind w:left="567" w:hanging="567"/>
            <w:jc w:val="both"/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</w:pP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организационное сопровождение и информационная поддержка реал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и</w:t>
          </w:r>
          <w:r w:rsid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зации федераль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ных государственных образовательных станда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р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тов;</w:t>
          </w:r>
        </w:p>
        <w:p w:rsidR="00DE5617" w:rsidRPr="004B2313" w:rsidRDefault="00DE5617" w:rsidP="004B2313">
          <w:pPr>
            <w:pStyle w:val="a4"/>
            <w:numPr>
              <w:ilvl w:val="0"/>
              <w:numId w:val="15"/>
            </w:numPr>
            <w:shd w:val="clear" w:color="auto" w:fill="FFFFFF"/>
            <w:spacing w:after="0" w:line="408" w:lineRule="atLeast"/>
            <w:ind w:left="567" w:hanging="567"/>
            <w:jc w:val="both"/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</w:pP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создание открытой информационной среды для педагогических рабо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т</w:t>
          </w:r>
          <w:r w:rsid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ников образова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тельных учреждений и  педагогической общ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е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ственности района как эффективного средства сетевого взаимодействия образов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а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тельных организаций;</w:t>
          </w:r>
        </w:p>
        <w:p w:rsidR="00DE5617" w:rsidRPr="004B2313" w:rsidRDefault="00DE5617" w:rsidP="004B2313">
          <w:pPr>
            <w:pStyle w:val="a4"/>
            <w:numPr>
              <w:ilvl w:val="0"/>
              <w:numId w:val="15"/>
            </w:numPr>
            <w:shd w:val="clear" w:color="auto" w:fill="FFFFFF"/>
            <w:spacing w:after="0" w:line="408" w:lineRule="atLeast"/>
            <w:ind w:left="567" w:hanging="567"/>
            <w:jc w:val="both"/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</w:pP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lastRenderedPageBreak/>
            <w:t>обеспечение качества дошкольного образования посредством использ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о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вания инновационных форм взаимодействия всех участников коррекц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и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онно-образовательной работы в ДОУ;</w:t>
          </w:r>
        </w:p>
        <w:p w:rsidR="00DE5617" w:rsidRPr="004B2313" w:rsidRDefault="00DE5617" w:rsidP="004B2313">
          <w:pPr>
            <w:pStyle w:val="a4"/>
            <w:numPr>
              <w:ilvl w:val="0"/>
              <w:numId w:val="15"/>
            </w:numPr>
            <w:shd w:val="clear" w:color="auto" w:fill="FFFFFF"/>
            <w:spacing w:after="0" w:line="408" w:lineRule="atLeast"/>
            <w:ind w:left="567" w:hanging="567"/>
            <w:jc w:val="both"/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</w:pP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распространение передового и положительного педагогического опыта (каждый имел возможность для реализации собственных планов, прое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к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тов, демонстрации результатов своей работы);</w:t>
          </w:r>
        </w:p>
        <w:p w:rsidR="00DE5617" w:rsidRPr="004B2313" w:rsidRDefault="00DE5617" w:rsidP="004B2313">
          <w:pPr>
            <w:pStyle w:val="a4"/>
            <w:numPr>
              <w:ilvl w:val="0"/>
              <w:numId w:val="15"/>
            </w:numPr>
            <w:shd w:val="clear" w:color="auto" w:fill="FFFFFF"/>
            <w:spacing w:after="0" w:line="408" w:lineRule="atLeast"/>
            <w:ind w:left="567" w:hanging="567"/>
            <w:jc w:val="both"/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</w:pP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совершенствование коррекционной работы и оказание методической помощи в организации образовательного процесса с детьми ОВЗ.</w:t>
          </w:r>
        </w:p>
        <w:p w:rsidR="00DE5617" w:rsidRPr="004B2313" w:rsidRDefault="00DE5617" w:rsidP="004B2313">
          <w:pPr>
            <w:pStyle w:val="a4"/>
            <w:shd w:val="clear" w:color="auto" w:fill="FFFFFF"/>
            <w:spacing w:after="0" w:line="408" w:lineRule="atLeast"/>
            <w:ind w:left="567"/>
            <w:jc w:val="both"/>
            <w:rPr>
              <w:rFonts w:ascii="Times New Roman" w:eastAsia="Times New Roman" w:hAnsi="Times New Roman" w:cs="Times New Roman"/>
              <w:bCs/>
              <w:i/>
              <w:color w:val="111111"/>
              <w:sz w:val="28"/>
              <w:szCs w:val="28"/>
              <w:u w:val="single"/>
              <w:bdr w:val="none" w:sz="0" w:space="0" w:color="auto" w:frame="1"/>
              <w:lang w:eastAsia="ru-RU"/>
            </w:rPr>
          </w:pPr>
          <w:r w:rsidRPr="004B2313">
            <w:rPr>
              <w:rFonts w:ascii="Times New Roman" w:eastAsia="Times New Roman" w:hAnsi="Times New Roman" w:cs="Times New Roman"/>
              <w:bCs/>
              <w:i/>
              <w:color w:val="111111"/>
              <w:sz w:val="28"/>
              <w:szCs w:val="28"/>
              <w:u w:val="single"/>
              <w:bdr w:val="none" w:sz="0" w:space="0" w:color="auto" w:frame="1"/>
              <w:lang w:eastAsia="ru-RU"/>
            </w:rPr>
            <w:t>Консультационная деятельность</w:t>
          </w:r>
        </w:p>
        <w:p w:rsidR="00DE5617" w:rsidRPr="004B2313" w:rsidRDefault="00DE5617" w:rsidP="004B2313">
          <w:pPr>
            <w:pStyle w:val="a4"/>
            <w:numPr>
              <w:ilvl w:val="0"/>
              <w:numId w:val="15"/>
            </w:numPr>
            <w:shd w:val="clear" w:color="auto" w:fill="FFFFFF"/>
            <w:spacing w:after="0" w:line="408" w:lineRule="atLeast"/>
            <w:ind w:left="567" w:hanging="567"/>
            <w:jc w:val="both"/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</w:pP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Оказание адресной методической помощи специалистам коррекцио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н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ной работы ДОУ при содействии профессионального общения путём прим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е</w:t>
          </w:r>
          <w:r w:rsid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нения новых образователь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ных технологий.</w:t>
          </w:r>
        </w:p>
        <w:p w:rsidR="004B2313" w:rsidRPr="006404CE" w:rsidRDefault="00DE5617" w:rsidP="006404CE">
          <w:pPr>
            <w:pStyle w:val="a4"/>
            <w:numPr>
              <w:ilvl w:val="0"/>
              <w:numId w:val="15"/>
            </w:numPr>
            <w:shd w:val="clear" w:color="auto" w:fill="FFFFFF"/>
            <w:spacing w:after="120" w:line="408" w:lineRule="atLeast"/>
            <w:ind w:left="567" w:hanging="567"/>
            <w:jc w:val="both"/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</w:pP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Использование инновационных форм и методов взаимодействия с сем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ь</w:t>
          </w:r>
          <w:r w:rsid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ями воспитан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ников при организации коррекц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и</w:t>
          </w:r>
          <w:r w:rsidRPr="004B2313">
            <w:rPr>
              <w:rFonts w:ascii="Times New Roman" w:eastAsia="Times New Roman" w:hAnsi="Times New Roman" w:cs="Times New Roman"/>
              <w:bCs/>
              <w:color w:val="111111"/>
              <w:sz w:val="28"/>
              <w:szCs w:val="28"/>
              <w:bdr w:val="none" w:sz="0" w:space="0" w:color="auto" w:frame="1"/>
              <w:lang w:eastAsia="ru-RU"/>
            </w:rPr>
            <w:t>онной работы.</w:t>
          </w:r>
        </w:p>
        <w:p w:rsidR="00926D89" w:rsidRPr="00926D89" w:rsidRDefault="00926D89" w:rsidP="006404CE">
          <w:pPr>
            <w:spacing w:after="0"/>
            <w:ind w:firstLine="567"/>
            <w:jc w:val="both"/>
            <w:rPr>
              <w:rFonts w:ascii="Times New Roman" w:hAnsi="Times New Roman" w:cs="Times New Roman"/>
              <w:i/>
              <w:sz w:val="24"/>
              <w:szCs w:val="24"/>
              <w:u w:val="single"/>
            </w:rPr>
          </w:pPr>
          <w:r w:rsidRPr="00926D89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Ожидаемые результаты: </w:t>
          </w:r>
        </w:p>
        <w:p w:rsidR="00926D89" w:rsidRDefault="00926D89" w:rsidP="006404CE">
          <w:pPr>
            <w:spacing w:after="0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00AD0">
            <w:rPr>
              <w:rFonts w:ascii="Times New Roman" w:hAnsi="Times New Roman" w:cs="Times New Roman"/>
              <w:sz w:val="24"/>
              <w:szCs w:val="24"/>
            </w:rPr>
            <w:t xml:space="preserve">— рост качества педагогической работы в ДОО; </w:t>
          </w:r>
        </w:p>
        <w:p w:rsidR="00926D89" w:rsidRDefault="00926D89" w:rsidP="006404CE">
          <w:pPr>
            <w:spacing w:after="0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00AD0">
            <w:rPr>
              <w:rFonts w:ascii="Times New Roman" w:hAnsi="Times New Roman" w:cs="Times New Roman"/>
              <w:sz w:val="24"/>
              <w:szCs w:val="24"/>
            </w:rPr>
            <w:t>— овладение инновационными педагогическими технолог</w:t>
          </w:r>
          <w:r>
            <w:rPr>
              <w:rFonts w:ascii="Times New Roman" w:hAnsi="Times New Roman" w:cs="Times New Roman"/>
              <w:sz w:val="24"/>
              <w:szCs w:val="24"/>
            </w:rPr>
            <w:t>иями работы с детьми в соответ</w:t>
          </w:r>
          <w:r w:rsidRPr="00200AD0">
            <w:rPr>
              <w:rFonts w:ascii="Times New Roman" w:hAnsi="Times New Roman" w:cs="Times New Roman"/>
              <w:sz w:val="24"/>
              <w:szCs w:val="24"/>
            </w:rPr>
            <w:t xml:space="preserve">ствии с ФГОС </w:t>
          </w:r>
          <w:proofErr w:type="gramStart"/>
          <w:r w:rsidRPr="00200AD0">
            <w:rPr>
              <w:rFonts w:ascii="Times New Roman" w:hAnsi="Times New Roman" w:cs="Times New Roman"/>
              <w:sz w:val="24"/>
              <w:szCs w:val="24"/>
            </w:rPr>
            <w:t>ДО</w:t>
          </w:r>
          <w:proofErr w:type="gramEnd"/>
          <w:r w:rsidRPr="00200AD0">
            <w:rPr>
              <w:rFonts w:ascii="Times New Roman" w:hAnsi="Times New Roman" w:cs="Times New Roman"/>
              <w:sz w:val="24"/>
              <w:szCs w:val="24"/>
            </w:rPr>
            <w:t xml:space="preserve">; </w:t>
          </w:r>
        </w:p>
        <w:p w:rsidR="00926D89" w:rsidRDefault="00926D89" w:rsidP="00200AD0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00AD0">
            <w:rPr>
              <w:rFonts w:ascii="Times New Roman" w:hAnsi="Times New Roman" w:cs="Times New Roman"/>
              <w:sz w:val="24"/>
              <w:szCs w:val="24"/>
            </w:rPr>
            <w:t>— создание условий для реализации задач развития, воспит</w:t>
          </w:r>
          <w:r w:rsidRPr="00200AD0">
            <w:rPr>
              <w:rFonts w:ascii="Times New Roman" w:hAnsi="Times New Roman" w:cs="Times New Roman"/>
              <w:sz w:val="24"/>
              <w:szCs w:val="24"/>
            </w:rPr>
            <w:t>а</w:t>
          </w:r>
          <w:r w:rsidRPr="00200AD0">
            <w:rPr>
              <w:rFonts w:ascii="Times New Roman" w:hAnsi="Times New Roman" w:cs="Times New Roman"/>
              <w:sz w:val="24"/>
              <w:szCs w:val="24"/>
            </w:rPr>
            <w:t xml:space="preserve">ния, образования детей. </w:t>
          </w:r>
        </w:p>
        <w:p w:rsidR="004B2313" w:rsidRPr="00FF797D" w:rsidRDefault="004B2313" w:rsidP="006404CE">
          <w:pPr>
            <w:spacing w:after="0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F797D">
            <w:rPr>
              <w:rFonts w:ascii="Times New Roman" w:hAnsi="Times New Roman" w:cs="Times New Roman"/>
              <w:sz w:val="28"/>
              <w:szCs w:val="28"/>
            </w:rPr>
            <w:t>Максимально полному достижению данной цели и решению</w:t>
          </w:r>
          <w:r w:rsidR="00DE5617" w:rsidRPr="00FF79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поставле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н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ных задач</w:t>
          </w:r>
          <w:r w:rsidR="00DE5617" w:rsidRPr="00FF79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спосо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б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ствовало:</w:t>
          </w:r>
        </w:p>
        <w:p w:rsidR="004B2313" w:rsidRPr="00FF797D" w:rsidRDefault="004B2313" w:rsidP="00490696">
          <w:pPr>
            <w:pStyle w:val="a4"/>
            <w:numPr>
              <w:ilvl w:val="0"/>
              <w:numId w:val="16"/>
            </w:numPr>
            <w:ind w:left="426" w:hanging="42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F797D">
            <w:rPr>
              <w:rFonts w:ascii="Times New Roman" w:hAnsi="Times New Roman" w:cs="Times New Roman"/>
              <w:sz w:val="28"/>
              <w:szCs w:val="28"/>
            </w:rPr>
            <w:t>модификация форм проведения заседаний Р</w:t>
          </w:r>
          <w:r w:rsidR="00FF797D" w:rsidRPr="00FF797D">
            <w:rPr>
              <w:rFonts w:ascii="Times New Roman" w:hAnsi="Times New Roman" w:cs="Times New Roman"/>
              <w:sz w:val="28"/>
              <w:szCs w:val="28"/>
            </w:rPr>
            <w:t>МО, п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лавный отказ от уст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явшейся структуры заседаний, построенных преимущественно на основе монологической речи выступающих (затянутые</w:t>
          </w:r>
          <w:r w:rsidR="00FF797D" w:rsidRPr="00FF797D">
            <w:rPr>
              <w:rFonts w:ascii="Times New Roman" w:hAnsi="Times New Roman" w:cs="Times New Roman"/>
              <w:sz w:val="28"/>
              <w:szCs w:val="28"/>
            </w:rPr>
            <w:t xml:space="preserve"> по времени сообщения, доклады только теоретической направленности и др</w:t>
          </w:r>
          <w:r w:rsidR="00FF797D" w:rsidRPr="00FF797D">
            <w:rPr>
              <w:rFonts w:ascii="Times New Roman" w:hAnsi="Times New Roman" w:cs="Times New Roman"/>
              <w:sz w:val="28"/>
              <w:szCs w:val="28"/>
            </w:rPr>
            <w:t>у</w:t>
          </w:r>
          <w:r w:rsidR="00FF797D" w:rsidRPr="00FF797D">
            <w:rPr>
              <w:rFonts w:ascii="Times New Roman" w:hAnsi="Times New Roman" w:cs="Times New Roman"/>
              <w:sz w:val="28"/>
              <w:szCs w:val="28"/>
            </w:rPr>
            <w:t>гие); это мастер-классы, семинары, на которых педагоги практически могли освоить пр</w:t>
          </w:r>
          <w:r w:rsidR="00FF797D" w:rsidRPr="00FF797D"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FF797D" w:rsidRPr="00FF797D">
            <w:rPr>
              <w:rFonts w:ascii="Times New Roman" w:hAnsi="Times New Roman" w:cs="Times New Roman"/>
              <w:sz w:val="28"/>
              <w:szCs w:val="28"/>
            </w:rPr>
            <w:t>емы</w:t>
          </w:r>
          <w:r w:rsidR="00FF797D">
            <w:rPr>
              <w:rFonts w:ascii="Times New Roman" w:hAnsi="Times New Roman" w:cs="Times New Roman"/>
              <w:sz w:val="28"/>
              <w:szCs w:val="28"/>
            </w:rPr>
            <w:t>, методы</w:t>
          </w:r>
          <w:r w:rsidR="00FF797D" w:rsidRPr="00FF797D">
            <w:rPr>
              <w:rFonts w:ascii="Times New Roman" w:hAnsi="Times New Roman" w:cs="Times New Roman"/>
              <w:sz w:val="28"/>
              <w:szCs w:val="28"/>
            </w:rPr>
            <w:t xml:space="preserve"> и пос</w:t>
          </w:r>
          <w:r w:rsidR="00FF797D" w:rsidRPr="00FF797D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FF797D" w:rsidRPr="00FF797D">
            <w:rPr>
              <w:rFonts w:ascii="Times New Roman" w:hAnsi="Times New Roman" w:cs="Times New Roman"/>
              <w:sz w:val="28"/>
              <w:szCs w:val="28"/>
            </w:rPr>
            <w:t>бия;</w:t>
          </w:r>
        </w:p>
        <w:p w:rsidR="00FF797D" w:rsidRDefault="00FF797D" w:rsidP="00490696">
          <w:pPr>
            <w:pStyle w:val="a4"/>
            <w:numPr>
              <w:ilvl w:val="0"/>
              <w:numId w:val="16"/>
            </w:numPr>
            <w:ind w:left="426" w:hanging="42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F797D">
            <w:rPr>
              <w:rFonts w:ascii="Times New Roman" w:hAnsi="Times New Roman" w:cs="Times New Roman"/>
              <w:sz w:val="28"/>
              <w:szCs w:val="28"/>
            </w:rPr>
            <w:t xml:space="preserve">поиск новых стратегий проведения </w:t>
          </w:r>
          <w:r>
            <w:rPr>
              <w:rFonts w:ascii="Times New Roman" w:hAnsi="Times New Roman" w:cs="Times New Roman"/>
              <w:sz w:val="28"/>
              <w:szCs w:val="28"/>
            </w:rPr>
            <w:t>Р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МО, максимально ориентирова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н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 xml:space="preserve">ных на индивидуальные запросы </w:t>
          </w:r>
          <w:r>
            <w:rPr>
              <w:rFonts w:ascii="Times New Roman" w:hAnsi="Times New Roman" w:cs="Times New Roman"/>
              <w:sz w:val="28"/>
              <w:szCs w:val="28"/>
            </w:rPr>
            <w:t>воспитателей;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FF797D" w:rsidRPr="00FF797D" w:rsidRDefault="00FF797D" w:rsidP="00490696">
          <w:pPr>
            <w:pStyle w:val="a4"/>
            <w:numPr>
              <w:ilvl w:val="0"/>
              <w:numId w:val="16"/>
            </w:numPr>
            <w:ind w:left="426" w:hanging="42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 xml:space="preserve">ыбор и утверждение тем  для  </w:t>
          </w:r>
          <w:r>
            <w:rPr>
              <w:rFonts w:ascii="Times New Roman" w:hAnsi="Times New Roman" w:cs="Times New Roman"/>
              <w:sz w:val="28"/>
              <w:szCs w:val="28"/>
            </w:rPr>
            <w:t>Р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МО, определение структуры и плана  з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седаний  в соответствии с  потребностями  членов методического объед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нения.</w:t>
          </w:r>
        </w:p>
        <w:p w:rsidR="00FF797D" w:rsidRPr="00FF797D" w:rsidRDefault="00DE5617" w:rsidP="00490696">
          <w:pPr>
            <w:pStyle w:val="a4"/>
            <w:numPr>
              <w:ilvl w:val="0"/>
              <w:numId w:val="16"/>
            </w:numPr>
            <w:ind w:left="426" w:hanging="42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F797D">
            <w:rPr>
              <w:rFonts w:ascii="Times New Roman" w:hAnsi="Times New Roman" w:cs="Times New Roman"/>
              <w:sz w:val="28"/>
              <w:szCs w:val="28"/>
            </w:rPr>
            <w:t>равномерное участие каждого  члена</w:t>
          </w:r>
          <w:r w:rsidR="004B2313" w:rsidRPr="00FF797D">
            <w:rPr>
              <w:rFonts w:ascii="Times New Roman" w:hAnsi="Times New Roman" w:cs="Times New Roman"/>
              <w:sz w:val="28"/>
              <w:szCs w:val="28"/>
            </w:rPr>
            <w:t xml:space="preserve"> Р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МО     в   самообразовательной   деятельности     и   в   изготовлении     учебно-методических  пособий</w:t>
          </w:r>
          <w:r w:rsidR="00FF797D">
            <w:rPr>
              <w:rFonts w:ascii="Times New Roman" w:hAnsi="Times New Roman" w:cs="Times New Roman"/>
              <w:sz w:val="28"/>
              <w:szCs w:val="28"/>
            </w:rPr>
            <w:t>;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926D89" w:rsidRDefault="00926D89" w:rsidP="00490696">
          <w:pPr>
            <w:pStyle w:val="a4"/>
            <w:numPr>
              <w:ilvl w:val="0"/>
              <w:numId w:val="16"/>
            </w:numPr>
            <w:ind w:left="426" w:hanging="42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</w:t>
          </w:r>
          <w:r w:rsidR="00DE5617" w:rsidRPr="00926D89">
            <w:rPr>
              <w:rFonts w:ascii="Times New Roman" w:hAnsi="Times New Roman" w:cs="Times New Roman"/>
              <w:sz w:val="28"/>
              <w:szCs w:val="28"/>
            </w:rPr>
            <w:t>епрерывное повышение уровня владения теоретическими знаниями п</w:t>
          </w:r>
          <w:r w:rsidR="00DE5617" w:rsidRPr="00926D89">
            <w:rPr>
              <w:rFonts w:ascii="Times New Roman" w:hAnsi="Times New Roman" w:cs="Times New Roman"/>
              <w:sz w:val="28"/>
              <w:szCs w:val="28"/>
            </w:rPr>
            <w:t>у</w:t>
          </w:r>
          <w:r w:rsidR="00DE5617" w:rsidRPr="00926D89">
            <w:rPr>
              <w:rFonts w:ascii="Times New Roman" w:hAnsi="Times New Roman" w:cs="Times New Roman"/>
              <w:sz w:val="28"/>
              <w:szCs w:val="28"/>
            </w:rPr>
            <w:t>тем систематического ознакомления с новинками методической литер</w:t>
          </w:r>
          <w:r w:rsidR="00DE5617" w:rsidRPr="00926D89">
            <w:rPr>
              <w:rFonts w:ascii="Times New Roman" w:hAnsi="Times New Roman" w:cs="Times New Roman"/>
              <w:sz w:val="28"/>
              <w:szCs w:val="28"/>
            </w:rPr>
            <w:t>а</w:t>
          </w:r>
          <w:r w:rsidR="00DE5617" w:rsidRPr="00926D89">
            <w:rPr>
              <w:rFonts w:ascii="Times New Roman" w:hAnsi="Times New Roman" w:cs="Times New Roman"/>
              <w:sz w:val="28"/>
              <w:szCs w:val="28"/>
            </w:rPr>
            <w:t xml:space="preserve">туры и материалов периодической печати; </w:t>
          </w:r>
        </w:p>
        <w:p w:rsidR="00926D89" w:rsidRDefault="00926D89" w:rsidP="00490696">
          <w:pPr>
            <w:pStyle w:val="a4"/>
            <w:numPr>
              <w:ilvl w:val="0"/>
              <w:numId w:val="16"/>
            </w:numPr>
            <w:ind w:left="426" w:hanging="42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о</w:t>
          </w:r>
          <w:r w:rsidR="00DE5617" w:rsidRPr="00926D89">
            <w:rPr>
              <w:rFonts w:ascii="Times New Roman" w:hAnsi="Times New Roman" w:cs="Times New Roman"/>
              <w:sz w:val="28"/>
              <w:szCs w:val="28"/>
            </w:rPr>
            <w:t xml:space="preserve">беспечение непрерывного процесса обмена опытом среди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едагогов </w:t>
          </w:r>
          <w:r w:rsidR="00DE5617" w:rsidRPr="00926D89">
            <w:rPr>
              <w:rFonts w:ascii="Times New Roman" w:hAnsi="Times New Roman" w:cs="Times New Roman"/>
              <w:sz w:val="28"/>
              <w:szCs w:val="28"/>
            </w:rPr>
            <w:t>района, оказание консультативной помощи молодым специалистам, вне</w:t>
          </w:r>
          <w:r w:rsidR="00DE5617" w:rsidRPr="00926D89">
            <w:rPr>
              <w:rFonts w:ascii="Times New Roman" w:hAnsi="Times New Roman" w:cs="Times New Roman"/>
              <w:sz w:val="28"/>
              <w:szCs w:val="28"/>
            </w:rPr>
            <w:t>д</w:t>
          </w:r>
          <w:r w:rsidR="00DE5617" w:rsidRPr="00926D89">
            <w:rPr>
              <w:rFonts w:ascii="Times New Roman" w:hAnsi="Times New Roman" w:cs="Times New Roman"/>
              <w:sz w:val="28"/>
              <w:szCs w:val="28"/>
            </w:rPr>
            <w:t>рение в практическую деятельность лучшего педагогического оп</w:t>
          </w:r>
          <w:r w:rsidR="00DE5617" w:rsidRPr="00926D89">
            <w:rPr>
              <w:rFonts w:ascii="Times New Roman" w:hAnsi="Times New Roman" w:cs="Times New Roman"/>
              <w:sz w:val="28"/>
              <w:szCs w:val="28"/>
            </w:rPr>
            <w:t>ы</w:t>
          </w:r>
          <w:r>
            <w:rPr>
              <w:rFonts w:ascii="Times New Roman" w:hAnsi="Times New Roman" w:cs="Times New Roman"/>
              <w:sz w:val="28"/>
              <w:szCs w:val="28"/>
            </w:rPr>
            <w:t>та;</w:t>
          </w:r>
        </w:p>
        <w:p w:rsidR="00DE5617" w:rsidRPr="00926D89" w:rsidRDefault="00926D89" w:rsidP="00490696">
          <w:pPr>
            <w:pStyle w:val="a4"/>
            <w:numPr>
              <w:ilvl w:val="0"/>
              <w:numId w:val="16"/>
            </w:numPr>
            <w:spacing w:after="120"/>
            <w:ind w:left="426" w:hanging="42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ф</w:t>
          </w:r>
          <w:r w:rsidR="00DE5617" w:rsidRPr="00926D89">
            <w:rPr>
              <w:rFonts w:ascii="Times New Roman" w:hAnsi="Times New Roman" w:cs="Times New Roman"/>
              <w:sz w:val="28"/>
              <w:szCs w:val="28"/>
            </w:rPr>
            <w:t>ормирование и активное пополнение «методической копилки» с ц</w:t>
          </w:r>
          <w:r w:rsidR="00DE5617" w:rsidRPr="00926D89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DE5617" w:rsidRPr="00926D89">
            <w:rPr>
              <w:rFonts w:ascii="Times New Roman" w:hAnsi="Times New Roman" w:cs="Times New Roman"/>
              <w:sz w:val="28"/>
              <w:szCs w:val="28"/>
            </w:rPr>
            <w:t>лью создания  профессионального «банка рекомендаций» для родителей и п</w:t>
          </w:r>
          <w:r w:rsidR="00DE5617" w:rsidRPr="00926D89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DE5617" w:rsidRPr="00926D89">
            <w:rPr>
              <w:rFonts w:ascii="Times New Roman" w:hAnsi="Times New Roman" w:cs="Times New Roman"/>
              <w:sz w:val="28"/>
              <w:szCs w:val="28"/>
            </w:rPr>
            <w:t>дагогов, участвующих в образовательном процессе</w:t>
          </w:r>
          <w:r w:rsidRPr="00926D8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в 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форме презент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ций Power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F797D">
            <w:rPr>
              <w:rFonts w:ascii="Times New Roman" w:hAnsi="Times New Roman" w:cs="Times New Roman"/>
              <w:sz w:val="28"/>
              <w:szCs w:val="28"/>
            </w:rPr>
            <w:t>Point</w:t>
          </w:r>
          <w:r w:rsidR="00DE5617" w:rsidRPr="00926D89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0247C8" w:rsidRPr="00926D89" w:rsidRDefault="000247C8" w:rsidP="006404CE">
          <w:pPr>
            <w:spacing w:after="120" w:line="24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26D89">
            <w:rPr>
              <w:rFonts w:ascii="Times New Roman" w:hAnsi="Times New Roman" w:cs="Times New Roman"/>
              <w:sz w:val="28"/>
              <w:szCs w:val="28"/>
            </w:rPr>
            <w:t>В течение 201</w:t>
          </w:r>
          <w:r w:rsidR="00926D89" w:rsidRPr="00926D89">
            <w:rPr>
              <w:rFonts w:ascii="Times New Roman" w:hAnsi="Times New Roman" w:cs="Times New Roman"/>
              <w:sz w:val="28"/>
              <w:szCs w:val="28"/>
            </w:rPr>
            <w:t>7</w:t>
          </w:r>
          <w:r w:rsidRPr="00926D89">
            <w:rPr>
              <w:rFonts w:ascii="Times New Roman" w:hAnsi="Times New Roman" w:cs="Times New Roman"/>
              <w:sz w:val="28"/>
              <w:szCs w:val="28"/>
            </w:rPr>
            <w:t>-201</w:t>
          </w:r>
          <w:r w:rsidR="00926D89" w:rsidRPr="00926D89">
            <w:rPr>
              <w:rFonts w:ascii="Times New Roman" w:hAnsi="Times New Roman" w:cs="Times New Roman"/>
              <w:sz w:val="28"/>
              <w:szCs w:val="28"/>
            </w:rPr>
            <w:t>8</w:t>
          </w:r>
          <w:r w:rsidRPr="00926D89">
            <w:rPr>
              <w:rFonts w:ascii="Times New Roman" w:hAnsi="Times New Roman" w:cs="Times New Roman"/>
              <w:sz w:val="28"/>
              <w:szCs w:val="28"/>
            </w:rPr>
            <w:t xml:space="preserve"> учебного года было проведено </w:t>
          </w:r>
          <w:r w:rsidR="00926D89" w:rsidRPr="00926D89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926D89">
            <w:rPr>
              <w:rFonts w:ascii="Times New Roman" w:hAnsi="Times New Roman" w:cs="Times New Roman"/>
              <w:sz w:val="28"/>
              <w:szCs w:val="28"/>
            </w:rPr>
            <w:t xml:space="preserve"> заседания</w:t>
          </w:r>
          <w:r w:rsidR="00926D89" w:rsidRPr="00926D89">
            <w:rPr>
              <w:rFonts w:ascii="Times New Roman" w:hAnsi="Times New Roman" w:cs="Times New Roman"/>
              <w:sz w:val="28"/>
              <w:szCs w:val="28"/>
            </w:rPr>
            <w:t>, в кот</w:t>
          </w:r>
          <w:r w:rsidR="00926D89" w:rsidRPr="00926D89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926D89" w:rsidRPr="00926D89">
            <w:rPr>
              <w:rFonts w:ascii="Times New Roman" w:hAnsi="Times New Roman" w:cs="Times New Roman"/>
              <w:sz w:val="28"/>
              <w:szCs w:val="28"/>
            </w:rPr>
            <w:t>рых приняли участие:</w:t>
          </w:r>
        </w:p>
        <w:tbl>
          <w:tblPr>
            <w:tblStyle w:val="a3"/>
            <w:tblW w:w="9889" w:type="dxa"/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1843"/>
            <w:gridCol w:w="2055"/>
            <w:gridCol w:w="2481"/>
            <w:gridCol w:w="1701"/>
            <w:gridCol w:w="567"/>
          </w:tblGrid>
          <w:tr w:rsidR="000247C8" w:rsidRPr="00293A0E" w:rsidTr="006404CE">
            <w:trPr>
              <w:trHeight w:val="1110"/>
            </w:trPr>
            <w:tc>
              <w:tcPr>
                <w:tcW w:w="1242" w:type="dxa"/>
                <w:noWrap/>
                <w:hideMark/>
              </w:tcPr>
              <w:p w:rsidR="000247C8" w:rsidRPr="00293A0E" w:rsidRDefault="000247C8" w:rsidP="00275B90">
                <w:r w:rsidRPr="00293A0E">
                  <w:t>ОУ</w:t>
                </w:r>
              </w:p>
            </w:tc>
            <w:tc>
              <w:tcPr>
                <w:tcW w:w="1843" w:type="dxa"/>
                <w:noWrap/>
                <w:hideMark/>
              </w:tcPr>
              <w:p w:rsidR="000247C8" w:rsidRPr="00275B90" w:rsidRDefault="000247C8" w:rsidP="006404CE">
                <w:pPr>
                  <w:ind w:left="-108" w:right="-144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25 октября</w:t>
                </w:r>
              </w:p>
              <w:p w:rsidR="000247C8" w:rsidRPr="00275B90" w:rsidRDefault="000247C8" w:rsidP="006404CE">
                <w:pPr>
                  <w:ind w:left="-108" w:right="-144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МКДОУ д/с № 472</w:t>
                </w:r>
              </w:p>
              <w:p w:rsidR="000247C8" w:rsidRPr="00275B90" w:rsidRDefault="000247C8" w:rsidP="006404CE">
                <w:pPr>
                  <w:ind w:left="-108" w:right="-144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«Взаимодействие воспитателя логоп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е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дической группы и логопеда по закре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п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лению речевых ум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е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ний»</w:t>
                </w:r>
              </w:p>
            </w:tc>
            <w:tc>
              <w:tcPr>
                <w:tcW w:w="2055" w:type="dxa"/>
              </w:tcPr>
              <w:p w:rsidR="000247C8" w:rsidRPr="00275B90" w:rsidRDefault="000247C8" w:rsidP="006404CE">
                <w:pPr>
                  <w:ind w:left="-108" w:right="-144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6 декабря</w:t>
                </w:r>
              </w:p>
              <w:p w:rsidR="000247C8" w:rsidRPr="00275B90" w:rsidRDefault="000247C8" w:rsidP="006404CE">
                <w:pPr>
                  <w:ind w:left="-108" w:right="-144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МКДОУ д/с № 441</w:t>
                </w:r>
              </w:p>
              <w:p w:rsidR="000247C8" w:rsidRPr="00275B90" w:rsidRDefault="000247C8" w:rsidP="006404CE">
                <w:pPr>
                  <w:ind w:left="-108" w:right="-144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«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Инновационные фо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р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мы работы по развитию способностей и творч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е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ского потенциала д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е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 xml:space="preserve">тей ОВЗ в соответствии с ФГОС </w:t>
                </w:r>
                <w:proofErr w:type="gramStart"/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ДО</w:t>
                </w:r>
                <w:proofErr w:type="gramEnd"/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»</w:t>
                </w:r>
              </w:p>
            </w:tc>
            <w:tc>
              <w:tcPr>
                <w:tcW w:w="2481" w:type="dxa"/>
              </w:tcPr>
              <w:p w:rsidR="000247C8" w:rsidRPr="00275B90" w:rsidRDefault="000247C8" w:rsidP="006404CE">
                <w:pPr>
                  <w:ind w:left="-108" w:right="-144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7 февраля</w:t>
                </w:r>
              </w:p>
              <w:p w:rsidR="000247C8" w:rsidRPr="00275B90" w:rsidRDefault="000247C8" w:rsidP="006404CE">
                <w:pPr>
                  <w:ind w:left="-108" w:right="-144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МКДОУ д/с № 480</w:t>
                </w:r>
              </w:p>
              <w:p w:rsidR="000247C8" w:rsidRPr="00275B90" w:rsidRDefault="000247C8" w:rsidP="006404CE">
                <w:pPr>
                  <w:ind w:left="-108" w:right="-144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«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Организация работы с детьми, имеющими тяж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е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лые нарушения речи при взаим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о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действии всех участников коррекцио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н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но-образовательного проце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с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са»</w:t>
                </w:r>
              </w:p>
            </w:tc>
            <w:tc>
              <w:tcPr>
                <w:tcW w:w="1701" w:type="dxa"/>
              </w:tcPr>
              <w:p w:rsidR="00275B90" w:rsidRPr="00275B90" w:rsidRDefault="00275B90" w:rsidP="006404CE">
                <w:pPr>
                  <w:ind w:left="-108" w:right="-144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11 апреля</w:t>
                </w:r>
              </w:p>
              <w:p w:rsidR="00275B90" w:rsidRPr="00275B90" w:rsidRDefault="00275B90" w:rsidP="006404CE">
                <w:pPr>
                  <w:ind w:left="-108" w:right="-144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МКДОУ д/с № 432</w:t>
                </w:r>
              </w:p>
              <w:p w:rsidR="000247C8" w:rsidRPr="00275B90" w:rsidRDefault="00275B90" w:rsidP="006404CE">
                <w:pPr>
                  <w:ind w:left="-108" w:right="-144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«Особенности организации со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в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местной образов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а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тельной деятельн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о</w:t>
                </w:r>
                <w:r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сти с детьми ОВЗ»</w:t>
                </w:r>
                <w:r w:rsidR="000247C8" w:rsidRPr="00275B90">
                  <w:rPr>
                    <w:rFonts w:ascii="Times New Roman" w:hAnsi="Times New Roman" w:cs="Times New Roman"/>
                    <w:sz w:val="20"/>
                    <w:szCs w:val="20"/>
                  </w:rPr>
                  <w:t>3)</w:t>
                </w:r>
              </w:p>
            </w:tc>
            <w:tc>
              <w:tcPr>
                <w:tcW w:w="567" w:type="dxa"/>
              </w:tcPr>
              <w:p w:rsidR="000247C8" w:rsidRPr="006404CE" w:rsidRDefault="000247C8" w:rsidP="00275B9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404C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Итого 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</w:tr>
          <w:tr w:rsidR="00275143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6</w:t>
                </w:r>
              </w:p>
            </w:tc>
            <w:tc>
              <w:tcPr>
                <w:tcW w:w="1843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055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81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84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360651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360651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360651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</w:tr>
          <w:tr w:rsidR="00275143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5</w:t>
                </w:r>
              </w:p>
            </w:tc>
            <w:tc>
              <w:tcPr>
                <w:tcW w:w="1843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2055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112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</w:tr>
          <w:tr w:rsidR="00275143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3</w:t>
                </w:r>
              </w:p>
            </w:tc>
            <w:tc>
              <w:tcPr>
                <w:tcW w:w="1843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055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144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176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360651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360651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</w:tr>
          <w:tr w:rsidR="00275143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8</w:t>
                </w:r>
              </w:p>
            </w:tc>
            <w:tc>
              <w:tcPr>
                <w:tcW w:w="1843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2055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2481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701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238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</w:tr>
          <w:tr w:rsidR="00275143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88</w:t>
                </w:r>
              </w:p>
            </w:tc>
            <w:tc>
              <w:tcPr>
                <w:tcW w:w="1843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055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293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360651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360651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</w:tr>
          <w:tr w:rsidR="00275143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98</w:t>
                </w:r>
              </w:p>
            </w:tc>
            <w:tc>
              <w:tcPr>
                <w:tcW w:w="1843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055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2481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</w:tr>
          <w:tr w:rsidR="00275143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22</w:t>
                </w:r>
              </w:p>
            </w:tc>
            <w:tc>
              <w:tcPr>
                <w:tcW w:w="1843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</w:p>
            </w:tc>
            <w:tc>
              <w:tcPr>
                <w:tcW w:w="2055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701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323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331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347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360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369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406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415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422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432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441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443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465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472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</w:t>
                </w: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480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404CE">
                  <w:rPr>
                    <w:rFonts w:ascii="Times New Roman" w:hAnsi="Times New Roman" w:cs="Times New Roman"/>
                    <w:sz w:val="28"/>
                    <w:szCs w:val="28"/>
                  </w:rPr>
                  <w:t>481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</w:tr>
          <w:tr w:rsidR="00275143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55</w:t>
                </w:r>
              </w:p>
            </w:tc>
            <w:tc>
              <w:tcPr>
                <w:tcW w:w="1843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</w:p>
            </w:tc>
            <w:tc>
              <w:tcPr>
                <w:tcW w:w="2055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2481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701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</w:t>
                </w:r>
              </w:p>
            </w:tc>
          </w:tr>
          <w:tr w:rsidR="000247C8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0247C8" w:rsidRPr="006404CE" w:rsidRDefault="00275143" w:rsidP="00360651">
                <w:pPr>
                  <w:ind w:left="-142" w:right="-108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БОУ </w:t>
                </w:r>
                <w:r w:rsidR="000247C8" w:rsidRPr="006404C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ОШ №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0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0247C8" w:rsidRPr="006404CE" w:rsidRDefault="000247C8" w:rsidP="00275B9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0247C8" w:rsidRPr="006404CE" w:rsidRDefault="00275143" w:rsidP="00275B9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</w:tr>
          <w:tr w:rsidR="00275143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</w:tcPr>
              <w:p w:rsidR="00275143" w:rsidRPr="006404CE" w:rsidRDefault="00360651" w:rsidP="00275B9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Гимназия № 17</w:t>
                </w:r>
              </w:p>
            </w:tc>
            <w:tc>
              <w:tcPr>
                <w:tcW w:w="1843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055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481" w:type="dxa"/>
                <w:shd w:val="clear" w:color="auto" w:fill="auto"/>
                <w:noWrap/>
              </w:tcPr>
              <w:p w:rsidR="00275143" w:rsidRPr="006404CE" w:rsidRDefault="00360651" w:rsidP="00275B9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701" w:type="dxa"/>
                <w:shd w:val="clear" w:color="auto" w:fill="auto"/>
                <w:noWrap/>
              </w:tcPr>
              <w:p w:rsidR="00275143" w:rsidRPr="006404CE" w:rsidRDefault="00275143" w:rsidP="00275B9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275143" w:rsidRPr="006404CE" w:rsidRDefault="00360651" w:rsidP="00275B9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</w:tr>
          <w:tr w:rsidR="00360651" w:rsidRPr="00293A0E" w:rsidTr="006404CE">
            <w:trPr>
              <w:trHeight w:val="300"/>
            </w:trPr>
            <w:tc>
              <w:tcPr>
                <w:tcW w:w="1242" w:type="dxa"/>
                <w:shd w:val="clear" w:color="auto" w:fill="auto"/>
                <w:noWrap/>
                <w:hideMark/>
              </w:tcPr>
              <w:p w:rsidR="00360651" w:rsidRPr="00360651" w:rsidRDefault="00360651" w:rsidP="00275B90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360651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итого</w:t>
                </w:r>
              </w:p>
            </w:tc>
            <w:tc>
              <w:tcPr>
                <w:tcW w:w="1843" w:type="dxa"/>
                <w:shd w:val="clear" w:color="auto" w:fill="auto"/>
                <w:noWrap/>
                <w:hideMark/>
              </w:tcPr>
              <w:p w:rsidR="00360651" w:rsidRPr="00360651" w:rsidRDefault="00360651" w:rsidP="00C550E1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360651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50</w:t>
                </w:r>
              </w:p>
            </w:tc>
            <w:tc>
              <w:tcPr>
                <w:tcW w:w="2055" w:type="dxa"/>
                <w:shd w:val="clear" w:color="auto" w:fill="auto"/>
                <w:noWrap/>
                <w:hideMark/>
              </w:tcPr>
              <w:p w:rsidR="00360651" w:rsidRPr="00360651" w:rsidRDefault="00360651" w:rsidP="00C550E1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360651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26</w:t>
                </w:r>
              </w:p>
            </w:tc>
            <w:tc>
              <w:tcPr>
                <w:tcW w:w="2481" w:type="dxa"/>
                <w:shd w:val="clear" w:color="auto" w:fill="auto"/>
                <w:noWrap/>
                <w:hideMark/>
              </w:tcPr>
              <w:p w:rsidR="00360651" w:rsidRPr="00360651" w:rsidRDefault="00360651" w:rsidP="00C550E1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360651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36</w:t>
                </w:r>
              </w:p>
            </w:tc>
            <w:tc>
              <w:tcPr>
                <w:tcW w:w="1701" w:type="dxa"/>
                <w:shd w:val="clear" w:color="auto" w:fill="auto"/>
                <w:noWrap/>
                <w:hideMark/>
              </w:tcPr>
              <w:p w:rsidR="00360651" w:rsidRPr="00360651" w:rsidRDefault="00360651" w:rsidP="00C550E1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360651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34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360651" w:rsidRPr="00360651" w:rsidRDefault="00360651" w:rsidP="00360651">
                <w:pPr>
                  <w:ind w:right="-108" w:hanging="108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360651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146</w:t>
                </w:r>
              </w:p>
            </w:tc>
          </w:tr>
        </w:tbl>
        <w:p w:rsidR="000247C8" w:rsidRPr="00490696" w:rsidRDefault="000247C8" w:rsidP="000247C8">
          <w:pPr>
            <w:spacing w:before="120" w:after="0"/>
            <w:rPr>
              <w:rFonts w:ascii="Times New Roman" w:hAnsi="Times New Roman" w:cs="Times New Roman"/>
              <w:sz w:val="28"/>
              <w:szCs w:val="28"/>
            </w:rPr>
          </w:pPr>
          <w:r w:rsidRPr="00490696">
            <w:rPr>
              <w:rFonts w:ascii="Times New Roman" w:hAnsi="Times New Roman" w:cs="Times New Roman"/>
              <w:sz w:val="28"/>
              <w:szCs w:val="28"/>
            </w:rPr>
            <w:t>Посещение 1-го мероприятия – 1</w:t>
          </w:r>
          <w:r w:rsidR="00360651" w:rsidRPr="00490696">
            <w:rPr>
              <w:rFonts w:ascii="Times New Roman" w:hAnsi="Times New Roman" w:cs="Times New Roman"/>
              <w:sz w:val="28"/>
              <w:szCs w:val="28"/>
            </w:rPr>
            <w:t xml:space="preserve">5 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>ОУ</w:t>
          </w:r>
        </w:p>
        <w:p w:rsidR="000247C8" w:rsidRPr="00490696" w:rsidRDefault="000247C8" w:rsidP="000247C8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90696">
            <w:rPr>
              <w:rFonts w:ascii="Times New Roman" w:hAnsi="Times New Roman" w:cs="Times New Roman"/>
              <w:sz w:val="28"/>
              <w:szCs w:val="28"/>
            </w:rPr>
            <w:t xml:space="preserve">Посещение 2-х мероприятий – </w:t>
          </w:r>
          <w:r w:rsidR="00360651" w:rsidRPr="00490696">
            <w:rPr>
              <w:rFonts w:ascii="Times New Roman" w:hAnsi="Times New Roman" w:cs="Times New Roman"/>
              <w:sz w:val="28"/>
              <w:szCs w:val="28"/>
            </w:rPr>
            <w:t xml:space="preserve">10 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>ОУ</w:t>
          </w:r>
        </w:p>
        <w:p w:rsidR="000247C8" w:rsidRPr="00490696" w:rsidRDefault="000247C8" w:rsidP="000247C8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90696">
            <w:rPr>
              <w:rFonts w:ascii="Times New Roman" w:hAnsi="Times New Roman" w:cs="Times New Roman"/>
              <w:sz w:val="28"/>
              <w:szCs w:val="28"/>
            </w:rPr>
            <w:t xml:space="preserve">Посещение 3-х мероприятий – </w:t>
          </w:r>
          <w:r w:rsidR="00360651" w:rsidRPr="00490696"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 xml:space="preserve"> ОУ</w:t>
          </w:r>
        </w:p>
        <w:p w:rsidR="00C550E1" w:rsidRPr="00490696" w:rsidRDefault="000247C8" w:rsidP="00C550E1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90696">
            <w:rPr>
              <w:rFonts w:ascii="Times New Roman" w:hAnsi="Times New Roman" w:cs="Times New Roman"/>
              <w:sz w:val="28"/>
              <w:szCs w:val="28"/>
            </w:rPr>
            <w:t xml:space="preserve">Посещение 4-х мероприятий – </w:t>
          </w:r>
          <w:r w:rsidR="00360651" w:rsidRPr="00490696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C550E1" w:rsidRPr="00490696">
            <w:rPr>
              <w:rFonts w:ascii="Times New Roman" w:hAnsi="Times New Roman" w:cs="Times New Roman"/>
              <w:sz w:val="28"/>
              <w:szCs w:val="28"/>
            </w:rPr>
            <w:t xml:space="preserve"> ОУ (МКДОУ д/с № </w:t>
          </w:r>
          <w:r w:rsidR="00360651" w:rsidRPr="00490696">
            <w:rPr>
              <w:rFonts w:ascii="Times New Roman" w:hAnsi="Times New Roman" w:cs="Times New Roman"/>
              <w:sz w:val="28"/>
              <w:szCs w:val="28"/>
            </w:rPr>
            <w:t>208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>, 432</w:t>
          </w:r>
          <w:r w:rsidR="00C550E1" w:rsidRPr="00490696"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C550E1" w:rsidRDefault="00C550E1" w:rsidP="00C550E1">
          <w:pPr>
            <w:spacing w:after="120"/>
            <w:ind w:hanging="851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 wp14:anchorId="401DFB49" wp14:editId="593E0220">
                <wp:extent cx="6766560" cy="3121152"/>
                <wp:effectExtent l="0" t="0" r="0" b="3175"/>
                <wp:docPr id="5" name="Диаграмма 5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</wp:inline>
            </w:drawing>
          </w:r>
        </w:p>
        <w:p w:rsidR="000247C8" w:rsidRDefault="000247C8" w:rsidP="00D010CD">
          <w:pPr>
            <w:spacing w:after="12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04FCD">
            <w:rPr>
              <w:rFonts w:ascii="Times New Roman" w:hAnsi="Times New Roman" w:cs="Times New Roman"/>
              <w:b/>
              <w:sz w:val="24"/>
              <w:szCs w:val="24"/>
            </w:rPr>
            <w:t xml:space="preserve"> Характеристика педагогического состава по возрасту:</w:t>
          </w:r>
        </w:p>
        <w:tbl>
          <w:tblPr>
            <w:tblStyle w:val="a3"/>
            <w:tblW w:w="10314" w:type="dxa"/>
            <w:tblInd w:w="-3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19"/>
            <w:gridCol w:w="7195"/>
          </w:tblGrid>
          <w:tr w:rsidR="00C550E1" w:rsidTr="00D010CD">
            <w:trPr>
              <w:trHeight w:val="2887"/>
            </w:trPr>
            <w:tc>
              <w:tcPr>
                <w:tcW w:w="3119" w:type="dxa"/>
              </w:tcPr>
              <w:tbl>
                <w:tblPr>
                  <w:tblStyle w:val="3-2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1867"/>
                  <w:gridCol w:w="993"/>
                </w:tblGrid>
                <w:tr w:rsidR="00D010CD" w:rsidRPr="007C089A" w:rsidTr="00D010CD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7" w:type="dxa"/>
                      <w:hideMark/>
                    </w:tcPr>
                    <w:p w:rsidR="00D010CD" w:rsidRPr="007C089A" w:rsidRDefault="00D010CD" w:rsidP="00C747D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7C089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о</w:t>
                      </w:r>
                      <w:r w:rsidRPr="007C089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з</w:t>
                      </w:r>
                      <w:r w:rsidRPr="007C089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аст</w:t>
                      </w:r>
                    </w:p>
                  </w:tc>
                  <w:tc>
                    <w:tcPr>
                      <w:tcW w:w="993" w:type="dxa"/>
                      <w:hideMark/>
                    </w:tcPr>
                    <w:p w:rsidR="00D010CD" w:rsidRPr="007C089A" w:rsidRDefault="00C747DF" w:rsidP="00C747DF">
                      <w:pPr>
                        <w:spacing w:after="120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</w:p>
                  </w:tc>
                </w:tr>
                <w:tr w:rsidR="00D010CD" w:rsidRPr="007C089A" w:rsidTr="00D010CD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7" w:type="dxa"/>
                      <w:hideMark/>
                    </w:tcPr>
                    <w:p w:rsidR="00D010CD" w:rsidRPr="007C089A" w:rsidRDefault="00D010CD" w:rsidP="00C550E1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5 </w:t>
                      </w: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т</w:t>
                      </w:r>
                    </w:p>
                  </w:tc>
                  <w:tc>
                    <w:tcPr>
                      <w:tcW w:w="993" w:type="dxa"/>
                    </w:tcPr>
                    <w:p w:rsidR="00D010CD" w:rsidRPr="007C089A" w:rsidRDefault="00C747DF" w:rsidP="00C747DF">
                      <w:pPr>
                        <w:spacing w:after="12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c>
                </w:tr>
                <w:tr w:rsidR="00D010CD" w:rsidRPr="007C089A" w:rsidTr="00D010CD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7" w:type="dxa"/>
                      <w:hideMark/>
                    </w:tcPr>
                    <w:p w:rsidR="00D010CD" w:rsidRPr="007C089A" w:rsidRDefault="00D010CD" w:rsidP="00C550E1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-35</w:t>
                      </w: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ет</w:t>
                      </w:r>
                    </w:p>
                  </w:tc>
                  <w:tc>
                    <w:tcPr>
                      <w:tcW w:w="993" w:type="dxa"/>
                    </w:tcPr>
                    <w:p w:rsidR="00D010CD" w:rsidRPr="007C089A" w:rsidRDefault="00C747DF" w:rsidP="00C747DF">
                      <w:pPr>
                        <w:spacing w:after="12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4</w:t>
                      </w:r>
                    </w:p>
                  </w:tc>
                </w:tr>
                <w:tr w:rsidR="00D010CD" w:rsidRPr="007C089A" w:rsidTr="00D010CD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7" w:type="dxa"/>
                      <w:hideMark/>
                    </w:tcPr>
                    <w:p w:rsidR="00D010CD" w:rsidRPr="007C089A" w:rsidRDefault="00D010CD" w:rsidP="00C550E1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5-45</w:t>
                      </w: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ет</w:t>
                      </w:r>
                    </w:p>
                  </w:tc>
                  <w:tc>
                    <w:tcPr>
                      <w:tcW w:w="993" w:type="dxa"/>
                    </w:tcPr>
                    <w:p w:rsidR="00D010CD" w:rsidRPr="007C089A" w:rsidRDefault="00C747DF" w:rsidP="00C747DF">
                      <w:pPr>
                        <w:spacing w:after="12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D010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</w:p>
                  </w:tc>
                </w:tr>
                <w:tr w:rsidR="00D010CD" w:rsidRPr="007C089A" w:rsidTr="00D010CD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7" w:type="dxa"/>
                    </w:tcPr>
                    <w:p w:rsidR="00D010CD" w:rsidRDefault="00D010CD" w:rsidP="00C550E1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5-55 лет</w:t>
                      </w:r>
                    </w:p>
                  </w:tc>
                  <w:tc>
                    <w:tcPr>
                      <w:tcW w:w="993" w:type="dxa"/>
                    </w:tcPr>
                    <w:p w:rsidR="00D010CD" w:rsidRDefault="00C747DF" w:rsidP="00C747DF">
                      <w:pPr>
                        <w:spacing w:after="12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D010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</w:p>
                  </w:tc>
                </w:tr>
                <w:tr w:rsidR="00D010CD" w:rsidRPr="007C089A" w:rsidTr="00D010CD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7" w:type="dxa"/>
                      <w:hideMark/>
                    </w:tcPr>
                    <w:p w:rsidR="00D010CD" w:rsidRPr="007C089A" w:rsidRDefault="00D010CD" w:rsidP="00C550E1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</w:t>
                      </w: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</w:t>
                      </w: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е 55 лет</w:t>
                      </w:r>
                    </w:p>
                  </w:tc>
                  <w:tc>
                    <w:tcPr>
                      <w:tcW w:w="993" w:type="dxa"/>
                    </w:tcPr>
                    <w:p w:rsidR="00D010CD" w:rsidRPr="007C089A" w:rsidRDefault="00C747DF" w:rsidP="00C747DF">
                      <w:pPr>
                        <w:spacing w:after="12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c>
                </w:tr>
              </w:tbl>
              <w:p w:rsidR="00C550E1" w:rsidRDefault="00C550E1" w:rsidP="00C550E1">
                <w:pPr>
                  <w:spacing w:after="120"/>
                  <w:ind w:hanging="142"/>
                </w:pPr>
              </w:p>
            </w:tc>
            <w:tc>
              <w:tcPr>
                <w:tcW w:w="7195" w:type="dxa"/>
                <w:shd w:val="clear" w:color="auto" w:fill="FFFFFF" w:themeFill="background1"/>
              </w:tcPr>
              <w:p w:rsidR="00C550E1" w:rsidRDefault="00C550E1" w:rsidP="000247C8">
                <w:pPr>
                  <w:spacing w:after="120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3AE460F7" wp14:editId="6668A750">
                      <wp:extent cx="4447822" cy="2099733"/>
                      <wp:effectExtent l="0" t="19050" r="0" b="0"/>
                      <wp:docPr id="8" name="Диаграмма 8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1"/>
                        </a:graphicData>
                      </a:graphic>
                    </wp:inline>
                  </w:drawing>
                </w:r>
              </w:p>
            </w:tc>
          </w:tr>
        </w:tbl>
        <w:p w:rsidR="00C747DF" w:rsidRDefault="00C747DF" w:rsidP="000247C8">
          <w:pPr>
            <w:spacing w:before="120" w:after="12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747DF" w:rsidRDefault="00C747DF" w:rsidP="000247C8">
          <w:pPr>
            <w:spacing w:before="120" w:after="12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247C8" w:rsidRPr="00490696" w:rsidRDefault="000247C8" w:rsidP="000247C8">
          <w:pPr>
            <w:spacing w:before="120" w:after="120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90696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Характеристика педагогического состава по стажу работы:</w:t>
          </w:r>
        </w:p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26"/>
            <w:gridCol w:w="2245"/>
          </w:tblGrid>
          <w:tr w:rsidR="00C747DF" w:rsidTr="00C747DF">
            <w:tc>
              <w:tcPr>
                <w:tcW w:w="5778" w:type="dxa"/>
              </w:tcPr>
              <w:p w:rsidR="00C747DF" w:rsidRDefault="00C747DF" w:rsidP="000247C8">
                <w:pPr>
                  <w:spacing w:before="120" w:after="12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57E7A21F" wp14:editId="6C4354FA">
                      <wp:extent cx="4511040" cy="1694688"/>
                      <wp:effectExtent l="0" t="0" r="3810" b="1270"/>
                      <wp:docPr id="11" name="Диаграмма 11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2"/>
                        </a:graphicData>
                      </a:graphic>
                    </wp:inline>
                  </w:drawing>
                </w:r>
              </w:p>
            </w:tc>
            <w:tc>
              <w:tcPr>
                <w:tcW w:w="3793" w:type="dxa"/>
              </w:tcPr>
              <w:tbl>
                <w:tblPr>
                  <w:tblStyle w:val="3-4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237"/>
                  <w:gridCol w:w="772"/>
                </w:tblGrid>
                <w:tr w:rsidR="00C747DF" w:rsidRPr="00BA6D70" w:rsidTr="00C747DF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75" w:type="dxa"/>
                      <w:hideMark/>
                    </w:tcPr>
                    <w:p w:rsidR="00C747DF" w:rsidRPr="007C089A" w:rsidRDefault="00C747DF" w:rsidP="00C747D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7C089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таж</w:t>
                      </w:r>
                    </w:p>
                  </w:tc>
                  <w:tc>
                    <w:tcPr>
                      <w:tcW w:w="1682" w:type="dxa"/>
                      <w:hideMark/>
                    </w:tcPr>
                    <w:p w:rsidR="00C747DF" w:rsidRPr="007C089A" w:rsidRDefault="00C747DF" w:rsidP="00C747DF">
                      <w:pPr>
                        <w:spacing w:after="120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%</w:t>
                      </w:r>
                    </w:p>
                  </w:tc>
                </w:tr>
                <w:tr w:rsidR="00C747DF" w:rsidRPr="00BA6D70" w:rsidTr="00C747DF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75" w:type="dxa"/>
                      <w:hideMark/>
                    </w:tcPr>
                    <w:p w:rsidR="00C747DF" w:rsidRPr="007C089A" w:rsidRDefault="00C747DF" w:rsidP="00C747D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ет</w:t>
                      </w:r>
                    </w:p>
                  </w:tc>
                  <w:tc>
                    <w:tcPr>
                      <w:tcW w:w="1682" w:type="dxa"/>
                    </w:tcPr>
                    <w:p w:rsidR="00C747DF" w:rsidRPr="007C089A" w:rsidRDefault="00C747DF" w:rsidP="00C747DF">
                      <w:pPr>
                        <w:spacing w:after="12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</w:t>
                      </w:r>
                    </w:p>
                  </w:tc>
                </w:tr>
                <w:tr w:rsidR="00C747DF" w:rsidRPr="00BA6D70" w:rsidTr="00C747DF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75" w:type="dxa"/>
                      <w:hideMark/>
                    </w:tcPr>
                    <w:p w:rsidR="00C747DF" w:rsidRPr="007C089A" w:rsidRDefault="00C747DF" w:rsidP="00C747D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10</w:t>
                      </w: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ет</w:t>
                      </w:r>
                    </w:p>
                  </w:tc>
                  <w:tc>
                    <w:tcPr>
                      <w:tcW w:w="1682" w:type="dxa"/>
                    </w:tcPr>
                    <w:p w:rsidR="00C747DF" w:rsidRPr="007C089A" w:rsidRDefault="00C747DF" w:rsidP="00C747DF">
                      <w:pPr>
                        <w:spacing w:after="12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</w:t>
                      </w:r>
                    </w:p>
                  </w:tc>
                </w:tr>
                <w:tr w:rsidR="00C747DF" w:rsidRPr="00BA6D70" w:rsidTr="00C747DF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75" w:type="dxa"/>
                      <w:hideMark/>
                    </w:tcPr>
                    <w:p w:rsidR="00C747DF" w:rsidRPr="007C089A" w:rsidRDefault="00C747DF" w:rsidP="00C747D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20 лет</w:t>
                      </w:r>
                    </w:p>
                  </w:tc>
                  <w:tc>
                    <w:tcPr>
                      <w:tcW w:w="1682" w:type="dxa"/>
                    </w:tcPr>
                    <w:p w:rsidR="00C747DF" w:rsidRPr="007C089A" w:rsidRDefault="00C747DF" w:rsidP="00C747DF">
                      <w:pPr>
                        <w:spacing w:after="12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5</w:t>
                      </w:r>
                    </w:p>
                  </w:tc>
                </w:tr>
                <w:tr w:rsidR="00C747DF" w:rsidRPr="00BA6D70" w:rsidTr="00C747DF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75" w:type="dxa"/>
                      <w:hideMark/>
                    </w:tcPr>
                    <w:p w:rsidR="00C747DF" w:rsidRPr="007C089A" w:rsidRDefault="00C747DF" w:rsidP="00C747D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-30</w:t>
                      </w:r>
                    </w:p>
                  </w:tc>
                  <w:tc>
                    <w:tcPr>
                      <w:tcW w:w="1682" w:type="dxa"/>
                    </w:tcPr>
                    <w:p w:rsidR="00C747DF" w:rsidRPr="007C089A" w:rsidRDefault="00C747DF" w:rsidP="00C747DF">
                      <w:pPr>
                        <w:spacing w:after="12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</w:t>
                      </w:r>
                    </w:p>
                  </w:tc>
                </w:tr>
                <w:tr w:rsidR="00C747DF" w:rsidRPr="00BA6D70" w:rsidTr="00C747DF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75" w:type="dxa"/>
                      <w:hideMark/>
                    </w:tcPr>
                    <w:p w:rsidR="00C747DF" w:rsidRPr="007C089A" w:rsidRDefault="00C747DF" w:rsidP="00C747D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выш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ет</w:t>
                      </w:r>
                    </w:p>
                  </w:tc>
                  <w:tc>
                    <w:tcPr>
                      <w:tcW w:w="1682" w:type="dxa"/>
                    </w:tcPr>
                    <w:p w:rsidR="00C747DF" w:rsidRPr="007C089A" w:rsidRDefault="00C747DF" w:rsidP="00C747DF">
                      <w:pPr>
                        <w:spacing w:after="12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c>
                </w:tr>
              </w:tbl>
              <w:p w:rsidR="00C747DF" w:rsidRDefault="00C747DF" w:rsidP="000247C8">
                <w:pPr>
                  <w:spacing w:before="120" w:after="12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tbl>
        <w:p w:rsidR="000247C8" w:rsidRPr="00490696" w:rsidRDefault="000247C8" w:rsidP="00D010CD">
          <w:pPr>
            <w:spacing w:before="120" w:after="0"/>
            <w:rPr>
              <w:sz w:val="12"/>
              <w:szCs w:val="12"/>
            </w:rPr>
          </w:pPr>
        </w:p>
        <w:p w:rsidR="000247C8" w:rsidRPr="00490696" w:rsidRDefault="000247C8" w:rsidP="00490696">
          <w:pPr>
            <w:spacing w:after="12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90696">
            <w:rPr>
              <w:rFonts w:ascii="Times New Roman" w:hAnsi="Times New Roman" w:cs="Times New Roman"/>
              <w:b/>
              <w:sz w:val="26"/>
              <w:szCs w:val="26"/>
            </w:rPr>
            <w:t>Характеристика педагогического состава по квалификационной катег</w:t>
          </w:r>
          <w:r w:rsidRPr="00490696">
            <w:rPr>
              <w:rFonts w:ascii="Times New Roman" w:hAnsi="Times New Roman" w:cs="Times New Roman"/>
              <w:b/>
              <w:sz w:val="26"/>
              <w:szCs w:val="26"/>
            </w:rPr>
            <w:t>о</w:t>
          </w:r>
          <w:r w:rsidRPr="00490696">
            <w:rPr>
              <w:rFonts w:ascii="Times New Roman" w:hAnsi="Times New Roman" w:cs="Times New Roman"/>
              <w:b/>
              <w:sz w:val="26"/>
              <w:szCs w:val="26"/>
            </w:rPr>
            <w:t>рии:</w:t>
          </w:r>
        </w:p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  <w:gridCol w:w="6486"/>
          </w:tblGrid>
          <w:tr w:rsidR="00C747DF" w:rsidTr="00033A60">
            <w:tc>
              <w:tcPr>
                <w:tcW w:w="3369" w:type="dxa"/>
              </w:tcPr>
              <w:tbl>
                <w:tblPr>
                  <w:tblStyle w:val="3-5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839"/>
                  <w:gridCol w:w="1010"/>
                </w:tblGrid>
                <w:tr w:rsidR="00C747DF" w:rsidRPr="00BA6D70" w:rsidTr="0069650D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951" w:type="dxa"/>
                      <w:hideMark/>
                    </w:tcPr>
                    <w:p w:rsidR="00C747DF" w:rsidRPr="007C089A" w:rsidRDefault="00C747DF" w:rsidP="0069650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7C089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категория</w:t>
                      </w:r>
                    </w:p>
                  </w:tc>
                  <w:tc>
                    <w:tcPr>
                      <w:tcW w:w="1134" w:type="dxa"/>
                      <w:hideMark/>
                    </w:tcPr>
                    <w:p w:rsidR="00C747DF" w:rsidRPr="007C089A" w:rsidRDefault="00C747DF" w:rsidP="0069650D">
                      <w:pPr>
                        <w:spacing w:after="120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7C089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%</w:t>
                      </w:r>
                    </w:p>
                  </w:tc>
                </w:tr>
                <w:tr w:rsidR="00C747DF" w:rsidRPr="00BA6D70" w:rsidTr="0069650D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951" w:type="dxa"/>
                      <w:hideMark/>
                    </w:tcPr>
                    <w:p w:rsidR="00C747DF" w:rsidRPr="007C089A" w:rsidRDefault="00C747DF" w:rsidP="0069650D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шая</w:t>
                      </w:r>
                    </w:p>
                  </w:tc>
                  <w:tc>
                    <w:tcPr>
                      <w:tcW w:w="1134" w:type="dxa"/>
                    </w:tcPr>
                    <w:p w:rsidR="00C747DF" w:rsidRPr="007C089A" w:rsidRDefault="00033A60" w:rsidP="0069650D">
                      <w:pPr>
                        <w:spacing w:after="12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</w:t>
                      </w:r>
                    </w:p>
                  </w:tc>
                </w:tr>
                <w:tr w:rsidR="00C747DF" w:rsidRPr="00BA6D70" w:rsidTr="0069650D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951" w:type="dxa"/>
                      <w:hideMark/>
                    </w:tcPr>
                    <w:p w:rsidR="00C747DF" w:rsidRPr="007C089A" w:rsidRDefault="00C747DF" w:rsidP="0069650D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ая</w:t>
                      </w:r>
                    </w:p>
                  </w:tc>
                  <w:tc>
                    <w:tcPr>
                      <w:tcW w:w="1134" w:type="dxa"/>
                    </w:tcPr>
                    <w:p w:rsidR="00C747DF" w:rsidRPr="007C089A" w:rsidRDefault="00033A60" w:rsidP="0069650D">
                      <w:pPr>
                        <w:spacing w:after="12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2</w:t>
                      </w:r>
                    </w:p>
                  </w:tc>
                </w:tr>
                <w:tr w:rsidR="00C747DF" w:rsidRPr="00BA6D70" w:rsidTr="0069650D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951" w:type="dxa"/>
                      <w:hideMark/>
                    </w:tcPr>
                    <w:p w:rsidR="00C747DF" w:rsidRPr="007C089A" w:rsidRDefault="00C747DF" w:rsidP="0069650D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ЗД</w:t>
                      </w:r>
                    </w:p>
                  </w:tc>
                  <w:tc>
                    <w:tcPr>
                      <w:tcW w:w="1134" w:type="dxa"/>
                    </w:tcPr>
                    <w:p w:rsidR="00C747DF" w:rsidRPr="007C089A" w:rsidRDefault="00033A60" w:rsidP="0069650D">
                      <w:pPr>
                        <w:spacing w:after="12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c>
                </w:tr>
                <w:tr w:rsidR="00C747DF" w:rsidRPr="00BA6D70" w:rsidTr="0069650D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951" w:type="dxa"/>
                      <w:hideMark/>
                    </w:tcPr>
                    <w:p w:rsidR="00C747DF" w:rsidRPr="007C089A" w:rsidRDefault="00C747DF" w:rsidP="0069650D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 катег</w:t>
                      </w: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7C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и</w:t>
                      </w:r>
                    </w:p>
                  </w:tc>
                  <w:tc>
                    <w:tcPr>
                      <w:tcW w:w="1134" w:type="dxa"/>
                    </w:tcPr>
                    <w:p w:rsidR="00C747DF" w:rsidRPr="007C089A" w:rsidRDefault="00033A60" w:rsidP="0069650D">
                      <w:pPr>
                        <w:spacing w:after="12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</w:p>
                  </w:tc>
                </w:tr>
              </w:tbl>
              <w:p w:rsidR="00C747DF" w:rsidRDefault="00C747DF" w:rsidP="000247C8">
                <w:pPr>
                  <w:spacing w:after="12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6202" w:type="dxa"/>
              </w:tcPr>
              <w:p w:rsidR="00C747DF" w:rsidRDefault="00033A60" w:rsidP="000247C8">
                <w:pPr>
                  <w:spacing w:after="12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6E1FF33A" wp14:editId="5AC2F460">
                      <wp:extent cx="3974592" cy="1597152"/>
                      <wp:effectExtent l="0" t="38100" r="6985" b="3175"/>
                      <wp:docPr id="13" name="Диаграмма 13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3"/>
                        </a:graphicData>
                      </a:graphic>
                    </wp:inline>
                  </w:drawing>
                </w:r>
              </w:p>
            </w:tc>
          </w:tr>
        </w:tbl>
        <w:p w:rsidR="00C747DF" w:rsidRPr="007C089A" w:rsidRDefault="00C747DF" w:rsidP="00490696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247C8" w:rsidRPr="00490696" w:rsidRDefault="000247C8" w:rsidP="00490696">
          <w:pPr>
            <w:spacing w:after="12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90696">
            <w:rPr>
              <w:rFonts w:ascii="Times New Roman" w:hAnsi="Times New Roman" w:cs="Times New Roman"/>
              <w:b/>
              <w:sz w:val="28"/>
              <w:szCs w:val="28"/>
            </w:rPr>
            <w:t>Анализ проведенных мероприятий.</w:t>
          </w:r>
        </w:p>
        <w:p w:rsidR="00275B90" w:rsidRPr="00490696" w:rsidRDefault="00275B90" w:rsidP="00033A60">
          <w:pPr>
            <w:spacing w:after="0"/>
            <w:ind w:firstLine="567"/>
            <w:rPr>
              <w:rFonts w:ascii="Times New Roman" w:hAnsi="Times New Roman" w:cs="Times New Roman"/>
              <w:sz w:val="28"/>
              <w:szCs w:val="28"/>
            </w:rPr>
          </w:pPr>
          <w:r w:rsidRPr="00490696">
            <w:rPr>
              <w:rFonts w:ascii="Times New Roman" w:hAnsi="Times New Roman" w:cs="Times New Roman"/>
              <w:sz w:val="28"/>
              <w:szCs w:val="28"/>
            </w:rPr>
            <w:t>Вся деятельность методического объединения воспитателей логопедич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>ских групп в 2015-2016 учебном году осуществлялась по следующим напра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>лениям:</w:t>
          </w:r>
        </w:p>
        <w:p w:rsidR="00275B90" w:rsidRPr="00490696" w:rsidRDefault="00275B90" w:rsidP="00033A60">
          <w:pPr>
            <w:numPr>
              <w:ilvl w:val="0"/>
              <w:numId w:val="6"/>
            </w:num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90696">
            <w:rPr>
              <w:rFonts w:ascii="Times New Roman" w:hAnsi="Times New Roman" w:cs="Times New Roman"/>
              <w:sz w:val="28"/>
              <w:szCs w:val="28"/>
            </w:rPr>
            <w:t xml:space="preserve">Научно-просветительское. </w:t>
          </w:r>
        </w:p>
        <w:p w:rsidR="00275B90" w:rsidRPr="00490696" w:rsidRDefault="00275B90" w:rsidP="00033A60">
          <w:pPr>
            <w:numPr>
              <w:ilvl w:val="0"/>
              <w:numId w:val="6"/>
            </w:num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90696">
            <w:rPr>
              <w:rFonts w:ascii="Times New Roman" w:hAnsi="Times New Roman" w:cs="Times New Roman"/>
              <w:sz w:val="28"/>
              <w:szCs w:val="28"/>
            </w:rPr>
            <w:t>Организационно-методическое.</w:t>
          </w:r>
        </w:p>
        <w:p w:rsidR="00275B90" w:rsidRPr="00490696" w:rsidRDefault="00275B90" w:rsidP="00033A60">
          <w:pPr>
            <w:numPr>
              <w:ilvl w:val="0"/>
              <w:numId w:val="6"/>
            </w:num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90696">
            <w:rPr>
              <w:rFonts w:ascii="Times New Roman" w:hAnsi="Times New Roman" w:cs="Times New Roman"/>
              <w:sz w:val="28"/>
              <w:szCs w:val="28"/>
            </w:rPr>
            <w:t>Информационно-аналитическое.</w:t>
          </w:r>
        </w:p>
        <w:p w:rsidR="00490696" w:rsidRPr="00490696" w:rsidRDefault="00490696" w:rsidP="00490696">
          <w:pPr>
            <w:spacing w:after="0"/>
            <w:ind w:firstLine="567"/>
            <w:jc w:val="both"/>
            <w:rPr>
              <w:rFonts w:ascii="Times New Roman" w:hAnsi="Times New Roman" w:cs="Times New Roman"/>
              <w:i/>
              <w:sz w:val="28"/>
              <w:szCs w:val="28"/>
              <w:u w:val="single"/>
            </w:rPr>
          </w:pPr>
          <w:r w:rsidRPr="00490696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Организационные формы работы:</w:t>
          </w:r>
        </w:p>
        <w:p w:rsidR="00490696" w:rsidRPr="00490696" w:rsidRDefault="00490696" w:rsidP="00490696">
          <w:pPr>
            <w:spacing w:after="0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90696">
            <w:rPr>
              <w:rFonts w:ascii="Times New Roman" w:hAnsi="Times New Roman" w:cs="Times New Roman"/>
              <w:sz w:val="28"/>
              <w:szCs w:val="28"/>
            </w:rPr>
            <w:t>•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ab/>
            <w:t>Заседания МО по вопросам коррекционно-развивающего обучения;</w:t>
          </w:r>
        </w:p>
        <w:p w:rsidR="00490696" w:rsidRPr="00490696" w:rsidRDefault="00490696" w:rsidP="00490696">
          <w:pPr>
            <w:spacing w:after="0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90696">
            <w:rPr>
              <w:rFonts w:ascii="Times New Roman" w:hAnsi="Times New Roman" w:cs="Times New Roman"/>
              <w:sz w:val="28"/>
              <w:szCs w:val="28"/>
            </w:rPr>
            <w:t>•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ab/>
            <w:t>Сообщения по актуальным вопросам;</w:t>
          </w:r>
        </w:p>
        <w:p w:rsidR="00490696" w:rsidRPr="00490696" w:rsidRDefault="00490696" w:rsidP="00490696">
          <w:pPr>
            <w:spacing w:after="0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90696">
            <w:rPr>
              <w:rFonts w:ascii="Times New Roman" w:hAnsi="Times New Roman" w:cs="Times New Roman"/>
              <w:sz w:val="28"/>
              <w:szCs w:val="28"/>
            </w:rPr>
            <w:t>•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ab/>
            <w:t>Демонстрация авторских дидактических пособий;</w:t>
          </w:r>
        </w:p>
        <w:p w:rsidR="00490696" w:rsidRPr="00490696" w:rsidRDefault="00490696" w:rsidP="00490696">
          <w:pPr>
            <w:spacing w:after="0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90696">
            <w:rPr>
              <w:rFonts w:ascii="Times New Roman" w:hAnsi="Times New Roman" w:cs="Times New Roman"/>
              <w:sz w:val="28"/>
              <w:szCs w:val="28"/>
            </w:rPr>
            <w:t>•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ab/>
            <w:t>Мастер-классы;</w:t>
          </w:r>
        </w:p>
        <w:p w:rsidR="00490696" w:rsidRPr="00490696" w:rsidRDefault="00490696" w:rsidP="00490696">
          <w:pPr>
            <w:spacing w:after="0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90696">
            <w:rPr>
              <w:rFonts w:ascii="Times New Roman" w:hAnsi="Times New Roman" w:cs="Times New Roman"/>
              <w:sz w:val="28"/>
              <w:szCs w:val="28"/>
            </w:rPr>
            <w:t>•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ab/>
            <w:t>Показ видеофрагментов занятия;</w:t>
          </w:r>
        </w:p>
        <w:p w:rsidR="00490696" w:rsidRPr="00490696" w:rsidRDefault="00490696" w:rsidP="00490696">
          <w:pPr>
            <w:spacing w:after="0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90696">
            <w:rPr>
              <w:rFonts w:ascii="Times New Roman" w:hAnsi="Times New Roman" w:cs="Times New Roman"/>
              <w:sz w:val="28"/>
              <w:szCs w:val="28"/>
            </w:rPr>
            <w:t>•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ab/>
            <w:t>Разработка рекомендаций, пособий.</w:t>
          </w:r>
        </w:p>
        <w:p w:rsidR="00FC2675" w:rsidRPr="00490696" w:rsidRDefault="00033A60" w:rsidP="00033A60">
          <w:pPr>
            <w:spacing w:after="0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90696">
            <w:rPr>
              <w:rFonts w:ascii="Times New Roman" w:hAnsi="Times New Roman" w:cs="Times New Roman"/>
              <w:sz w:val="28"/>
              <w:szCs w:val="28"/>
            </w:rPr>
            <w:t>Каждое заседание РМО включало 2 части: теоретическую и практич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>скую с пров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t xml:space="preserve">дением с педагогами практических приемов для дальнейшего применения и включения их в образовательный процесс  с дошкольниками. Очень много было продемонстрировано пособий для создания РППС. Всего </w:t>
          </w:r>
          <w:r w:rsidRPr="00490696">
            <w:rPr>
              <w:rFonts w:ascii="Times New Roman" w:hAnsi="Times New Roman" w:cs="Times New Roman"/>
              <w:sz w:val="28"/>
              <w:szCs w:val="28"/>
            </w:rPr>
            <w:lastRenderedPageBreak/>
            <w:t>за учебный год в работе четырех встреч РМО приняло участие 146 педагог дошкольного образования (данные по регистрационным листам участников).</w:t>
          </w:r>
        </w:p>
      </w:sdtContent>
    </w:sdt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3260"/>
        <w:gridCol w:w="3402"/>
      </w:tblGrid>
      <w:tr w:rsidR="00357205" w:rsidRPr="002E7DF9" w:rsidTr="00381EF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205" w:rsidRPr="0044389F" w:rsidRDefault="00357205" w:rsidP="004438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F9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РМО воспитателей логопедических групп на 2017-2018 учебный год</w:t>
            </w:r>
          </w:p>
        </w:tc>
      </w:tr>
      <w:tr w:rsidR="00381EFD" w:rsidRPr="002E7DF9" w:rsidTr="00033A60">
        <w:tc>
          <w:tcPr>
            <w:tcW w:w="1809" w:type="dxa"/>
            <w:tcBorders>
              <w:top w:val="single" w:sz="4" w:space="0" w:color="auto"/>
            </w:tcBorders>
          </w:tcPr>
          <w:p w:rsidR="00357205" w:rsidRPr="002E7DF9" w:rsidRDefault="00357205" w:rsidP="0038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7205" w:rsidRPr="002E7DF9" w:rsidRDefault="00357205" w:rsidP="0038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F9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7205" w:rsidRPr="002E7DF9" w:rsidRDefault="00357205" w:rsidP="0038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F9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7205" w:rsidRPr="002E7DF9" w:rsidRDefault="00357205" w:rsidP="0038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EFD" w:rsidRPr="002E7DF9" w:rsidTr="00033A60">
        <w:tc>
          <w:tcPr>
            <w:tcW w:w="1809" w:type="dxa"/>
            <w:shd w:val="clear" w:color="auto" w:fill="BFBFBF" w:themeFill="background1" w:themeFillShade="BF"/>
          </w:tcPr>
          <w:p w:rsidR="00357205" w:rsidRPr="002E7DF9" w:rsidRDefault="00357205" w:rsidP="0038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F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57205" w:rsidRPr="002E7DF9" w:rsidRDefault="00357205" w:rsidP="0038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357205" w:rsidRPr="002E7DF9" w:rsidRDefault="00357205" w:rsidP="0038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357205" w:rsidRPr="002E7DF9" w:rsidRDefault="00357205" w:rsidP="0038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EFD" w:rsidRPr="002E7DF9" w:rsidTr="00033A60">
        <w:tc>
          <w:tcPr>
            <w:tcW w:w="1809" w:type="dxa"/>
            <w:vMerge w:val="restart"/>
          </w:tcPr>
          <w:p w:rsidR="00357205" w:rsidRPr="0044389F" w:rsidRDefault="0035720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25 октября</w:t>
            </w:r>
          </w:p>
          <w:p w:rsidR="00357205" w:rsidRPr="0044389F" w:rsidRDefault="0035720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МКДОУ д/с № 472</w:t>
            </w:r>
          </w:p>
          <w:p w:rsidR="00357205" w:rsidRPr="0044389F" w:rsidRDefault="0035720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Взаимоде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й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вие восп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ателя лог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д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еской группы и л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педа по з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еплению речевых ум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й»</w:t>
            </w:r>
          </w:p>
        </w:tc>
        <w:tc>
          <w:tcPr>
            <w:tcW w:w="1276" w:type="dxa"/>
            <w:vMerge w:val="restart"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МАДОУ д/с № 369</w:t>
            </w:r>
          </w:p>
          <w:p w:rsidR="00357205" w:rsidRPr="0044389F" w:rsidRDefault="00357205" w:rsidP="0044389F">
            <w:pPr>
              <w:pStyle w:val="40"/>
              <w:shd w:val="clear" w:color="auto" w:fill="auto"/>
              <w:tabs>
                <w:tab w:val="left" w:pos="337"/>
              </w:tabs>
              <w:spacing w:after="12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7205" w:rsidRPr="0044389F" w:rsidRDefault="00381EFD" w:rsidP="004438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лексеенко Ольга Юрье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, воспи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татель логопед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еской группы</w:t>
            </w:r>
          </w:p>
        </w:tc>
        <w:tc>
          <w:tcPr>
            <w:tcW w:w="3402" w:type="dxa"/>
          </w:tcPr>
          <w:p w:rsidR="00357205" w:rsidRPr="0044389F" w:rsidRDefault="00381EFD" w:rsidP="0044389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4389F">
              <w:rPr>
                <w:rStyle w:val="413pt"/>
                <w:rFonts w:eastAsia="Calibri"/>
                <w:b w:val="0"/>
                <w:color w:val="auto"/>
                <w:sz w:val="24"/>
                <w:szCs w:val="24"/>
              </w:rPr>
              <w:t>«Использование логопедич</w:t>
            </w:r>
            <w:r w:rsidRPr="0044389F">
              <w:rPr>
                <w:rStyle w:val="413pt"/>
                <w:rFonts w:eastAsia="Calibri"/>
                <w:b w:val="0"/>
                <w:color w:val="auto"/>
                <w:sz w:val="24"/>
                <w:szCs w:val="24"/>
              </w:rPr>
              <w:t>е</w:t>
            </w:r>
            <w:r w:rsidRPr="0044389F">
              <w:rPr>
                <w:rStyle w:val="413pt"/>
                <w:rFonts w:eastAsia="Calibri"/>
                <w:b w:val="0"/>
                <w:color w:val="auto"/>
                <w:sz w:val="24"/>
                <w:szCs w:val="24"/>
              </w:rPr>
              <w:t>ских дорожек при диффе</w:t>
            </w:r>
            <w:r w:rsidRPr="0044389F">
              <w:rPr>
                <w:rStyle w:val="413pt"/>
                <w:rFonts w:eastAsia="Calibri"/>
                <w:b w:val="0"/>
                <w:color w:val="auto"/>
                <w:sz w:val="24"/>
                <w:szCs w:val="24"/>
              </w:rPr>
              <w:softHyphen/>
              <w:t>ренциации звуков»</w:t>
            </w:r>
          </w:p>
        </w:tc>
      </w:tr>
      <w:tr w:rsidR="00381EFD" w:rsidRPr="002E7DF9" w:rsidTr="00033A60">
        <w:tc>
          <w:tcPr>
            <w:tcW w:w="1809" w:type="dxa"/>
            <w:vMerge/>
          </w:tcPr>
          <w:p w:rsidR="00357205" w:rsidRPr="0044389F" w:rsidRDefault="0035720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7205" w:rsidRPr="0044389F" w:rsidRDefault="00381EFD" w:rsidP="0044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ебакова</w:t>
            </w:r>
            <w:proofErr w:type="spellEnd"/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леся Алексан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дровна, воспитатель логоп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ческой группы</w:t>
            </w:r>
          </w:p>
        </w:tc>
        <w:tc>
          <w:tcPr>
            <w:tcW w:w="3402" w:type="dxa"/>
          </w:tcPr>
          <w:p w:rsidR="00357205" w:rsidRPr="0044389F" w:rsidRDefault="00381EFD" w:rsidP="0044389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4389F">
              <w:rPr>
                <w:rStyle w:val="413pt"/>
                <w:rFonts w:eastAsia="Calibri"/>
                <w:b w:val="0"/>
                <w:color w:val="auto"/>
                <w:sz w:val="24"/>
                <w:szCs w:val="24"/>
              </w:rPr>
              <w:t>«Развитие мелкой моторики с использованием нетра</w:t>
            </w:r>
            <w:r w:rsidRPr="0044389F">
              <w:rPr>
                <w:rStyle w:val="413pt"/>
                <w:rFonts w:eastAsia="Calibri"/>
                <w:b w:val="0"/>
                <w:color w:val="auto"/>
                <w:sz w:val="24"/>
                <w:szCs w:val="24"/>
              </w:rPr>
              <w:softHyphen/>
              <w:t>диционного оборудования»</w:t>
            </w:r>
          </w:p>
        </w:tc>
      </w:tr>
      <w:tr w:rsidR="00381EFD" w:rsidRPr="002E7DF9" w:rsidTr="00033A60">
        <w:tc>
          <w:tcPr>
            <w:tcW w:w="1809" w:type="dxa"/>
            <w:vMerge/>
          </w:tcPr>
          <w:p w:rsidR="00357205" w:rsidRPr="0044389F" w:rsidRDefault="0035720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7205" w:rsidRPr="0044389F" w:rsidRDefault="00381EFD" w:rsidP="0044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89F">
              <w:rPr>
                <w:rStyle w:val="514pt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Юрина Елена Викторовна, воспитатель логопедич</w:t>
            </w:r>
            <w:r w:rsidRPr="0044389F">
              <w:rPr>
                <w:rStyle w:val="514pt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44389F">
              <w:rPr>
                <w:rStyle w:val="514pt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ской группы</w:t>
            </w:r>
          </w:p>
        </w:tc>
        <w:tc>
          <w:tcPr>
            <w:tcW w:w="3402" w:type="dxa"/>
          </w:tcPr>
          <w:p w:rsidR="00357205" w:rsidRPr="0044389F" w:rsidRDefault="00381EFD" w:rsidP="0044389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Автоматизация звуков у д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ей старшего до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школьного возраста через нетрадицио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ые фор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мы и методы работы»</w:t>
            </w:r>
          </w:p>
        </w:tc>
      </w:tr>
      <w:tr w:rsidR="00381EFD" w:rsidRPr="002E7DF9" w:rsidTr="00033A60">
        <w:tc>
          <w:tcPr>
            <w:tcW w:w="1809" w:type="dxa"/>
            <w:vMerge/>
          </w:tcPr>
          <w:p w:rsidR="00381EFD" w:rsidRPr="0044389F" w:rsidRDefault="00381EFD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81EFD" w:rsidRPr="0044389F" w:rsidRDefault="00381EFD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МКДОУ д/с № 472</w:t>
            </w:r>
          </w:p>
        </w:tc>
        <w:tc>
          <w:tcPr>
            <w:tcW w:w="3260" w:type="dxa"/>
          </w:tcPr>
          <w:p w:rsidR="00381EFD" w:rsidRPr="0044389F" w:rsidRDefault="00381EFD" w:rsidP="0044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уганова</w:t>
            </w:r>
            <w:proofErr w:type="spellEnd"/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Мария Васил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ь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евна, учитель-логопед, </w:t>
            </w:r>
            <w:proofErr w:type="spellStart"/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Шамарина</w:t>
            </w:r>
            <w:proofErr w:type="spellEnd"/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Та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тьяна Валерьевна, восп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атель пе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ой кв. категории, </w:t>
            </w:r>
            <w:proofErr w:type="spellStart"/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иб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ова</w:t>
            </w:r>
            <w:proofErr w:type="spellEnd"/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сия</w:t>
            </w:r>
            <w:proofErr w:type="spellEnd"/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Шамильевна</w:t>
            </w:r>
            <w:proofErr w:type="spellEnd"/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воспитатель первой кв. кат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ории, </w:t>
            </w:r>
            <w:proofErr w:type="spellStart"/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дморина</w:t>
            </w:r>
            <w:proofErr w:type="spellEnd"/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Мария Сергеевна, воспитатель пе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й кв. катег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ии</w:t>
            </w:r>
          </w:p>
        </w:tc>
        <w:tc>
          <w:tcPr>
            <w:tcW w:w="3402" w:type="dxa"/>
          </w:tcPr>
          <w:p w:rsidR="00381EFD" w:rsidRPr="0044389F" w:rsidRDefault="00381EFD" w:rsidP="0044389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4389F">
              <w:rPr>
                <w:rStyle w:val="413pt"/>
                <w:rFonts w:eastAsia="Calibri"/>
                <w:b w:val="0"/>
                <w:color w:val="auto"/>
                <w:sz w:val="24"/>
                <w:szCs w:val="24"/>
              </w:rPr>
              <w:t>«Использование технологии ЛЭПБУКА в коррекцион</w:t>
            </w:r>
            <w:r w:rsidRPr="0044389F">
              <w:rPr>
                <w:rStyle w:val="413pt"/>
                <w:rFonts w:eastAsia="Calibri"/>
                <w:b w:val="0"/>
                <w:color w:val="auto"/>
                <w:sz w:val="24"/>
                <w:szCs w:val="24"/>
              </w:rPr>
              <w:softHyphen/>
              <w:t>ной работе учителя логопеда и воспитателей»</w:t>
            </w:r>
          </w:p>
        </w:tc>
      </w:tr>
      <w:tr w:rsidR="00381EFD" w:rsidRPr="002E7DF9" w:rsidTr="00033A60">
        <w:tc>
          <w:tcPr>
            <w:tcW w:w="1809" w:type="dxa"/>
            <w:vMerge/>
            <w:shd w:val="clear" w:color="auto" w:fill="FFFFFF" w:themeFill="background1"/>
          </w:tcPr>
          <w:p w:rsidR="00381EFD" w:rsidRPr="0044389F" w:rsidRDefault="00381EFD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81EFD" w:rsidRPr="0044389F" w:rsidRDefault="00381EFD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81EFD" w:rsidRPr="0044389F" w:rsidRDefault="00381EFD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Style w:val="514pt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Агапова Алена Николае</w:t>
            </w:r>
            <w:r w:rsidRPr="0044389F">
              <w:rPr>
                <w:rStyle w:val="514pt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в</w:t>
            </w:r>
            <w:r w:rsidRPr="0044389F">
              <w:rPr>
                <w:rStyle w:val="514pt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на, учитель- логопед</w:t>
            </w:r>
          </w:p>
        </w:tc>
        <w:tc>
          <w:tcPr>
            <w:tcW w:w="3402" w:type="dxa"/>
            <w:shd w:val="clear" w:color="auto" w:fill="FFFFFF" w:themeFill="background1"/>
          </w:tcPr>
          <w:p w:rsidR="00381EFD" w:rsidRPr="0044389F" w:rsidRDefault="00381EFD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Использование в коррекц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нной деятельности мн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функционального игрового пособия «Рече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вой куб»</w:t>
            </w:r>
          </w:p>
        </w:tc>
      </w:tr>
      <w:tr w:rsidR="00381EFD" w:rsidRPr="002E7DF9" w:rsidTr="00033A60">
        <w:trPr>
          <w:trHeight w:val="1533"/>
        </w:trPr>
        <w:tc>
          <w:tcPr>
            <w:tcW w:w="1809" w:type="dxa"/>
            <w:vMerge/>
            <w:shd w:val="clear" w:color="auto" w:fill="FFFFFF" w:themeFill="background1"/>
          </w:tcPr>
          <w:p w:rsidR="00381EFD" w:rsidRPr="0044389F" w:rsidRDefault="00381EFD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81EFD" w:rsidRPr="0044389F" w:rsidRDefault="00381EFD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81EFD" w:rsidRPr="0044389F" w:rsidRDefault="00381EFD" w:rsidP="0044389F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4389F">
              <w:rPr>
                <w:sz w:val="24"/>
                <w:szCs w:val="24"/>
                <w:lang w:eastAsia="ru-RU" w:bidi="ru-RU"/>
              </w:rPr>
              <w:t>Истомина Наталья Алекса</w:t>
            </w:r>
            <w:r w:rsidRPr="0044389F">
              <w:rPr>
                <w:sz w:val="24"/>
                <w:szCs w:val="24"/>
                <w:lang w:eastAsia="ru-RU" w:bidi="ru-RU"/>
              </w:rPr>
              <w:t>н</w:t>
            </w:r>
            <w:r w:rsidRPr="0044389F">
              <w:rPr>
                <w:sz w:val="24"/>
                <w:szCs w:val="24"/>
                <w:lang w:eastAsia="ru-RU" w:bidi="ru-RU"/>
              </w:rPr>
              <w:t>дровна, учитель-логопед первой кв. категории, Кар</w:t>
            </w:r>
            <w:r w:rsidRPr="0044389F">
              <w:rPr>
                <w:sz w:val="24"/>
                <w:szCs w:val="24"/>
                <w:lang w:eastAsia="ru-RU" w:bidi="ru-RU"/>
              </w:rPr>
              <w:t>а</w:t>
            </w:r>
            <w:r w:rsidRPr="0044389F">
              <w:rPr>
                <w:sz w:val="24"/>
                <w:szCs w:val="24"/>
                <w:lang w:eastAsia="ru-RU" w:bidi="ru-RU"/>
              </w:rPr>
              <w:t>сева Елена Михайловна, во</w:t>
            </w:r>
            <w:r w:rsidRPr="0044389F">
              <w:rPr>
                <w:sz w:val="24"/>
                <w:szCs w:val="24"/>
                <w:lang w:eastAsia="ru-RU" w:bidi="ru-RU"/>
              </w:rPr>
              <w:t>с</w:t>
            </w:r>
            <w:r w:rsidRPr="0044389F">
              <w:rPr>
                <w:sz w:val="24"/>
                <w:szCs w:val="24"/>
                <w:lang w:eastAsia="ru-RU" w:bidi="ru-RU"/>
              </w:rPr>
              <w:t>питатель первой кв. катег</w:t>
            </w:r>
            <w:r w:rsidRPr="0044389F">
              <w:rPr>
                <w:sz w:val="24"/>
                <w:szCs w:val="24"/>
                <w:lang w:eastAsia="ru-RU" w:bidi="ru-RU"/>
              </w:rPr>
              <w:t>о</w:t>
            </w:r>
            <w:r w:rsidRPr="0044389F">
              <w:rPr>
                <w:sz w:val="24"/>
                <w:szCs w:val="24"/>
                <w:lang w:eastAsia="ru-RU" w:bidi="ru-RU"/>
              </w:rPr>
              <w:t>рии.</w:t>
            </w:r>
          </w:p>
        </w:tc>
        <w:tc>
          <w:tcPr>
            <w:tcW w:w="3402" w:type="dxa"/>
            <w:shd w:val="clear" w:color="auto" w:fill="FFFFFF" w:themeFill="background1"/>
          </w:tcPr>
          <w:p w:rsidR="00381EFD" w:rsidRPr="0044389F" w:rsidRDefault="00381EFD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Здоровьесберегающие техн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огии в коррекци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онной работе учителя логопеда и воспитат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44389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я»</w:t>
            </w:r>
          </w:p>
        </w:tc>
      </w:tr>
      <w:tr w:rsidR="00381EFD" w:rsidRPr="002E7DF9" w:rsidTr="00033A60">
        <w:tc>
          <w:tcPr>
            <w:tcW w:w="1809" w:type="dxa"/>
            <w:shd w:val="clear" w:color="auto" w:fill="BFBFBF" w:themeFill="background1" w:themeFillShade="BF"/>
          </w:tcPr>
          <w:p w:rsidR="00357205" w:rsidRPr="0044389F" w:rsidRDefault="0035720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EFD" w:rsidRPr="002E7DF9" w:rsidTr="00033A60">
        <w:trPr>
          <w:trHeight w:val="840"/>
        </w:trPr>
        <w:tc>
          <w:tcPr>
            <w:tcW w:w="1809" w:type="dxa"/>
            <w:vMerge w:val="restart"/>
          </w:tcPr>
          <w:p w:rsidR="00381EFD" w:rsidRPr="0044389F" w:rsidRDefault="00381EFD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6 декабря</w:t>
            </w:r>
          </w:p>
          <w:p w:rsidR="00381EFD" w:rsidRPr="0044389F" w:rsidRDefault="00381EFD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МКДОУ д/с № 441</w:t>
            </w:r>
          </w:p>
          <w:p w:rsidR="00381EFD" w:rsidRPr="0044389F" w:rsidRDefault="00381EFD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новац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ные формы работы по развитию сп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бн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ей и творч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кого потенц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ла детей ОВЗ в соответствии с ФГОС </w:t>
            </w:r>
            <w:proofErr w:type="gramStart"/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381EFD" w:rsidRPr="0044389F" w:rsidRDefault="00381EFD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МКДОУ д/с № 441</w:t>
            </w:r>
          </w:p>
        </w:tc>
        <w:tc>
          <w:tcPr>
            <w:tcW w:w="3260" w:type="dxa"/>
          </w:tcPr>
          <w:p w:rsidR="00381EFD" w:rsidRPr="0044389F" w:rsidRDefault="00381EFD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Иванова Наталья Василье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на, учитель-логопед</w:t>
            </w:r>
          </w:p>
        </w:tc>
        <w:tc>
          <w:tcPr>
            <w:tcW w:w="3402" w:type="dxa"/>
          </w:tcPr>
          <w:p w:rsidR="00381EFD" w:rsidRPr="0044389F" w:rsidRDefault="00381EFD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элементов сказкотерапии в работе с детьми ОВЗ»</w:t>
            </w:r>
          </w:p>
        </w:tc>
      </w:tr>
      <w:tr w:rsidR="00381EFD" w:rsidRPr="002E7DF9" w:rsidTr="00033A60">
        <w:tc>
          <w:tcPr>
            <w:tcW w:w="1809" w:type="dxa"/>
            <w:vMerge/>
          </w:tcPr>
          <w:p w:rsidR="00381EFD" w:rsidRPr="0044389F" w:rsidRDefault="00381EFD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1EFD" w:rsidRPr="0044389F" w:rsidRDefault="00381EFD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МКДОУ д/с № 481</w:t>
            </w:r>
          </w:p>
        </w:tc>
        <w:tc>
          <w:tcPr>
            <w:tcW w:w="3260" w:type="dxa"/>
          </w:tcPr>
          <w:p w:rsidR="00381EFD" w:rsidRPr="0044389F" w:rsidRDefault="00381EFD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Щербакова Светлана Леон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довна, воспитатель</w:t>
            </w:r>
          </w:p>
        </w:tc>
        <w:tc>
          <w:tcPr>
            <w:tcW w:w="3402" w:type="dxa"/>
          </w:tcPr>
          <w:p w:rsidR="00381EFD" w:rsidRPr="0044389F" w:rsidRDefault="00381EFD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«Организация игровой де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тельности старших дошкол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ников с ТНР»</w:t>
            </w:r>
          </w:p>
        </w:tc>
      </w:tr>
      <w:tr w:rsidR="00381EFD" w:rsidRPr="002E7DF9" w:rsidTr="00033A60">
        <w:tc>
          <w:tcPr>
            <w:tcW w:w="1809" w:type="dxa"/>
            <w:vMerge/>
          </w:tcPr>
          <w:p w:rsidR="00381EFD" w:rsidRPr="0044389F" w:rsidRDefault="00381EFD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1EFD" w:rsidRPr="0044389F" w:rsidRDefault="00381EFD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МАДОУ д/с № 369</w:t>
            </w:r>
          </w:p>
        </w:tc>
        <w:tc>
          <w:tcPr>
            <w:tcW w:w="3260" w:type="dxa"/>
          </w:tcPr>
          <w:p w:rsidR="00381EFD" w:rsidRPr="0044389F" w:rsidRDefault="00381EFD" w:rsidP="0044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Горохова Светлана Алекса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дровна, воспитатель логоп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дической группы</w:t>
            </w:r>
          </w:p>
        </w:tc>
        <w:tc>
          <w:tcPr>
            <w:tcW w:w="3402" w:type="dxa"/>
          </w:tcPr>
          <w:p w:rsidR="00381EFD" w:rsidRPr="0044389F" w:rsidRDefault="00381EFD" w:rsidP="0044389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«Нетрадиционные методы р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боты воспитателя логопедич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ской группы в режимных м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ментах: работа с календарем, новости»</w:t>
            </w:r>
          </w:p>
        </w:tc>
      </w:tr>
      <w:tr w:rsidR="00381EFD" w:rsidRPr="002E7DF9" w:rsidTr="00033A60">
        <w:tc>
          <w:tcPr>
            <w:tcW w:w="1809" w:type="dxa"/>
            <w:vMerge/>
          </w:tcPr>
          <w:p w:rsidR="00381EFD" w:rsidRPr="0044389F" w:rsidRDefault="00381EFD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1EFD" w:rsidRPr="0044389F" w:rsidRDefault="00381EFD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МКДОУ № 481</w:t>
            </w:r>
          </w:p>
        </w:tc>
        <w:tc>
          <w:tcPr>
            <w:tcW w:w="3260" w:type="dxa"/>
          </w:tcPr>
          <w:p w:rsidR="00381EFD" w:rsidRPr="0044389F" w:rsidRDefault="00381EFD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Головко Ольга Григорье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на, воспитатель логопед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ческой группы</w:t>
            </w:r>
          </w:p>
        </w:tc>
        <w:tc>
          <w:tcPr>
            <w:tcW w:w="3402" w:type="dxa"/>
          </w:tcPr>
          <w:p w:rsidR="00381EFD" w:rsidRPr="0044389F" w:rsidRDefault="00381EFD" w:rsidP="004438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«Художественно-творческая деятельность старших д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школьников в условиях лог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педической группы»</w:t>
            </w:r>
          </w:p>
        </w:tc>
      </w:tr>
      <w:tr w:rsidR="00381EFD" w:rsidRPr="002E7DF9" w:rsidTr="00033A60">
        <w:tc>
          <w:tcPr>
            <w:tcW w:w="1809" w:type="dxa"/>
            <w:shd w:val="clear" w:color="auto" w:fill="BFBFBF" w:themeFill="background1" w:themeFillShade="BF"/>
          </w:tcPr>
          <w:p w:rsidR="00357205" w:rsidRPr="0044389F" w:rsidRDefault="0035720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E5" w:rsidRPr="002E7DF9" w:rsidTr="00033A60">
        <w:tc>
          <w:tcPr>
            <w:tcW w:w="1809" w:type="dxa"/>
            <w:vMerge w:val="restart"/>
          </w:tcPr>
          <w:p w:rsidR="004161E5" w:rsidRPr="0044389F" w:rsidRDefault="004161E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7 февраля</w:t>
            </w:r>
          </w:p>
          <w:p w:rsidR="004161E5" w:rsidRPr="0044389F" w:rsidRDefault="004161E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МКДОУ д/с № 480</w:t>
            </w:r>
          </w:p>
          <w:p w:rsidR="004161E5" w:rsidRPr="0044389F" w:rsidRDefault="004161E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я работы с детьми, им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ющими тяж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ые наруш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я речи при взаимоде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й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вии всех участников коррекцио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-образовател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ь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го проце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»</w:t>
            </w:r>
          </w:p>
        </w:tc>
        <w:tc>
          <w:tcPr>
            <w:tcW w:w="1276" w:type="dxa"/>
            <w:vMerge w:val="restart"/>
          </w:tcPr>
          <w:p w:rsidR="004161E5" w:rsidRPr="0044389F" w:rsidRDefault="004161E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МКДОУ д/с № 480</w:t>
            </w:r>
          </w:p>
          <w:p w:rsidR="004161E5" w:rsidRPr="0044389F" w:rsidRDefault="004161E5" w:rsidP="0044389F">
            <w:pPr>
              <w:pStyle w:val="a4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E5" w:rsidRPr="0044389F" w:rsidRDefault="004161E5" w:rsidP="0044389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61E5" w:rsidRPr="0044389F" w:rsidRDefault="004161E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Андре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совна</w:t>
            </w:r>
            <w:proofErr w:type="spellEnd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  <w:tc>
          <w:tcPr>
            <w:tcW w:w="3402" w:type="dxa"/>
          </w:tcPr>
          <w:p w:rsidR="004161E5" w:rsidRPr="0044389F" w:rsidRDefault="004161E5" w:rsidP="0049069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«Пути реализации образов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тельной области «соц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ально-коммуникативное ра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витие»: основные формы и виды де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» </w:t>
            </w:r>
          </w:p>
        </w:tc>
      </w:tr>
      <w:tr w:rsidR="004161E5" w:rsidRPr="002E7DF9" w:rsidTr="00033A60">
        <w:tc>
          <w:tcPr>
            <w:tcW w:w="1809" w:type="dxa"/>
            <w:vMerge/>
          </w:tcPr>
          <w:p w:rsidR="004161E5" w:rsidRPr="0044389F" w:rsidRDefault="004161E5" w:rsidP="0044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61E5" w:rsidRPr="0044389F" w:rsidRDefault="004161E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61E5" w:rsidRPr="0044389F" w:rsidRDefault="004161E5" w:rsidP="0044389F">
            <w:pPr>
              <w:pStyle w:val="a4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 </w:t>
            </w:r>
            <w:proofErr w:type="spellStart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Митряшкина</w:t>
            </w:r>
            <w:proofErr w:type="spellEnd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, Поп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ва Татьяна Валерье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3402" w:type="dxa"/>
          </w:tcPr>
          <w:p w:rsidR="004161E5" w:rsidRPr="0044389F" w:rsidRDefault="004161E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«Игровые образовательные ситуации в социально-коммуникативном развитии дошкольников»-</w:t>
            </w:r>
          </w:p>
        </w:tc>
      </w:tr>
      <w:tr w:rsidR="004161E5" w:rsidRPr="002E7DF9" w:rsidTr="00033A60">
        <w:tc>
          <w:tcPr>
            <w:tcW w:w="1809" w:type="dxa"/>
            <w:vMerge/>
          </w:tcPr>
          <w:p w:rsidR="004161E5" w:rsidRPr="0044389F" w:rsidRDefault="004161E5" w:rsidP="0044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61E5" w:rsidRPr="0044389F" w:rsidRDefault="004161E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61E5" w:rsidRPr="0044389F" w:rsidRDefault="004161E5" w:rsidP="00443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Чернышук</w:t>
            </w:r>
            <w:proofErr w:type="spellEnd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Дроздова Ирина Никол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3402" w:type="dxa"/>
          </w:tcPr>
          <w:p w:rsidR="004161E5" w:rsidRPr="0044389F" w:rsidRDefault="004161E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«Формирование социально-коммуникативных умений в совместной игровой деятел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ности взрослого и ребёнка»</w:t>
            </w:r>
          </w:p>
        </w:tc>
      </w:tr>
      <w:tr w:rsidR="00381EFD" w:rsidRPr="002E7DF9" w:rsidTr="00033A60">
        <w:tc>
          <w:tcPr>
            <w:tcW w:w="1809" w:type="dxa"/>
            <w:vMerge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1E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МКДОУ д/с № 293</w:t>
            </w:r>
          </w:p>
        </w:tc>
        <w:tc>
          <w:tcPr>
            <w:tcW w:w="3260" w:type="dxa"/>
          </w:tcPr>
          <w:p w:rsidR="00357205" w:rsidRPr="0044389F" w:rsidRDefault="004161E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Смакотина</w:t>
            </w:r>
            <w:proofErr w:type="spellEnd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дровна, учитель-логопед</w:t>
            </w:r>
          </w:p>
        </w:tc>
        <w:tc>
          <w:tcPr>
            <w:tcW w:w="3402" w:type="dxa"/>
          </w:tcPr>
          <w:p w:rsidR="00357205" w:rsidRPr="0044389F" w:rsidRDefault="004161E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коррекционной логопедич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ской работе»</w:t>
            </w:r>
          </w:p>
        </w:tc>
      </w:tr>
      <w:tr w:rsidR="00381EFD" w:rsidRPr="002E7DF9" w:rsidTr="00033A60">
        <w:tc>
          <w:tcPr>
            <w:tcW w:w="1809" w:type="dxa"/>
            <w:vMerge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</w:t>
            </w:r>
            <w:r w:rsidR="004161E5" w:rsidRPr="00443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1E5" w:rsidRPr="00443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57205" w:rsidRPr="0044389F" w:rsidRDefault="004161E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Капищенко</w:t>
            </w:r>
            <w:proofErr w:type="spellEnd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евна,</w:t>
            </w:r>
            <w:r w:rsidR="0044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402" w:type="dxa"/>
          </w:tcPr>
          <w:p w:rsidR="00357205" w:rsidRPr="0044389F" w:rsidRDefault="004161E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техники </w:t>
            </w:r>
            <w:proofErr w:type="spellStart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Друдлы</w:t>
            </w:r>
            <w:proofErr w:type="spellEnd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связной речи дошкольников»</w:t>
            </w:r>
          </w:p>
        </w:tc>
      </w:tr>
      <w:tr w:rsidR="00381EFD" w:rsidRPr="002E7DF9" w:rsidTr="00033A60">
        <w:tc>
          <w:tcPr>
            <w:tcW w:w="1809" w:type="dxa"/>
            <w:shd w:val="clear" w:color="auto" w:fill="BFBFBF" w:themeFill="background1" w:themeFillShade="BF"/>
          </w:tcPr>
          <w:p w:rsidR="00357205" w:rsidRPr="0044389F" w:rsidRDefault="0035720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EFD" w:rsidRPr="002E7DF9" w:rsidTr="00033A60">
        <w:tc>
          <w:tcPr>
            <w:tcW w:w="1809" w:type="dxa"/>
            <w:vMerge w:val="restart"/>
          </w:tcPr>
          <w:p w:rsidR="00357205" w:rsidRPr="0044389F" w:rsidRDefault="0035720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11 апреля</w:t>
            </w:r>
          </w:p>
          <w:p w:rsidR="00357205" w:rsidRPr="0044389F" w:rsidRDefault="0035720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МКДОУ д/с № 432</w:t>
            </w:r>
          </w:p>
          <w:p w:rsidR="00357205" w:rsidRPr="0044389F" w:rsidRDefault="0035720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организации совместной образовател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ной деятел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ности с дет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4389F">
              <w:rPr>
                <w:rFonts w:ascii="Times New Roman" w:hAnsi="Times New Roman" w:cs="Times New Roman"/>
                <w:b/>
                <w:sz w:val="24"/>
                <w:szCs w:val="24"/>
              </w:rPr>
              <w:t>ми ОВЗ»</w:t>
            </w:r>
          </w:p>
        </w:tc>
        <w:tc>
          <w:tcPr>
            <w:tcW w:w="1276" w:type="dxa"/>
          </w:tcPr>
          <w:p w:rsidR="004161E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</w:t>
            </w:r>
            <w:r w:rsidR="004161E5" w:rsidRPr="0044389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260" w:type="dxa"/>
          </w:tcPr>
          <w:p w:rsidR="00357205" w:rsidRPr="0044389F" w:rsidRDefault="004161E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Мартынова Юлия Ив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новна, воспитатель в логопедич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ской группе первой квал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фикационной категории</w:t>
            </w:r>
          </w:p>
        </w:tc>
        <w:tc>
          <w:tcPr>
            <w:tcW w:w="3402" w:type="dxa"/>
          </w:tcPr>
          <w:p w:rsidR="00357205" w:rsidRPr="0044389F" w:rsidRDefault="004161E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работы с детьми ОВЗ»</w:t>
            </w:r>
          </w:p>
        </w:tc>
      </w:tr>
      <w:tr w:rsidR="00381EFD" w:rsidRPr="002E7DF9" w:rsidTr="00033A60">
        <w:tc>
          <w:tcPr>
            <w:tcW w:w="1809" w:type="dxa"/>
            <w:vMerge/>
          </w:tcPr>
          <w:p w:rsidR="00357205" w:rsidRPr="0044389F" w:rsidRDefault="0035720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</w:t>
            </w:r>
            <w:r w:rsidR="004161E5" w:rsidRPr="0044389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4161E5" w:rsidRPr="0044389F" w:rsidRDefault="004161E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7205" w:rsidRPr="0044389F" w:rsidRDefault="004161E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Сафонова Татьяна Владим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ровна, воспитатель в логоп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дической группе высшей квалификационной катег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3402" w:type="dxa"/>
          </w:tcPr>
          <w:p w:rsidR="00357205" w:rsidRPr="0044389F" w:rsidRDefault="004161E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«Развитие связной речи детей с ОНР в ходе краеведческой работы»</w:t>
            </w:r>
          </w:p>
        </w:tc>
      </w:tr>
      <w:tr w:rsidR="00381EFD" w:rsidRPr="002E7DF9" w:rsidTr="00033A60">
        <w:tc>
          <w:tcPr>
            <w:tcW w:w="1809" w:type="dxa"/>
            <w:vMerge/>
          </w:tcPr>
          <w:p w:rsidR="00357205" w:rsidRPr="0044389F" w:rsidRDefault="0035720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1E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</w:t>
            </w:r>
            <w:r w:rsidR="0044389F" w:rsidRPr="0044389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4161E5" w:rsidRPr="0044389F" w:rsidRDefault="004161E5" w:rsidP="00443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7205" w:rsidRPr="0044389F" w:rsidRDefault="0044389F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Носова Ксения Николае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на, учитель-логопед высшей квалификационной катег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3402" w:type="dxa"/>
          </w:tcPr>
          <w:p w:rsidR="00357205" w:rsidRPr="0044389F" w:rsidRDefault="0044389F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евой активности через </w:t>
            </w:r>
            <w:proofErr w:type="spellStart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ниткографию</w:t>
            </w:r>
            <w:proofErr w:type="spellEnd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 у детей с нарушением речи»</w:t>
            </w:r>
          </w:p>
        </w:tc>
      </w:tr>
      <w:tr w:rsidR="00381EFD" w:rsidRPr="002E7DF9" w:rsidTr="00033A60">
        <w:tc>
          <w:tcPr>
            <w:tcW w:w="1809" w:type="dxa"/>
            <w:vMerge/>
          </w:tcPr>
          <w:p w:rsidR="00357205" w:rsidRPr="0044389F" w:rsidRDefault="0035720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МАДОУ д/с № </w:t>
            </w:r>
            <w:r w:rsidR="0044389F" w:rsidRPr="0044389F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260" w:type="dxa"/>
          </w:tcPr>
          <w:p w:rsidR="00357205" w:rsidRPr="0044389F" w:rsidRDefault="0044389F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Дуганова</w:t>
            </w:r>
            <w:proofErr w:type="spellEnd"/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евна, учитель-логопед первой кв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лификационной категории</w:t>
            </w:r>
          </w:p>
        </w:tc>
        <w:tc>
          <w:tcPr>
            <w:tcW w:w="3402" w:type="dxa"/>
          </w:tcPr>
          <w:p w:rsidR="00357205" w:rsidRPr="0044389F" w:rsidRDefault="0044389F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«Экскурсия, как эффективное средство речевого развития у детей с ОНР»</w:t>
            </w:r>
          </w:p>
        </w:tc>
      </w:tr>
      <w:tr w:rsidR="00381EFD" w:rsidRPr="002E7DF9" w:rsidTr="00033A60">
        <w:tc>
          <w:tcPr>
            <w:tcW w:w="1809" w:type="dxa"/>
            <w:vMerge/>
          </w:tcPr>
          <w:p w:rsidR="00357205" w:rsidRPr="0044389F" w:rsidRDefault="00357205" w:rsidP="0044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205" w:rsidRPr="0044389F" w:rsidRDefault="00357205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</w:t>
            </w:r>
            <w:r w:rsidR="0044389F" w:rsidRPr="004438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57205" w:rsidRPr="0044389F" w:rsidRDefault="0044389F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Мелкозерова Елена Никол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евна, музыкальный руков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дитель высшей квалифик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ционной категории</w:t>
            </w:r>
          </w:p>
        </w:tc>
        <w:tc>
          <w:tcPr>
            <w:tcW w:w="3402" w:type="dxa"/>
          </w:tcPr>
          <w:p w:rsidR="00357205" w:rsidRPr="0044389F" w:rsidRDefault="0044389F" w:rsidP="004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«Специфика музыкальной д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89F">
              <w:rPr>
                <w:rFonts w:ascii="Times New Roman" w:hAnsi="Times New Roman" w:cs="Times New Roman"/>
                <w:sz w:val="24"/>
                <w:szCs w:val="24"/>
              </w:rPr>
              <w:t>ятельности с детьми с ОВЗ»</w:t>
            </w:r>
          </w:p>
        </w:tc>
      </w:tr>
      <w:tr w:rsidR="00381EFD" w:rsidRPr="002E7DF9" w:rsidTr="00033A60">
        <w:tc>
          <w:tcPr>
            <w:tcW w:w="1809" w:type="dxa"/>
            <w:shd w:val="clear" w:color="auto" w:fill="BFBFBF" w:themeFill="background1" w:themeFillShade="BF"/>
          </w:tcPr>
          <w:p w:rsidR="00357205" w:rsidRPr="002E7DF9" w:rsidRDefault="00357205" w:rsidP="0038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F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57205" w:rsidRPr="002E7DF9" w:rsidRDefault="00357205" w:rsidP="00381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357205" w:rsidRPr="002E7DF9" w:rsidRDefault="00357205" w:rsidP="00381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357205" w:rsidRPr="002E7DF9" w:rsidRDefault="00357205" w:rsidP="00381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89F" w:rsidRDefault="0044389F" w:rsidP="00033A6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aps/>
          <w:color w:val="494949"/>
          <w:kern w:val="36"/>
          <w:sz w:val="24"/>
          <w:szCs w:val="24"/>
          <w:lang w:eastAsia="ru-RU"/>
        </w:rPr>
      </w:pPr>
    </w:p>
    <w:p w:rsidR="00490696" w:rsidRPr="00490696" w:rsidRDefault="00490696" w:rsidP="0049069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49069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1 встреча</w:t>
      </w:r>
    </w:p>
    <w:p w:rsidR="00FB69F5" w:rsidRDefault="0083461A" w:rsidP="004438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49069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 xml:space="preserve">ВЗАИМОДЕЙСТВИЕ ВОСПИТАТЕЛЯ </w:t>
      </w:r>
      <w:proofErr w:type="gramStart"/>
      <w:r w:rsidRPr="0049069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ЛОГОПЕДИЧЕСКОЙ</w:t>
      </w:r>
      <w:proofErr w:type="gramEnd"/>
      <w:r w:rsidRPr="0049069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 xml:space="preserve"> </w:t>
      </w:r>
    </w:p>
    <w:p w:rsidR="0083461A" w:rsidRPr="00490696" w:rsidRDefault="0083461A" w:rsidP="004438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49069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ГРУ</w:t>
      </w:r>
      <w:r w:rsidRPr="0049069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П</w:t>
      </w:r>
      <w:r w:rsidRPr="0049069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ПЫ И ЛОГОПЕДА ПО ЗАКРЕПЛЕНИЮ РЕЧЕВЫХ УМЕНИЙ</w:t>
      </w:r>
    </w:p>
    <w:p w:rsidR="0083461A" w:rsidRPr="000247C8" w:rsidRDefault="0044389F" w:rsidP="004438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3461A" w:rsidRPr="000247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ечь – это канал развития интеллекта…</w:t>
      </w:r>
    </w:p>
    <w:p w:rsidR="0083461A" w:rsidRPr="000247C8" w:rsidRDefault="0083461A" w:rsidP="004438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м раньше будет усвоен язык, тем легче</w:t>
      </w:r>
    </w:p>
    <w:p w:rsidR="0083461A" w:rsidRPr="000247C8" w:rsidRDefault="0083461A" w:rsidP="004438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полнее будут усваиваться знания»</w:t>
      </w:r>
    </w:p>
    <w:p w:rsidR="0083461A" w:rsidRPr="000247C8" w:rsidRDefault="0083461A" w:rsidP="004438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Человек всю жизнь совершенствует свою речь, овладевая богатствами языка. Каждый возрастной этап вносит что-то новое в его речевое развитие. Успех фо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 правильной речи у дошкольников с нарушениями речи во много зависит от того, насколько продуктивно будет осуществляться пр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 закрепления речевых навыков и умений, полученных детьми на логоп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х занятиях.</w:t>
      </w:r>
    </w:p>
    <w:p w:rsidR="0083461A" w:rsidRPr="000247C8" w:rsidRDefault="00490696" w:rsidP="004438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B2F0DC" wp14:editId="58CEFC84">
            <wp:simplePos x="0" y="0"/>
            <wp:positionH relativeFrom="column">
              <wp:posOffset>3904615</wp:posOffset>
            </wp:positionH>
            <wp:positionV relativeFrom="paragraph">
              <wp:posOffset>22860</wp:posOffset>
            </wp:positionV>
            <wp:extent cx="2202815" cy="1666875"/>
            <wp:effectExtent l="0" t="0" r="0" b="0"/>
            <wp:wrapSquare wrapText="bothSides"/>
            <wp:docPr id="4" name="Рисунок 4" descr="http://gcro.nios.ru/sites/gcro.nios.ru/files/news/dscn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cro.nios.ru/sites/gcro.nios.ru/files/news/dscn00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47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4EF8A5E" wp14:editId="649C0D31">
            <wp:simplePos x="0" y="0"/>
            <wp:positionH relativeFrom="column">
              <wp:posOffset>-80010</wp:posOffset>
            </wp:positionH>
            <wp:positionV relativeFrom="paragraph">
              <wp:posOffset>80645</wp:posOffset>
            </wp:positionV>
            <wp:extent cx="1360170" cy="1828800"/>
            <wp:effectExtent l="0" t="0" r="0" b="0"/>
            <wp:wrapSquare wrapText="bothSides"/>
            <wp:docPr id="1" name="Рисунок 1" descr="http://gcro.nios.ru/sites/gcro.nios.ru/files/news/dscn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cro.nios.ru/sites/gcro.nios.ru/files/news/dscn00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25 октября 2017 г. в МКДОУ д/с № 472 с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лся практический семинар для воспитателей логопедических групп ДОО по теме «Взаим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воспитателя логоп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ой группы и логопеда по закреплению речевых ум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».</w:t>
      </w:r>
    </w:p>
    <w:p w:rsidR="0044389F" w:rsidRPr="000247C8" w:rsidRDefault="0083461A" w:rsidP="0049069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ехнологии ЛЭПБУКА в коррекцио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учителя-логопеда и воспитателей представили педагоги МКДОУ д/с № 472 </w:t>
      </w:r>
      <w:proofErr w:type="spellStart"/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рина</w:t>
      </w:r>
      <w:proofErr w:type="spellEnd"/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</w:t>
      </w:r>
      <w:proofErr w:type="spellStart"/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борова</w:t>
      </w:r>
      <w:proofErr w:type="spellEnd"/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Ш., </w:t>
      </w:r>
      <w:proofErr w:type="spellStart"/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рина</w:t>
      </w:r>
      <w:proofErr w:type="spellEnd"/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и  </w:t>
      </w:r>
      <w:proofErr w:type="spellStart"/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</w:t>
      </w:r>
      <w:proofErr w:type="spellEnd"/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</w:t>
      </w:r>
    </w:p>
    <w:p w:rsidR="0044389F" w:rsidRPr="000247C8" w:rsidRDefault="00E31109" w:rsidP="0049069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CE6A464" wp14:editId="073D4BFA">
            <wp:simplePos x="0" y="0"/>
            <wp:positionH relativeFrom="column">
              <wp:posOffset>3776980</wp:posOffset>
            </wp:positionH>
            <wp:positionV relativeFrom="paragraph">
              <wp:posOffset>73025</wp:posOffset>
            </wp:positionV>
            <wp:extent cx="2188845" cy="1653540"/>
            <wp:effectExtent l="19050" t="0" r="1905" b="0"/>
            <wp:wrapSquare wrapText="bothSides"/>
            <wp:docPr id="3" name="Рисунок 13" descr="http://gcro.nios.ru/sites/gcro.nios.ru/files/news/dscn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cro.nios.ru/sites/gcro.nios.ru/files/news/dscn00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логопедических дор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к при дифференци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вуков рассказала и представила дидактический материал воспит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МАДОУ д/с № 369 Алексеенко О.Ю. </w:t>
      </w:r>
    </w:p>
    <w:p w:rsidR="0044389F" w:rsidRPr="000247C8" w:rsidRDefault="00E31109" w:rsidP="0049069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5985969" wp14:editId="50AAF5B3">
            <wp:simplePos x="0" y="0"/>
            <wp:positionH relativeFrom="column">
              <wp:posOffset>14605</wp:posOffset>
            </wp:positionH>
            <wp:positionV relativeFrom="paragraph">
              <wp:posOffset>63500</wp:posOffset>
            </wp:positionV>
            <wp:extent cx="1723390" cy="2299335"/>
            <wp:effectExtent l="0" t="0" r="0" b="0"/>
            <wp:wrapSquare wrapText="bothSides"/>
            <wp:docPr id="7" name="Рисунок 7" descr="http://gcro.nios.ru/sites/gcro.nios.ru/files/news/dscn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cro.nios.ru/sites/gcro.nios.ru/files/news/dscn00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с использ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нетрадицио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орудования и автом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цию звуков у детей старшего дошкольного возраста через нетр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онные формы и мет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работы представили воспитатели МАДОУ д/с № 369 </w:t>
      </w:r>
      <w:proofErr w:type="spellStart"/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кова</w:t>
      </w:r>
      <w:proofErr w:type="spellEnd"/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и </w:t>
      </w:r>
      <w:proofErr w:type="gramStart"/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а</w:t>
      </w:r>
      <w:proofErr w:type="gramEnd"/>
      <w:r w:rsidR="0083461A"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</w:t>
      </w:r>
    </w:p>
    <w:p w:rsidR="00E31109" w:rsidRPr="000247C8" w:rsidRDefault="0083461A" w:rsidP="0049069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о использованию в коррекцио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мн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функционального игрового пособия «Речевой куб»  </w:t>
      </w:r>
      <w:proofErr w:type="gramStart"/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оведен учит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-логопедом МКДОУ д/с № 472 Агаповой А.Н. Большое внимание было</w:t>
      </w:r>
      <w:proofErr w:type="gramEnd"/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 здоровье</w:t>
      </w:r>
      <w:r w:rsidR="0049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 технологиям в коррекци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ой работе учителя логопеда и воспитателя. О проблеме сохранения и укрепления здоровья детей рассказали Истомина Н.А. и Карасева Е.М., педагоги МКДОУ д/с № 472. Здоровьесберегающие технологии в деятельности специалистов, раб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щих с детьми с нарушениями речи, имеющих разный уровень педагогического мастерства, принадлежат к числу эффективных средств коррекции, не тр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щих особых усилий, при этом оптимизируют процесс коррекции речи д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-логопатов и способствуют оздоровлению их организма. При использов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здоровительных технологий в игровом варианте обучение и оздоровл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е происходят с лёгкостью, упражнения и оздоровительные техники ост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47C8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 памяти ребёнка надолго.</w:t>
      </w:r>
    </w:p>
    <w:p w:rsidR="00357205" w:rsidRPr="00E31109" w:rsidRDefault="00490696" w:rsidP="00E31109">
      <w:pPr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F8BBBF3" wp14:editId="2EB651FD">
            <wp:simplePos x="0" y="0"/>
            <wp:positionH relativeFrom="column">
              <wp:posOffset>4319905</wp:posOffset>
            </wp:positionH>
            <wp:positionV relativeFrom="paragraph">
              <wp:posOffset>10795</wp:posOffset>
            </wp:positionV>
            <wp:extent cx="1508760" cy="2242820"/>
            <wp:effectExtent l="0" t="0" r="0" b="0"/>
            <wp:wrapSquare wrapText="bothSides"/>
            <wp:docPr id="10" name="Рисунок 10" descr="http://gcro.nios.ru/sites/gcro.nios.ru/files/news/dscn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cro.nios.ru/sites/gcro.nios.ru/files/news/dscn007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CD99675" wp14:editId="726DF638">
            <wp:simplePos x="0" y="0"/>
            <wp:positionH relativeFrom="column">
              <wp:posOffset>17145</wp:posOffset>
            </wp:positionH>
            <wp:positionV relativeFrom="paragraph">
              <wp:posOffset>15875</wp:posOffset>
            </wp:positionV>
            <wp:extent cx="1731010" cy="2298700"/>
            <wp:effectExtent l="0" t="0" r="0" b="0"/>
            <wp:wrapSquare wrapText="bothSides"/>
            <wp:docPr id="6" name="Рисунок 16" descr="http://gcro.nios.ru/sites/gcro.nios.ru/files/news/dscn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cro.nios.ru/sites/gcro.nios.ru/files/news/dscn008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09" w:rsidRPr="00E3110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31109" w:rsidRPr="002E7D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0984" cy="2316480"/>
            <wp:effectExtent l="0" t="0" r="0" b="0"/>
            <wp:docPr id="9" name="Рисунок 19" descr="http://gcro.nios.ru/sites/gcro.nios.ru/files/news/dscn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cro.nios.ru/sites/gcro.nios.ru/files/news/dscn009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7" cy="233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96" w:rsidRPr="00490696" w:rsidRDefault="00490696" w:rsidP="00E3110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16"/>
          <w:szCs w:val="16"/>
          <w:lang w:eastAsia="ru-RU"/>
        </w:rPr>
      </w:pPr>
    </w:p>
    <w:p w:rsidR="00490696" w:rsidRDefault="00490696" w:rsidP="0049069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2</w:t>
      </w:r>
      <w:r w:rsidRPr="0049069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 xml:space="preserve"> ВСТРЕЧА</w:t>
      </w:r>
    </w:p>
    <w:p w:rsidR="00FB69F5" w:rsidRDefault="00357205" w:rsidP="00E3110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44389F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 xml:space="preserve">ИННОВАЦИОННЫЕ ФОРМЫ РАБОТЫ ПО РАЗВИТИЮ </w:t>
      </w:r>
    </w:p>
    <w:p w:rsidR="00357205" w:rsidRPr="00E31109" w:rsidRDefault="00357205" w:rsidP="00E3110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44389F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СПОСО</w:t>
      </w:r>
      <w:r w:rsidRPr="0044389F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Б</w:t>
      </w:r>
      <w:r w:rsidRPr="0044389F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НОСТЕЙ У ДЕТЕЙ С ОВЗ</w:t>
      </w:r>
    </w:p>
    <w:p w:rsidR="00357205" w:rsidRPr="0044389F" w:rsidRDefault="00357205" w:rsidP="004438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ВЗ так же, как и здоровые дети, обладают талантами, способн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, одаренностью, только для развития способностей таким детям треб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пециальная помощь и поддержка.</w:t>
      </w:r>
    </w:p>
    <w:p w:rsidR="00357205" w:rsidRPr="0044389F" w:rsidRDefault="00357205" w:rsidP="004438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6 декабря 2017 г. в МКДОУ д/с № 441 состоялось районное методич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объединение воспитателей логопедических групп ДОО по теме «Инн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ионные формы работы по развитию способностей и творческого потенц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 детей с ОВЗ в соответствии с ФГОС </w:t>
      </w:r>
      <w:proofErr w:type="gramStart"/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атором выступила рук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РМО старший воспитатель МКДОУ д/с № 432 </w:t>
      </w:r>
      <w:proofErr w:type="spellStart"/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хина</w:t>
      </w:r>
      <w:proofErr w:type="spellEnd"/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 Опыт работы по коррекционному направлению с детьми с ОВЗ представила уч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-логопед МКДОУ д/с № 441 Шевченко Е.Н. О нетрадиционных методах работы воспитателя логопедич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группы в режимных моментах, а также интересной работе с календарем природы рассказала Горохова С. А., восп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 МАДОУ д/с № 369.</w:t>
      </w:r>
      <w:proofErr w:type="gramEnd"/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рбакова С. Л., воспитатель МКДОУ № 481 рассказала об организации игровой деятельности старших дошкольников с ТНР. Опыт работы по художестве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творческому направлению представила Головко О. Г., воспитатель МКДОУ № 481. </w:t>
      </w:r>
    </w:p>
    <w:p w:rsidR="00357205" w:rsidRPr="0044389F" w:rsidRDefault="00357205" w:rsidP="004438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мероприятия методист МКУДПО «ГЦРО» Климова Л.Ю. отметила, что творческая деятельность имеет серьезное значение в жизни д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с ограниченными возможностями здоровья. В процессе творческой де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у ребенка с ограниченными возможностями здоровья усиливае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щущение собственной личностной ценности, активно строятся индивид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социальные контакты, возникает чувство внутреннего контроля и п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. Кроме этого, творчество помогает справиться с внутренними трудн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, негативными п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ваниями, которые кажутся непреодолимыми для ребенка. Всем выступающим были вр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 свидетельства за представление опыта профессионал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.</w:t>
      </w:r>
    </w:p>
    <w:p w:rsidR="00490696" w:rsidRDefault="00490696" w:rsidP="00E31109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90696" w:rsidRDefault="00490696" w:rsidP="00490696">
      <w:pPr>
        <w:shd w:val="clear" w:color="auto" w:fill="FFFFFF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lastRenderedPageBreak/>
        <w:t>3</w:t>
      </w:r>
      <w:r w:rsidRPr="0049069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 xml:space="preserve"> ВСТРЕЧА</w:t>
      </w:r>
    </w:p>
    <w:p w:rsidR="00FB69F5" w:rsidRDefault="00357205" w:rsidP="00E31109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E53D02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 xml:space="preserve">ОРГАНИЗАЦИЯ РАБОТЫ С ДЕТЬМИ </w:t>
      </w:r>
    </w:p>
    <w:p w:rsidR="00357205" w:rsidRPr="00E53D02" w:rsidRDefault="00357205" w:rsidP="00E31109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E53D02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С ТЯЖЕЛЫМ НАРУШ</w:t>
      </w:r>
      <w:r w:rsidRPr="00E53D02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Е</w:t>
      </w:r>
      <w:r w:rsidRPr="00E53D02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НИЕМ РЕЧИ</w:t>
      </w:r>
    </w:p>
    <w:p w:rsidR="00357205" w:rsidRPr="00E31109" w:rsidRDefault="00FB69F5" w:rsidP="004438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789B398" wp14:editId="38BBAC2E">
            <wp:simplePos x="0" y="0"/>
            <wp:positionH relativeFrom="column">
              <wp:posOffset>-2540</wp:posOffset>
            </wp:positionH>
            <wp:positionV relativeFrom="paragraph">
              <wp:posOffset>88900</wp:posOffset>
            </wp:positionV>
            <wp:extent cx="2571115" cy="1929130"/>
            <wp:effectExtent l="0" t="0" r="0" b="0"/>
            <wp:wrapSquare wrapText="bothSides"/>
            <wp:docPr id="12" name="Рисунок 22" descr="http://gcro.nios.ru/sites/gcro.nios.ru/files/news/img_2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cro.nios.ru/sites/gcro.nios.ru/files/news/img_238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7 фе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я 2018 г. в МКДОУ д/с № 480 состоялся семинар-практикум в ра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районного методического объедин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о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ей логопедических групп ДОО.  Тема данной встречи  «Организ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работы с детьми, имеющ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тяжелые нарушения речи при взаимодействии всех участников коррекц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образовательного проце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».</w:t>
      </w:r>
    </w:p>
    <w:p w:rsidR="00357205" w:rsidRPr="00E31109" w:rsidRDefault="00490696" w:rsidP="004438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519AA57" wp14:editId="34A895A3">
            <wp:simplePos x="0" y="0"/>
            <wp:positionH relativeFrom="column">
              <wp:posOffset>677545</wp:posOffset>
            </wp:positionH>
            <wp:positionV relativeFrom="paragraph">
              <wp:posOffset>532765</wp:posOffset>
            </wp:positionV>
            <wp:extent cx="2722245" cy="2043430"/>
            <wp:effectExtent l="0" t="0" r="0" b="0"/>
            <wp:wrapSquare wrapText="bothSides"/>
            <wp:docPr id="14" name="Рисунок 25" descr="http://gcro.nios.ru/sites/gcro.nios.ru/files/news/img_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cro.nios.ru/sites/gcro.nios.ru/files/news/img_238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школьного учр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 № 480: </w:t>
      </w:r>
      <w:proofErr w:type="spellStart"/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кина</w:t>
      </w:r>
      <w:proofErr w:type="spellEnd"/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учитель-логопед, воспитатели  </w:t>
      </w:r>
      <w:proofErr w:type="spellStart"/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яшкина</w:t>
      </w:r>
      <w:proofErr w:type="spellEnd"/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Попова Т.В., </w:t>
      </w:r>
      <w:proofErr w:type="spellStart"/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ук</w:t>
      </w:r>
      <w:proofErr w:type="spellEnd"/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и Дроздова И.Н.  поделились опытом работы в обр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области «социально-коммуникативное развитие». Специал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 рассказали о п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тях р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этой области, об основных формах и видах д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и какие игровые ситуации они используют в работе. Игровые обуча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ситуации - одна из форм совместной деятельности взрослых и детей. Слушат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 были пре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ы обыграть игровые с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357205" w:rsidRPr="00E31109" w:rsidRDefault="00490696" w:rsidP="004438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0329228" wp14:editId="1F1DD9AE">
            <wp:simplePos x="0" y="0"/>
            <wp:positionH relativeFrom="column">
              <wp:posOffset>47625</wp:posOffset>
            </wp:positionH>
            <wp:positionV relativeFrom="paragraph">
              <wp:posOffset>52705</wp:posOffset>
            </wp:positionV>
            <wp:extent cx="1971040" cy="2393315"/>
            <wp:effectExtent l="0" t="0" r="0" b="0"/>
            <wp:wrapSquare wrapText="bothSides"/>
            <wp:docPr id="18" name="Рисунок 28" descr="http://gcro.nios.ru/sites/gcro.nios.ru/files/news/img_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cro.nios.ru/sites/gcro.nios.ru/files/news/img_240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А. </w:t>
      </w:r>
      <w:proofErr w:type="spellStart"/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котина</w:t>
      </w:r>
      <w:proofErr w:type="spellEnd"/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-логопед МКДОУ д/с № 293, познакомила ко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 с современными подходами к коррекционно-логопедической р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. Она рассказала о том, как удержать вним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ебенка, сделать процесс запоминания пр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м и непринуждённым, помочь верно, выстр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редложение через метод символов МН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ЕХНИКА. Ею были предложены н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нтов схем разных авторов.</w:t>
      </w:r>
    </w:p>
    <w:p w:rsidR="00357205" w:rsidRPr="00E31109" w:rsidRDefault="00357205" w:rsidP="004438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 </w:t>
      </w:r>
      <w:proofErr w:type="spellStart"/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щенко</w:t>
      </w:r>
      <w:proofErr w:type="spellEnd"/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 рассказ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как она использует техн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</w:t>
      </w:r>
      <w:proofErr w:type="spellStart"/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длы</w:t>
      </w:r>
      <w:proofErr w:type="spellEnd"/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для развития связной речи дошкольников. </w:t>
      </w:r>
      <w:proofErr w:type="spellStart"/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длы</w:t>
      </w:r>
      <w:proofErr w:type="spellEnd"/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не законченная картинка, которую нужно додумать или дор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ть. Каждая картинка является маленькой игрой, в которой вам надо пр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ть, что изображено на картинке. Татьяна Сергеевна провела с педагог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мастер-класс; п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а, как можно использовать м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</w:t>
      </w:r>
    </w:p>
    <w:p w:rsidR="00357205" w:rsidRPr="00E31109" w:rsidRDefault="00FB69F5" w:rsidP="0044389F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9CBB966" wp14:editId="5794636E">
            <wp:simplePos x="0" y="0"/>
            <wp:positionH relativeFrom="column">
              <wp:posOffset>3411855</wp:posOffset>
            </wp:positionH>
            <wp:positionV relativeFrom="paragraph">
              <wp:posOffset>80645</wp:posOffset>
            </wp:positionV>
            <wp:extent cx="2472055" cy="1817370"/>
            <wp:effectExtent l="0" t="0" r="0" b="0"/>
            <wp:wrapSquare wrapText="bothSides"/>
            <wp:docPr id="15" name="Рисунок 31" descr="http://gcro.nios.ru/sites/gcro.nios.ru/files/news/img_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gcro.nios.ru/sites/gcro.nios.ru/files/news/img_2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t="12023" r="10349"/>
                    <a:stretch/>
                  </pic:blipFill>
                  <pic:spPr bwMode="auto">
                    <a:xfrm>
                      <a:off x="0" y="0"/>
                      <a:ext cx="247205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ятия стресса и приятного вр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препровождения – помогают перекл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57205"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ся и развеяться;</w:t>
      </w:r>
    </w:p>
    <w:p w:rsidR="00357205" w:rsidRPr="00E31109" w:rsidRDefault="00357205" w:rsidP="0044389F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стировании и исследовании п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ых способностей челов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;</w:t>
      </w:r>
    </w:p>
    <w:p w:rsidR="00357205" w:rsidRPr="00E31109" w:rsidRDefault="00357205" w:rsidP="0044389F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ознанного развития творч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пособностей, креативности, гибк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ышления и умения подойти к ситу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 разных сторон — приг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как в бизнесе, так и в «делах жите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»;</w:t>
      </w:r>
    </w:p>
    <w:p w:rsidR="00357205" w:rsidRPr="00E31109" w:rsidRDefault="00357205" w:rsidP="0044389F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ширения кругозора у детей.</w:t>
      </w:r>
    </w:p>
    <w:p w:rsidR="00357205" w:rsidRPr="00E31109" w:rsidRDefault="00357205" w:rsidP="004438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длы</w:t>
      </w:r>
      <w:proofErr w:type="spellEnd"/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удивительной способностью расширять сознание и вообр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110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.</w:t>
      </w:r>
    </w:p>
    <w:p w:rsidR="004161E5" w:rsidRPr="0044389F" w:rsidRDefault="004161E5" w:rsidP="00FB69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B69F5" w:rsidRDefault="00FB69F5" w:rsidP="00FB69F5">
      <w:pPr>
        <w:pStyle w:val="1"/>
        <w:shd w:val="clear" w:color="auto" w:fill="FFFFFF"/>
        <w:spacing w:before="0" w:beforeAutospacing="0" w:after="0" w:afterAutospacing="0"/>
        <w:textAlignment w:val="baseline"/>
        <w:rPr>
          <w:bCs w:val="0"/>
          <w:caps/>
          <w:sz w:val="28"/>
          <w:szCs w:val="28"/>
        </w:rPr>
      </w:pPr>
      <w:r>
        <w:rPr>
          <w:bCs w:val="0"/>
          <w:caps/>
          <w:sz w:val="28"/>
          <w:szCs w:val="28"/>
        </w:rPr>
        <w:t>4</w:t>
      </w:r>
      <w:r w:rsidRPr="00FB69F5">
        <w:rPr>
          <w:bCs w:val="0"/>
          <w:caps/>
          <w:sz w:val="28"/>
          <w:szCs w:val="28"/>
        </w:rPr>
        <w:t xml:space="preserve"> ВСТРЕЧА</w:t>
      </w:r>
    </w:p>
    <w:p w:rsidR="00FB69F5" w:rsidRDefault="00CE1B90" w:rsidP="00505AAD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aps/>
          <w:sz w:val="28"/>
          <w:szCs w:val="28"/>
        </w:rPr>
      </w:pPr>
      <w:r w:rsidRPr="00505AAD">
        <w:rPr>
          <w:bCs w:val="0"/>
          <w:caps/>
          <w:sz w:val="28"/>
          <w:szCs w:val="28"/>
        </w:rPr>
        <w:t xml:space="preserve">ОРГАНИЗАЦИЯ </w:t>
      </w:r>
      <w:proofErr w:type="gramStart"/>
      <w:r w:rsidRPr="00505AAD">
        <w:rPr>
          <w:bCs w:val="0"/>
          <w:caps/>
          <w:sz w:val="28"/>
          <w:szCs w:val="28"/>
        </w:rPr>
        <w:t>СОВМЕСТНОЙ</w:t>
      </w:r>
      <w:proofErr w:type="gramEnd"/>
      <w:r w:rsidRPr="00505AAD">
        <w:rPr>
          <w:bCs w:val="0"/>
          <w:caps/>
          <w:sz w:val="28"/>
          <w:szCs w:val="28"/>
        </w:rPr>
        <w:t xml:space="preserve"> ОБРАЗОВАТЕЛЬНОЙ </w:t>
      </w:r>
    </w:p>
    <w:p w:rsidR="00CE1B90" w:rsidRPr="00505AAD" w:rsidRDefault="00CE1B90" w:rsidP="00505AAD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aps/>
          <w:sz w:val="28"/>
          <w:szCs w:val="28"/>
        </w:rPr>
      </w:pPr>
      <w:r w:rsidRPr="00505AAD">
        <w:rPr>
          <w:bCs w:val="0"/>
          <w:caps/>
          <w:sz w:val="28"/>
          <w:szCs w:val="28"/>
        </w:rPr>
        <w:t>ДЕЯТЕЛ</w:t>
      </w:r>
      <w:r w:rsidRPr="00505AAD">
        <w:rPr>
          <w:bCs w:val="0"/>
          <w:caps/>
          <w:sz w:val="28"/>
          <w:szCs w:val="28"/>
        </w:rPr>
        <w:t>Ь</w:t>
      </w:r>
      <w:r w:rsidRPr="00505AAD">
        <w:rPr>
          <w:bCs w:val="0"/>
          <w:caps/>
          <w:sz w:val="28"/>
          <w:szCs w:val="28"/>
        </w:rPr>
        <w:t>НОСТИ С ДЕТЬМИ С ОВЗ</w:t>
      </w:r>
    </w:p>
    <w:p w:rsidR="00CE1B90" w:rsidRPr="00505AAD" w:rsidRDefault="00CE1B90" w:rsidP="0044389F">
      <w:pPr>
        <w:pStyle w:val="a5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05AAD">
        <w:rPr>
          <w:sz w:val="28"/>
          <w:szCs w:val="28"/>
        </w:rPr>
        <w:t>11 апреля 2018 года в МКДОУ д/с № 432 состоялось районное метод</w:t>
      </w:r>
      <w:r w:rsidRPr="00505AAD">
        <w:rPr>
          <w:sz w:val="28"/>
          <w:szCs w:val="28"/>
        </w:rPr>
        <w:t>и</w:t>
      </w:r>
      <w:r w:rsidRPr="00505AAD">
        <w:rPr>
          <w:sz w:val="28"/>
          <w:szCs w:val="28"/>
        </w:rPr>
        <w:t>ческое объединение воспитателей логопедических групп ДОО</w:t>
      </w:r>
      <w:proofErr w:type="gramStart"/>
      <w:r w:rsidRPr="00505AAD">
        <w:rPr>
          <w:sz w:val="28"/>
          <w:szCs w:val="28"/>
        </w:rPr>
        <w:t>«О</w:t>
      </w:r>
      <w:proofErr w:type="gramEnd"/>
      <w:r w:rsidRPr="00505AAD">
        <w:rPr>
          <w:sz w:val="28"/>
          <w:szCs w:val="28"/>
        </w:rPr>
        <w:t>собенности организации совместной образовательной деятельности с детьми ОВЗ». Пр</w:t>
      </w:r>
      <w:r w:rsidRPr="00505AAD">
        <w:rPr>
          <w:sz w:val="28"/>
          <w:szCs w:val="28"/>
        </w:rPr>
        <w:t>и</w:t>
      </w:r>
      <w:r w:rsidRPr="00505AAD">
        <w:rPr>
          <w:sz w:val="28"/>
          <w:szCs w:val="28"/>
        </w:rPr>
        <w:t>сутствовало  34 педагога.</w:t>
      </w:r>
    </w:p>
    <w:p w:rsidR="00CE1B90" w:rsidRPr="00505AAD" w:rsidRDefault="00CE1B90" w:rsidP="0044389F">
      <w:pPr>
        <w:pStyle w:val="a5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05AAD">
        <w:rPr>
          <w:sz w:val="28"/>
          <w:szCs w:val="28"/>
        </w:rPr>
        <w:t>Современная система российского специального образования определ</w:t>
      </w:r>
      <w:r w:rsidRPr="00505AAD">
        <w:rPr>
          <w:sz w:val="28"/>
          <w:szCs w:val="28"/>
        </w:rPr>
        <w:t>я</w:t>
      </w:r>
      <w:r w:rsidRPr="00505AAD">
        <w:rPr>
          <w:sz w:val="28"/>
          <w:szCs w:val="28"/>
        </w:rPr>
        <w:t>ет приоритетные цели и задачи, решение которых требует построения аде</w:t>
      </w:r>
      <w:r w:rsidRPr="00505AAD">
        <w:rPr>
          <w:sz w:val="28"/>
          <w:szCs w:val="28"/>
        </w:rPr>
        <w:t>к</w:t>
      </w:r>
      <w:r w:rsidRPr="00505AAD">
        <w:rPr>
          <w:sz w:val="28"/>
          <w:szCs w:val="28"/>
        </w:rPr>
        <w:t>ватной системы психолого-педагогического сопровождения воспитание и обучения детей с ограниченными возможностями здоровья.</w:t>
      </w:r>
    </w:p>
    <w:p w:rsidR="00CE1B90" w:rsidRPr="00505AAD" w:rsidRDefault="0069650D" w:rsidP="0044389F">
      <w:pPr>
        <w:pStyle w:val="a5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05AAD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8876C02" wp14:editId="3E474EB6">
            <wp:simplePos x="0" y="0"/>
            <wp:positionH relativeFrom="column">
              <wp:posOffset>36195</wp:posOffset>
            </wp:positionH>
            <wp:positionV relativeFrom="paragraph">
              <wp:posOffset>28575</wp:posOffset>
            </wp:positionV>
            <wp:extent cx="2021840" cy="2366645"/>
            <wp:effectExtent l="0" t="0" r="0" b="0"/>
            <wp:wrapSquare wrapText="bothSides"/>
            <wp:docPr id="20" name="Рисунок 34" descr="http://gcro.nios.ru/sites/gcro.nios.ru/files/news/img_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cro.nios.ru/sites/gcro.nios.ru/files/news/img_471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B90" w:rsidRPr="00505AAD">
        <w:rPr>
          <w:sz w:val="28"/>
          <w:szCs w:val="28"/>
        </w:rPr>
        <w:t>Каждый ребёнок имеет возможность быть готовым к школьному обуч</w:t>
      </w:r>
      <w:r w:rsidR="00CE1B90" w:rsidRPr="00505AAD">
        <w:rPr>
          <w:sz w:val="28"/>
          <w:szCs w:val="28"/>
        </w:rPr>
        <w:t>е</w:t>
      </w:r>
      <w:r w:rsidR="00CE1B90" w:rsidRPr="00505AAD">
        <w:rPr>
          <w:sz w:val="28"/>
          <w:szCs w:val="28"/>
        </w:rPr>
        <w:t>нию на своём уровне, соответственно своим личностным ос</w:t>
      </w:r>
      <w:r w:rsidR="00CE1B90" w:rsidRPr="00505AAD">
        <w:rPr>
          <w:sz w:val="28"/>
          <w:szCs w:val="28"/>
        </w:rPr>
        <w:t>о</w:t>
      </w:r>
      <w:r w:rsidR="00CE1B90" w:rsidRPr="00505AAD">
        <w:rPr>
          <w:sz w:val="28"/>
          <w:szCs w:val="28"/>
        </w:rPr>
        <w:t>бенностям.</w:t>
      </w:r>
    </w:p>
    <w:p w:rsidR="00CE1B90" w:rsidRPr="00505AAD" w:rsidRDefault="0069650D" w:rsidP="0044389F">
      <w:pPr>
        <w:pStyle w:val="a5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0" w:name="_GoBack"/>
      <w:r w:rsidRPr="00505AAD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F7CF8AF" wp14:editId="785D5B24">
            <wp:simplePos x="0" y="0"/>
            <wp:positionH relativeFrom="column">
              <wp:posOffset>1861820</wp:posOffset>
            </wp:positionH>
            <wp:positionV relativeFrom="paragraph">
              <wp:posOffset>568325</wp:posOffset>
            </wp:positionV>
            <wp:extent cx="1845945" cy="2460625"/>
            <wp:effectExtent l="0" t="0" r="0" b="0"/>
            <wp:wrapSquare wrapText="bothSides"/>
            <wp:docPr id="37" name="Рисунок 37" descr="http://gcro.nios.ru/sites/gcro.nios.ru/files/news/img_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gcro.nios.ru/sites/gcro.nios.ru/files/news/img_472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CE1B90" w:rsidRPr="00505AAD">
        <w:rPr>
          <w:sz w:val="28"/>
          <w:szCs w:val="28"/>
        </w:rPr>
        <w:t>На РМО был представлен опыт организации взаимодействия различных специалистов в усл</w:t>
      </w:r>
      <w:r w:rsidR="00CE1B90" w:rsidRPr="00505AAD">
        <w:rPr>
          <w:sz w:val="28"/>
          <w:szCs w:val="28"/>
        </w:rPr>
        <w:t>о</w:t>
      </w:r>
      <w:r w:rsidR="00CE1B90" w:rsidRPr="00505AAD">
        <w:rPr>
          <w:sz w:val="28"/>
          <w:szCs w:val="28"/>
        </w:rPr>
        <w:t>виях ДОО, который преследует цели вс</w:t>
      </w:r>
      <w:r w:rsidR="00CE1B90" w:rsidRPr="00505AAD">
        <w:rPr>
          <w:sz w:val="28"/>
          <w:szCs w:val="28"/>
        </w:rPr>
        <w:t>е</w:t>
      </w:r>
      <w:r w:rsidR="00CE1B90" w:rsidRPr="00505AAD">
        <w:rPr>
          <w:sz w:val="28"/>
          <w:szCs w:val="28"/>
        </w:rPr>
        <w:t>сторо</w:t>
      </w:r>
      <w:r w:rsidR="00CE1B90" w:rsidRPr="00505AAD">
        <w:rPr>
          <w:sz w:val="28"/>
          <w:szCs w:val="28"/>
        </w:rPr>
        <w:t>н</w:t>
      </w:r>
      <w:r w:rsidR="00CE1B90" w:rsidRPr="00505AAD">
        <w:rPr>
          <w:sz w:val="28"/>
          <w:szCs w:val="28"/>
        </w:rPr>
        <w:t>него развития и коррекции воспита</w:t>
      </w:r>
      <w:r w:rsidR="00CE1B90" w:rsidRPr="00505AAD">
        <w:rPr>
          <w:sz w:val="28"/>
          <w:szCs w:val="28"/>
        </w:rPr>
        <w:t>н</w:t>
      </w:r>
      <w:r w:rsidR="00CE1B90" w:rsidRPr="00505AAD">
        <w:rPr>
          <w:sz w:val="28"/>
          <w:szCs w:val="28"/>
        </w:rPr>
        <w:t>ника с ОВЗ с учётом индивидуальных и п</w:t>
      </w:r>
      <w:r w:rsidR="00CE1B90" w:rsidRPr="00505AAD">
        <w:rPr>
          <w:sz w:val="28"/>
          <w:szCs w:val="28"/>
        </w:rPr>
        <w:t>о</w:t>
      </w:r>
      <w:r w:rsidR="00CE1B90" w:rsidRPr="00505AAD">
        <w:rPr>
          <w:sz w:val="28"/>
          <w:szCs w:val="28"/>
        </w:rPr>
        <w:t>тенциальных во</w:t>
      </w:r>
      <w:r w:rsidR="00CE1B90" w:rsidRPr="00505AAD">
        <w:rPr>
          <w:sz w:val="28"/>
          <w:szCs w:val="28"/>
        </w:rPr>
        <w:t>з</w:t>
      </w:r>
      <w:r w:rsidR="00CE1B90" w:rsidRPr="00505AAD">
        <w:rPr>
          <w:sz w:val="28"/>
          <w:szCs w:val="28"/>
        </w:rPr>
        <w:t>можностей. Это обеспечивает равные возможн</w:t>
      </w:r>
      <w:r w:rsidR="00CE1B90" w:rsidRPr="00505AAD">
        <w:rPr>
          <w:sz w:val="28"/>
          <w:szCs w:val="28"/>
        </w:rPr>
        <w:t>о</w:t>
      </w:r>
      <w:r w:rsidR="00CE1B90" w:rsidRPr="00505AAD">
        <w:rPr>
          <w:sz w:val="28"/>
          <w:szCs w:val="28"/>
        </w:rPr>
        <w:t>сти для полн</w:t>
      </w:r>
      <w:r w:rsidR="00CE1B90" w:rsidRPr="00505AAD">
        <w:rPr>
          <w:sz w:val="28"/>
          <w:szCs w:val="28"/>
        </w:rPr>
        <w:t>о</w:t>
      </w:r>
      <w:r w:rsidR="00CE1B90" w:rsidRPr="00505AAD">
        <w:rPr>
          <w:sz w:val="28"/>
          <w:szCs w:val="28"/>
        </w:rPr>
        <w:t>ценного развития каждого ребёнка в период дошкольного детства, независимо от места жительства, пола, национал</w:t>
      </w:r>
      <w:r w:rsidR="00CE1B90" w:rsidRPr="00505AAD">
        <w:rPr>
          <w:sz w:val="28"/>
          <w:szCs w:val="28"/>
        </w:rPr>
        <w:t>ь</w:t>
      </w:r>
      <w:r w:rsidR="00CE1B90" w:rsidRPr="00505AAD">
        <w:rPr>
          <w:sz w:val="28"/>
          <w:szCs w:val="28"/>
        </w:rPr>
        <w:t>ности, языка.</w:t>
      </w:r>
    </w:p>
    <w:p w:rsidR="00CE1B90" w:rsidRPr="00505AAD" w:rsidRDefault="00CE1B90" w:rsidP="0044389F">
      <w:pPr>
        <w:pStyle w:val="a5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05AAD">
        <w:rPr>
          <w:sz w:val="28"/>
          <w:szCs w:val="28"/>
        </w:rPr>
        <w:t xml:space="preserve">Мартынова Юлия Ивановна, воспитатель МКДОУ д/с № 298, рассказала об особенностях </w:t>
      </w:r>
      <w:r w:rsidRPr="00505AAD">
        <w:rPr>
          <w:sz w:val="28"/>
          <w:szCs w:val="28"/>
        </w:rPr>
        <w:lastRenderedPageBreak/>
        <w:t>организации работы с детьми ОВЗ, используя м</w:t>
      </w:r>
      <w:r w:rsidRPr="00505AAD">
        <w:rPr>
          <w:sz w:val="28"/>
          <w:szCs w:val="28"/>
        </w:rPr>
        <w:t>е</w:t>
      </w:r>
      <w:r w:rsidRPr="00505AAD">
        <w:rPr>
          <w:sz w:val="28"/>
          <w:szCs w:val="28"/>
        </w:rPr>
        <w:t>тод оригами и дальнейшее использование продуктов детского творчества через создание мультфил</w:t>
      </w:r>
      <w:r w:rsidRPr="00505AAD">
        <w:rPr>
          <w:sz w:val="28"/>
          <w:szCs w:val="28"/>
        </w:rPr>
        <w:t>ь</w:t>
      </w:r>
      <w:r w:rsidRPr="00505AAD">
        <w:rPr>
          <w:sz w:val="28"/>
          <w:szCs w:val="28"/>
        </w:rPr>
        <w:t>мов. </w:t>
      </w:r>
    </w:p>
    <w:p w:rsidR="00CE1B90" w:rsidRPr="00505AAD" w:rsidRDefault="0069650D" w:rsidP="0044389F">
      <w:pPr>
        <w:pStyle w:val="a5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05AAD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94C5EC6" wp14:editId="51DC7BBD">
            <wp:simplePos x="0" y="0"/>
            <wp:positionH relativeFrom="column">
              <wp:posOffset>14605</wp:posOffset>
            </wp:positionH>
            <wp:positionV relativeFrom="paragraph">
              <wp:posOffset>36830</wp:posOffset>
            </wp:positionV>
            <wp:extent cx="2400935" cy="1801495"/>
            <wp:effectExtent l="0" t="0" r="0" b="0"/>
            <wp:wrapSquare wrapText="bothSides"/>
            <wp:docPr id="21" name="Рисунок 40" descr="http://gcro.nios.ru/sites/gcro.nios.ru/files/news/img_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gcro.nios.ru/sites/gcro.nios.ru/files/news/img_474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B90" w:rsidRPr="00505AAD">
        <w:rPr>
          <w:sz w:val="28"/>
          <w:szCs w:val="28"/>
        </w:rPr>
        <w:t>«Развитие связной речи детей с ОНР в ходе краеведческой работы» - тема высту</w:t>
      </w:r>
      <w:r w:rsidR="00CE1B90" w:rsidRPr="00505AAD">
        <w:rPr>
          <w:sz w:val="28"/>
          <w:szCs w:val="28"/>
        </w:rPr>
        <w:t>п</w:t>
      </w:r>
      <w:r w:rsidR="00CE1B90" w:rsidRPr="00505AAD">
        <w:rPr>
          <w:sz w:val="28"/>
          <w:szCs w:val="28"/>
        </w:rPr>
        <w:t>ления Сафоновой Татьяны Вл</w:t>
      </w:r>
      <w:r w:rsidR="00CE1B90" w:rsidRPr="00505AAD">
        <w:rPr>
          <w:sz w:val="28"/>
          <w:szCs w:val="28"/>
        </w:rPr>
        <w:t>а</w:t>
      </w:r>
      <w:r w:rsidR="00CE1B90" w:rsidRPr="00505AAD">
        <w:rPr>
          <w:sz w:val="28"/>
          <w:szCs w:val="28"/>
        </w:rPr>
        <w:t>димировны, воспитателя МКДОУ д/с № 360. Этот опыт  интересен в преддверии празднования 125-летия гор</w:t>
      </w:r>
      <w:r w:rsidR="00CE1B90" w:rsidRPr="00505AAD">
        <w:rPr>
          <w:sz w:val="28"/>
          <w:szCs w:val="28"/>
        </w:rPr>
        <w:t>о</w:t>
      </w:r>
      <w:r w:rsidR="00CE1B90" w:rsidRPr="00505AAD">
        <w:rPr>
          <w:sz w:val="28"/>
          <w:szCs w:val="28"/>
        </w:rPr>
        <w:t xml:space="preserve">да. </w:t>
      </w:r>
      <w:proofErr w:type="spellStart"/>
      <w:r w:rsidR="00CE1B90" w:rsidRPr="00505AAD">
        <w:rPr>
          <w:sz w:val="28"/>
          <w:szCs w:val="28"/>
        </w:rPr>
        <w:t>Дуганова</w:t>
      </w:r>
      <w:proofErr w:type="spellEnd"/>
      <w:r w:rsidR="00CE1B90" w:rsidRPr="00505AAD">
        <w:rPr>
          <w:sz w:val="28"/>
          <w:szCs w:val="28"/>
        </w:rPr>
        <w:t xml:space="preserve"> Мария Васильевна, учитель-логопед МКДОУ д/с № 472 пре</w:t>
      </w:r>
      <w:r w:rsidR="00CE1B90" w:rsidRPr="00505AAD">
        <w:rPr>
          <w:sz w:val="28"/>
          <w:szCs w:val="28"/>
        </w:rPr>
        <w:t>д</w:t>
      </w:r>
      <w:r w:rsidR="00CE1B90" w:rsidRPr="00505AAD">
        <w:rPr>
          <w:sz w:val="28"/>
          <w:szCs w:val="28"/>
        </w:rPr>
        <w:t>ставила материал из опыта работы «Экску</w:t>
      </w:r>
      <w:r w:rsidR="00CE1B90" w:rsidRPr="00505AAD">
        <w:rPr>
          <w:sz w:val="28"/>
          <w:szCs w:val="28"/>
        </w:rPr>
        <w:t>р</w:t>
      </w:r>
      <w:r w:rsidR="00CE1B90" w:rsidRPr="00505AAD">
        <w:rPr>
          <w:sz w:val="28"/>
          <w:szCs w:val="28"/>
        </w:rPr>
        <w:t>сии как эффективное средство речевого ра</w:t>
      </w:r>
      <w:r w:rsidR="00CE1B90" w:rsidRPr="00505AAD">
        <w:rPr>
          <w:sz w:val="28"/>
          <w:szCs w:val="28"/>
        </w:rPr>
        <w:t>з</w:t>
      </w:r>
      <w:r w:rsidR="00CE1B90" w:rsidRPr="00505AAD">
        <w:rPr>
          <w:sz w:val="28"/>
          <w:szCs w:val="28"/>
        </w:rPr>
        <w:t>вития у детей с ОНР».</w:t>
      </w:r>
    </w:p>
    <w:p w:rsidR="00CE1B90" w:rsidRPr="00505AAD" w:rsidRDefault="0069650D" w:rsidP="0044389F">
      <w:pPr>
        <w:pStyle w:val="a5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05AAD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6451C27" wp14:editId="7455BE4F">
            <wp:simplePos x="0" y="0"/>
            <wp:positionH relativeFrom="column">
              <wp:posOffset>4258945</wp:posOffset>
            </wp:positionH>
            <wp:positionV relativeFrom="paragraph">
              <wp:posOffset>137795</wp:posOffset>
            </wp:positionV>
            <wp:extent cx="1609090" cy="1071245"/>
            <wp:effectExtent l="0" t="0" r="0" b="0"/>
            <wp:wrapSquare wrapText="bothSides"/>
            <wp:docPr id="49" name="Рисунок 49" descr="http://gcro.nios.ru/sites/gcro.nios.ru/files/styles/150x100/public/foto_1_croped_52.jpg?itok=rwQI78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gcro.nios.ru/sites/gcro.nios.ru/files/styles/150x100/public/foto_1_croped_52.jpg?itok=rwQI78oI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AAD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E022ADB" wp14:editId="2432EFCC">
            <wp:simplePos x="0" y="0"/>
            <wp:positionH relativeFrom="column">
              <wp:posOffset>14605</wp:posOffset>
            </wp:positionH>
            <wp:positionV relativeFrom="paragraph">
              <wp:posOffset>72390</wp:posOffset>
            </wp:positionV>
            <wp:extent cx="1943735" cy="2595245"/>
            <wp:effectExtent l="0" t="0" r="0" b="0"/>
            <wp:wrapSquare wrapText="bothSides"/>
            <wp:docPr id="43" name="Рисунок 43" descr="http://gcro.nios.ru/sites/gcro.nios.ru/files/news/img_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cro.nios.ru/sites/gcro.nios.ru/files/news/img_477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B90" w:rsidRPr="00505AAD">
        <w:rPr>
          <w:sz w:val="28"/>
          <w:szCs w:val="28"/>
        </w:rPr>
        <w:t>Очень заинтересовало педагогов выступл</w:t>
      </w:r>
      <w:r w:rsidR="00CE1B90" w:rsidRPr="00505AAD">
        <w:rPr>
          <w:sz w:val="28"/>
          <w:szCs w:val="28"/>
        </w:rPr>
        <w:t>е</w:t>
      </w:r>
      <w:r w:rsidR="00CE1B90" w:rsidRPr="00505AAD">
        <w:rPr>
          <w:sz w:val="28"/>
          <w:szCs w:val="28"/>
        </w:rPr>
        <w:t>ние Носовой К.Н., учителя-логопеда МКДОУ д/с № 84,«Развитие речевой а</w:t>
      </w:r>
      <w:r w:rsidR="00CE1B90" w:rsidRPr="00505AAD">
        <w:rPr>
          <w:sz w:val="28"/>
          <w:szCs w:val="28"/>
        </w:rPr>
        <w:t>к</w:t>
      </w:r>
      <w:r w:rsidR="00CE1B90" w:rsidRPr="00505AAD">
        <w:rPr>
          <w:sz w:val="28"/>
          <w:szCs w:val="28"/>
        </w:rPr>
        <w:t xml:space="preserve">тивности через </w:t>
      </w:r>
      <w:proofErr w:type="spellStart"/>
      <w:r w:rsidR="00CE1B90" w:rsidRPr="00505AAD">
        <w:rPr>
          <w:sz w:val="28"/>
          <w:szCs w:val="28"/>
        </w:rPr>
        <w:t>ниткогр</w:t>
      </w:r>
      <w:r w:rsidR="00CE1B90" w:rsidRPr="00505AAD">
        <w:rPr>
          <w:sz w:val="28"/>
          <w:szCs w:val="28"/>
        </w:rPr>
        <w:t>а</w:t>
      </w:r>
      <w:r w:rsidR="00CE1B90" w:rsidRPr="00505AAD">
        <w:rPr>
          <w:sz w:val="28"/>
          <w:szCs w:val="28"/>
        </w:rPr>
        <w:t>фию</w:t>
      </w:r>
      <w:proofErr w:type="spellEnd"/>
      <w:r w:rsidR="00CE1B90" w:rsidRPr="00505AAD">
        <w:rPr>
          <w:sz w:val="28"/>
          <w:szCs w:val="28"/>
        </w:rPr>
        <w:t xml:space="preserve"> у детей с нарушением речи». Ксении Ник</w:t>
      </w:r>
      <w:r w:rsidR="00CE1B90" w:rsidRPr="00505AAD">
        <w:rPr>
          <w:sz w:val="28"/>
          <w:szCs w:val="28"/>
        </w:rPr>
        <w:t>о</w:t>
      </w:r>
      <w:r w:rsidR="00CE1B90" w:rsidRPr="00505AAD">
        <w:rPr>
          <w:sz w:val="28"/>
          <w:szCs w:val="28"/>
        </w:rPr>
        <w:t>лаевны практически показала, как заучивать и рассказывать чистоговорки, сказки, рассказы, и</w:t>
      </w:r>
      <w:r w:rsidR="00CE1B90" w:rsidRPr="00505AAD">
        <w:rPr>
          <w:sz w:val="28"/>
          <w:szCs w:val="28"/>
        </w:rPr>
        <w:t>с</w:t>
      </w:r>
      <w:r w:rsidR="00CE1B90" w:rsidRPr="00505AAD">
        <w:rPr>
          <w:sz w:val="28"/>
          <w:szCs w:val="28"/>
        </w:rPr>
        <w:t>пользуя да</w:t>
      </w:r>
      <w:r w:rsidR="00CE1B90" w:rsidRPr="00505AAD">
        <w:rPr>
          <w:sz w:val="28"/>
          <w:szCs w:val="28"/>
        </w:rPr>
        <w:t>н</w:t>
      </w:r>
      <w:r w:rsidR="00CE1B90" w:rsidRPr="00505AAD">
        <w:rPr>
          <w:sz w:val="28"/>
          <w:szCs w:val="28"/>
        </w:rPr>
        <w:t>ный метод.</w:t>
      </w:r>
    </w:p>
    <w:p w:rsidR="00CE1B90" w:rsidRPr="00505AAD" w:rsidRDefault="00E53D02" w:rsidP="0044389F">
      <w:pPr>
        <w:pStyle w:val="a5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05AAD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398780</wp:posOffset>
            </wp:positionV>
            <wp:extent cx="2616200" cy="1511300"/>
            <wp:effectExtent l="0" t="0" r="0" b="0"/>
            <wp:wrapSquare wrapText="bothSides"/>
            <wp:docPr id="23" name="Рисунок 46" descr="http://gcro.nios.ru/sites/gcro.nios.ru/files/news/img_47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gcro.nios.ru/sites/gcro.nios.ru/files/news/img_4777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t="16149" b="6832"/>
                    <a:stretch/>
                  </pic:blipFill>
                  <pic:spPr bwMode="auto">
                    <a:xfrm>
                      <a:off x="0" y="0"/>
                      <a:ext cx="26162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1B90" w:rsidRPr="00505AAD">
        <w:rPr>
          <w:sz w:val="28"/>
          <w:szCs w:val="28"/>
        </w:rPr>
        <w:t>Музыкальный руководитель МКДОУ д/с № 432 Мелкоз</w:t>
      </w:r>
      <w:r w:rsidR="00CE1B90" w:rsidRPr="00505AAD">
        <w:rPr>
          <w:sz w:val="28"/>
          <w:szCs w:val="28"/>
        </w:rPr>
        <w:t>е</w:t>
      </w:r>
      <w:r w:rsidR="00CE1B90" w:rsidRPr="00505AAD">
        <w:rPr>
          <w:sz w:val="28"/>
          <w:szCs w:val="28"/>
        </w:rPr>
        <w:t>рова Елена Николаевна провела м</w:t>
      </w:r>
      <w:r w:rsidR="00CE1B90" w:rsidRPr="00505AAD">
        <w:rPr>
          <w:sz w:val="28"/>
          <w:szCs w:val="28"/>
        </w:rPr>
        <w:t>а</w:t>
      </w:r>
      <w:r w:rsidR="00CE1B90" w:rsidRPr="00505AAD">
        <w:rPr>
          <w:sz w:val="28"/>
          <w:szCs w:val="28"/>
        </w:rPr>
        <w:t>стер-класс о проведении в совместной деятельн</w:t>
      </w:r>
      <w:r w:rsidR="00CE1B90" w:rsidRPr="00505AAD">
        <w:rPr>
          <w:sz w:val="28"/>
          <w:szCs w:val="28"/>
        </w:rPr>
        <w:t>о</w:t>
      </w:r>
      <w:r w:rsidR="00CE1B90" w:rsidRPr="00505AAD">
        <w:rPr>
          <w:sz w:val="28"/>
          <w:szCs w:val="28"/>
        </w:rPr>
        <w:t>сти музыкальных игр и рассказала о специфике музыкал</w:t>
      </w:r>
      <w:r w:rsidR="00CE1B90" w:rsidRPr="00505AAD">
        <w:rPr>
          <w:sz w:val="28"/>
          <w:szCs w:val="28"/>
        </w:rPr>
        <w:t>ь</w:t>
      </w:r>
      <w:r w:rsidR="00CE1B90" w:rsidRPr="00505AAD">
        <w:rPr>
          <w:sz w:val="28"/>
          <w:szCs w:val="28"/>
        </w:rPr>
        <w:t>ной деятел</w:t>
      </w:r>
      <w:r w:rsidR="00CE1B90" w:rsidRPr="00505AAD">
        <w:rPr>
          <w:sz w:val="28"/>
          <w:szCs w:val="28"/>
        </w:rPr>
        <w:t>ь</w:t>
      </w:r>
      <w:r w:rsidR="00CE1B90" w:rsidRPr="00505AAD">
        <w:rPr>
          <w:sz w:val="28"/>
          <w:szCs w:val="28"/>
        </w:rPr>
        <w:t>ности с детьми с ОВЗ.</w:t>
      </w:r>
    </w:p>
    <w:p w:rsidR="00A66B1D" w:rsidRPr="002E7DF9" w:rsidRDefault="00A66B1D">
      <w:pPr>
        <w:rPr>
          <w:rFonts w:ascii="Times New Roman" w:hAnsi="Times New Roman" w:cs="Times New Roman"/>
          <w:sz w:val="24"/>
          <w:szCs w:val="24"/>
        </w:rPr>
      </w:pPr>
      <w:r w:rsidRPr="002E7D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0696" w:rsidRPr="0069650D" w:rsidRDefault="00490696" w:rsidP="0069650D">
      <w:pPr>
        <w:spacing w:after="0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69650D">
        <w:rPr>
          <w:rFonts w:ascii="Times New Roman" w:hAnsi="Times New Roman" w:cs="Times New Roman"/>
          <w:i/>
          <w:sz w:val="28"/>
          <w:szCs w:val="28"/>
        </w:rPr>
        <w:t xml:space="preserve">Мир особого ребёнка — он закрыт от глаз чужих. </w:t>
      </w:r>
    </w:p>
    <w:p w:rsidR="00490696" w:rsidRPr="0069650D" w:rsidRDefault="00490696" w:rsidP="00FB69F5">
      <w:pPr>
        <w:spacing w:before="120" w:after="0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69650D">
        <w:rPr>
          <w:rFonts w:ascii="Times New Roman" w:hAnsi="Times New Roman" w:cs="Times New Roman"/>
          <w:i/>
          <w:sz w:val="28"/>
          <w:szCs w:val="28"/>
        </w:rPr>
        <w:t xml:space="preserve">Мир особого ребёнка — допускает лишь своих. </w:t>
      </w:r>
    </w:p>
    <w:p w:rsidR="00490696" w:rsidRPr="0069650D" w:rsidRDefault="00490696" w:rsidP="0069650D">
      <w:pPr>
        <w:spacing w:after="0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69650D">
        <w:rPr>
          <w:rFonts w:ascii="Times New Roman" w:hAnsi="Times New Roman" w:cs="Times New Roman"/>
          <w:i/>
          <w:sz w:val="28"/>
          <w:szCs w:val="28"/>
        </w:rPr>
        <w:t xml:space="preserve">Мир особого ребёнка интересен и пуглив. </w:t>
      </w:r>
    </w:p>
    <w:p w:rsidR="00490696" w:rsidRPr="0069650D" w:rsidRDefault="00490696" w:rsidP="0069650D">
      <w:pPr>
        <w:spacing w:after="0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69650D">
        <w:rPr>
          <w:rFonts w:ascii="Times New Roman" w:hAnsi="Times New Roman" w:cs="Times New Roman"/>
          <w:i/>
          <w:sz w:val="28"/>
          <w:szCs w:val="28"/>
        </w:rPr>
        <w:t xml:space="preserve">Мир особого ребёнка безобразен и красив. </w:t>
      </w:r>
    </w:p>
    <w:p w:rsidR="00490696" w:rsidRPr="0069650D" w:rsidRDefault="00490696" w:rsidP="0069650D">
      <w:pPr>
        <w:spacing w:after="0"/>
        <w:ind w:firstLine="1701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9650D">
        <w:rPr>
          <w:rFonts w:ascii="Times New Roman" w:hAnsi="Times New Roman" w:cs="Times New Roman"/>
          <w:i/>
          <w:sz w:val="28"/>
          <w:szCs w:val="28"/>
        </w:rPr>
        <w:t>Неуклюж</w:t>
      </w:r>
      <w:proofErr w:type="gramEnd"/>
      <w:r w:rsidRPr="0069650D">
        <w:rPr>
          <w:rFonts w:ascii="Times New Roman" w:hAnsi="Times New Roman" w:cs="Times New Roman"/>
          <w:i/>
          <w:sz w:val="28"/>
          <w:szCs w:val="28"/>
        </w:rPr>
        <w:t xml:space="preserve">, порою странен, добродушен и открыт. </w:t>
      </w:r>
    </w:p>
    <w:p w:rsidR="00490696" w:rsidRPr="0069650D" w:rsidRDefault="00490696" w:rsidP="0069650D">
      <w:pPr>
        <w:spacing w:after="0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69650D">
        <w:rPr>
          <w:rFonts w:ascii="Times New Roman" w:hAnsi="Times New Roman" w:cs="Times New Roman"/>
          <w:i/>
          <w:sz w:val="28"/>
          <w:szCs w:val="28"/>
        </w:rPr>
        <w:t xml:space="preserve">Мир особого ребёнка иногда он нас страшит. </w:t>
      </w:r>
    </w:p>
    <w:p w:rsidR="00490696" w:rsidRPr="0069650D" w:rsidRDefault="00490696" w:rsidP="0069650D">
      <w:pPr>
        <w:spacing w:after="0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69650D">
        <w:rPr>
          <w:rFonts w:ascii="Times New Roman" w:hAnsi="Times New Roman" w:cs="Times New Roman"/>
          <w:i/>
          <w:sz w:val="28"/>
          <w:szCs w:val="28"/>
        </w:rPr>
        <w:t xml:space="preserve">Почему он агрессивен? Почему не говорит? </w:t>
      </w:r>
    </w:p>
    <w:p w:rsidR="00490696" w:rsidRPr="0069650D" w:rsidRDefault="00490696" w:rsidP="0069650D">
      <w:pPr>
        <w:spacing w:after="0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69650D">
        <w:rPr>
          <w:rFonts w:ascii="Times New Roman" w:hAnsi="Times New Roman" w:cs="Times New Roman"/>
          <w:i/>
          <w:sz w:val="28"/>
          <w:szCs w:val="28"/>
        </w:rPr>
        <w:t xml:space="preserve">Мир особого ребёнка — он закрыт от глаз чужих. </w:t>
      </w:r>
    </w:p>
    <w:p w:rsidR="00A66B1D" w:rsidRPr="0069650D" w:rsidRDefault="00490696" w:rsidP="00FB69F5">
      <w:pPr>
        <w:spacing w:after="120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69650D">
        <w:rPr>
          <w:rFonts w:ascii="Times New Roman" w:hAnsi="Times New Roman" w:cs="Times New Roman"/>
          <w:i/>
          <w:sz w:val="28"/>
          <w:szCs w:val="28"/>
        </w:rPr>
        <w:t>Мир особого ребёнка — допускает лишь своих!</w:t>
      </w:r>
    </w:p>
    <w:p w:rsidR="0069650D" w:rsidRDefault="000247C8" w:rsidP="006965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50D">
        <w:rPr>
          <w:rFonts w:ascii="Times New Roman" w:hAnsi="Times New Roman" w:cs="Times New Roman"/>
          <w:sz w:val="28"/>
          <w:szCs w:val="28"/>
        </w:rPr>
        <w:lastRenderedPageBreak/>
        <w:t>В целом задачи, поставленные в учебном году, выполнены. Наиболее эффе</w:t>
      </w:r>
      <w:r w:rsidRPr="0069650D">
        <w:rPr>
          <w:rFonts w:ascii="Times New Roman" w:hAnsi="Times New Roman" w:cs="Times New Roman"/>
          <w:sz w:val="28"/>
          <w:szCs w:val="28"/>
        </w:rPr>
        <w:t>к</w:t>
      </w:r>
      <w:r w:rsidRPr="0069650D">
        <w:rPr>
          <w:rFonts w:ascii="Times New Roman" w:hAnsi="Times New Roman" w:cs="Times New Roman"/>
          <w:sz w:val="28"/>
          <w:szCs w:val="28"/>
        </w:rPr>
        <w:t xml:space="preserve">тивной формой для освоения практических навыков работы являлись </w:t>
      </w:r>
      <w:r w:rsidR="0069650D" w:rsidRPr="0069650D">
        <w:rPr>
          <w:rFonts w:ascii="Times New Roman" w:hAnsi="Times New Roman" w:cs="Times New Roman"/>
          <w:sz w:val="28"/>
          <w:szCs w:val="28"/>
        </w:rPr>
        <w:t>практические семинары и мастер-классы</w:t>
      </w:r>
      <w:r w:rsidRPr="006965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1E5" w:rsidRPr="0069650D" w:rsidRDefault="0069650D" w:rsidP="00FB69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тистике педагогический состав омолодился, много педагогов не имеют опыта работы и соответственно квалификационной категории.</w:t>
      </w:r>
      <w:r w:rsidR="00FB69F5">
        <w:rPr>
          <w:rFonts w:ascii="Times New Roman" w:hAnsi="Times New Roman" w:cs="Times New Roman"/>
          <w:sz w:val="28"/>
          <w:szCs w:val="28"/>
        </w:rPr>
        <w:t xml:space="preserve"> Поэт</w:t>
      </w:r>
      <w:r w:rsidR="00FB69F5">
        <w:rPr>
          <w:rFonts w:ascii="Times New Roman" w:hAnsi="Times New Roman" w:cs="Times New Roman"/>
          <w:sz w:val="28"/>
          <w:szCs w:val="28"/>
        </w:rPr>
        <w:t>о</w:t>
      </w:r>
      <w:r w:rsidR="00FB69F5">
        <w:rPr>
          <w:rFonts w:ascii="Times New Roman" w:hAnsi="Times New Roman" w:cs="Times New Roman"/>
          <w:sz w:val="28"/>
          <w:szCs w:val="28"/>
        </w:rPr>
        <w:t xml:space="preserve">му в </w:t>
      </w:r>
      <w:r w:rsidR="000247C8" w:rsidRPr="0069650D">
        <w:rPr>
          <w:rFonts w:ascii="Times New Roman" w:hAnsi="Times New Roman" w:cs="Times New Roman"/>
          <w:sz w:val="28"/>
          <w:szCs w:val="28"/>
        </w:rPr>
        <w:t xml:space="preserve">новом учебном году перед </w:t>
      </w:r>
      <w:r w:rsidRPr="0069650D">
        <w:rPr>
          <w:rFonts w:ascii="Times New Roman" w:hAnsi="Times New Roman" w:cs="Times New Roman"/>
          <w:sz w:val="28"/>
          <w:szCs w:val="28"/>
        </w:rPr>
        <w:t>руководителем РМО</w:t>
      </w:r>
      <w:r w:rsidR="000247C8" w:rsidRPr="0069650D">
        <w:rPr>
          <w:rFonts w:ascii="Times New Roman" w:hAnsi="Times New Roman" w:cs="Times New Roman"/>
          <w:sz w:val="28"/>
          <w:szCs w:val="28"/>
        </w:rPr>
        <w:t xml:space="preserve"> района будут стоять еще более важные задачи, такие как выявление, внедрение и распространение инициатив, положительных инновационных тенденций, опыта образовател</w:t>
      </w:r>
      <w:r w:rsidR="000247C8" w:rsidRPr="0069650D">
        <w:rPr>
          <w:rFonts w:ascii="Times New Roman" w:hAnsi="Times New Roman" w:cs="Times New Roman"/>
          <w:sz w:val="28"/>
          <w:szCs w:val="28"/>
        </w:rPr>
        <w:t>ь</w:t>
      </w:r>
      <w:r w:rsidR="000247C8" w:rsidRPr="0069650D">
        <w:rPr>
          <w:rFonts w:ascii="Times New Roman" w:hAnsi="Times New Roman" w:cs="Times New Roman"/>
          <w:sz w:val="28"/>
          <w:szCs w:val="28"/>
        </w:rPr>
        <w:t>ных учреждений педагогических работников, направленных на создание н</w:t>
      </w:r>
      <w:r w:rsidR="000247C8" w:rsidRPr="0069650D">
        <w:rPr>
          <w:rFonts w:ascii="Times New Roman" w:hAnsi="Times New Roman" w:cs="Times New Roman"/>
          <w:sz w:val="28"/>
          <w:szCs w:val="28"/>
        </w:rPr>
        <w:t>о</w:t>
      </w:r>
      <w:r w:rsidR="000247C8" w:rsidRPr="0069650D">
        <w:rPr>
          <w:rFonts w:ascii="Times New Roman" w:hAnsi="Times New Roman" w:cs="Times New Roman"/>
          <w:sz w:val="28"/>
          <w:szCs w:val="28"/>
        </w:rPr>
        <w:t>вых образовательных практик, а также будет продолжена работа с педагог</w:t>
      </w:r>
      <w:r w:rsidR="000247C8" w:rsidRPr="0069650D">
        <w:rPr>
          <w:rFonts w:ascii="Times New Roman" w:hAnsi="Times New Roman" w:cs="Times New Roman"/>
          <w:sz w:val="28"/>
          <w:szCs w:val="28"/>
        </w:rPr>
        <w:t>а</w:t>
      </w:r>
      <w:r w:rsidR="000247C8" w:rsidRPr="0069650D">
        <w:rPr>
          <w:rFonts w:ascii="Times New Roman" w:hAnsi="Times New Roman" w:cs="Times New Roman"/>
          <w:sz w:val="28"/>
          <w:szCs w:val="28"/>
        </w:rPr>
        <w:t>ми, имеющими высокие результаты в пед</w:t>
      </w:r>
      <w:r w:rsidR="000247C8" w:rsidRPr="0069650D">
        <w:rPr>
          <w:rFonts w:ascii="Times New Roman" w:hAnsi="Times New Roman" w:cs="Times New Roman"/>
          <w:sz w:val="28"/>
          <w:szCs w:val="28"/>
        </w:rPr>
        <w:t>а</w:t>
      </w:r>
      <w:r w:rsidR="000247C8" w:rsidRPr="0069650D">
        <w:rPr>
          <w:rFonts w:ascii="Times New Roman" w:hAnsi="Times New Roman" w:cs="Times New Roman"/>
          <w:sz w:val="28"/>
          <w:szCs w:val="28"/>
        </w:rPr>
        <w:t>гогической деятельности.</w:t>
      </w:r>
    </w:p>
    <w:sectPr w:rsidR="004161E5" w:rsidRPr="0069650D" w:rsidSect="00FB69F5">
      <w:footerReference w:type="default" r:id="rId31"/>
      <w:pgSz w:w="11906" w:h="16838"/>
      <w:pgMar w:top="1134" w:right="850" w:bottom="1134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94" w:rsidRDefault="000A3894" w:rsidP="00FB69F5">
      <w:pPr>
        <w:spacing w:after="0" w:line="240" w:lineRule="auto"/>
      </w:pPr>
      <w:r>
        <w:separator/>
      </w:r>
    </w:p>
  </w:endnote>
  <w:endnote w:type="continuationSeparator" w:id="0">
    <w:p w:rsidR="000A3894" w:rsidRDefault="000A3894" w:rsidP="00FB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512087"/>
      <w:docPartObj>
        <w:docPartGallery w:val="Page Numbers (Bottom of Page)"/>
        <w:docPartUnique/>
      </w:docPartObj>
    </w:sdtPr>
    <w:sdtContent>
      <w:p w:rsidR="00FB69F5" w:rsidRDefault="00FB69F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13 -</w:t>
        </w:r>
        <w:r>
          <w:fldChar w:fldCharType="end"/>
        </w:r>
      </w:p>
    </w:sdtContent>
  </w:sdt>
  <w:p w:rsidR="00FB69F5" w:rsidRDefault="00FB69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94" w:rsidRDefault="000A3894" w:rsidP="00FB69F5">
      <w:pPr>
        <w:spacing w:after="0" w:line="240" w:lineRule="auto"/>
      </w:pPr>
      <w:r>
        <w:separator/>
      </w:r>
    </w:p>
  </w:footnote>
  <w:footnote w:type="continuationSeparator" w:id="0">
    <w:p w:rsidR="000A3894" w:rsidRDefault="000A3894" w:rsidP="00FB6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55pt;height:11.55pt" o:bullet="t">
        <v:imagedata r:id="rId1" o:title="mso84A"/>
      </v:shape>
    </w:pict>
  </w:numPicBullet>
  <w:abstractNum w:abstractNumId="0">
    <w:nsid w:val="00F84801"/>
    <w:multiLevelType w:val="hybridMultilevel"/>
    <w:tmpl w:val="E65026A4"/>
    <w:lvl w:ilvl="0" w:tplc="C8D2CDA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7B6195"/>
    <w:multiLevelType w:val="multilevel"/>
    <w:tmpl w:val="C09A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6539B"/>
    <w:multiLevelType w:val="hybridMultilevel"/>
    <w:tmpl w:val="316428AC"/>
    <w:lvl w:ilvl="0" w:tplc="B9849D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C06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F07D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EE6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CC5C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E6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2FC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86D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C3B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42FE1"/>
    <w:multiLevelType w:val="hybridMultilevel"/>
    <w:tmpl w:val="2A76518C"/>
    <w:lvl w:ilvl="0" w:tplc="02FCE6B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6A1A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202A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AD25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02F5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72307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27C4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604F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6CE4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1720B"/>
    <w:multiLevelType w:val="hybridMultilevel"/>
    <w:tmpl w:val="CA92C776"/>
    <w:lvl w:ilvl="0" w:tplc="A20C24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9670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657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EBB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A05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C43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404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4FB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A77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23AED"/>
    <w:multiLevelType w:val="hybridMultilevel"/>
    <w:tmpl w:val="A4085156"/>
    <w:lvl w:ilvl="0" w:tplc="BB5E939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6C9F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06616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02B2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43E1E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F872B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8B70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F20FA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C86A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921AE"/>
    <w:multiLevelType w:val="hybridMultilevel"/>
    <w:tmpl w:val="AAF63350"/>
    <w:lvl w:ilvl="0" w:tplc="F904BAF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96739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E6DD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C877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B2153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87082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6EF3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4A3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6652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D2562"/>
    <w:multiLevelType w:val="hybridMultilevel"/>
    <w:tmpl w:val="C430DF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A3804"/>
    <w:multiLevelType w:val="multilevel"/>
    <w:tmpl w:val="7588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2E52E6"/>
    <w:multiLevelType w:val="multilevel"/>
    <w:tmpl w:val="279CE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7167F3"/>
    <w:multiLevelType w:val="hybridMultilevel"/>
    <w:tmpl w:val="52F2676E"/>
    <w:lvl w:ilvl="0" w:tplc="BB5E9396">
      <w:start w:val="1"/>
      <w:numFmt w:val="bullet"/>
      <w:lvlText w:val="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C7AA7"/>
    <w:multiLevelType w:val="hybridMultilevel"/>
    <w:tmpl w:val="48A42AAC"/>
    <w:lvl w:ilvl="0" w:tplc="817ACC5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67A14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2C63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4B14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4CF7D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452F8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AE1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6677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4421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A650AB"/>
    <w:multiLevelType w:val="multilevel"/>
    <w:tmpl w:val="F2D0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0418C6"/>
    <w:multiLevelType w:val="hybridMultilevel"/>
    <w:tmpl w:val="9C7267B6"/>
    <w:lvl w:ilvl="0" w:tplc="1250D9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D54DA6"/>
    <w:multiLevelType w:val="multilevel"/>
    <w:tmpl w:val="29B6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D9141A"/>
    <w:multiLevelType w:val="hybridMultilevel"/>
    <w:tmpl w:val="AF76F73C"/>
    <w:lvl w:ilvl="0" w:tplc="6CAC8AA6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205"/>
    <w:rsid w:val="000247C8"/>
    <w:rsid w:val="00033A60"/>
    <w:rsid w:val="00062EE8"/>
    <w:rsid w:val="000A3894"/>
    <w:rsid w:val="00200AD0"/>
    <w:rsid w:val="00275143"/>
    <w:rsid w:val="00275B90"/>
    <w:rsid w:val="002E7DF9"/>
    <w:rsid w:val="00357205"/>
    <w:rsid w:val="00360651"/>
    <w:rsid w:val="00381EFD"/>
    <w:rsid w:val="00401DCD"/>
    <w:rsid w:val="004161E5"/>
    <w:rsid w:val="0044389F"/>
    <w:rsid w:val="00490696"/>
    <w:rsid w:val="004B2313"/>
    <w:rsid w:val="00505AAD"/>
    <w:rsid w:val="006404CE"/>
    <w:rsid w:val="0069650D"/>
    <w:rsid w:val="00704D02"/>
    <w:rsid w:val="0083461A"/>
    <w:rsid w:val="008D4564"/>
    <w:rsid w:val="00926D89"/>
    <w:rsid w:val="00A66B1D"/>
    <w:rsid w:val="00C550E1"/>
    <w:rsid w:val="00C747DF"/>
    <w:rsid w:val="00CE1B90"/>
    <w:rsid w:val="00D010CD"/>
    <w:rsid w:val="00DE5617"/>
    <w:rsid w:val="00E31109"/>
    <w:rsid w:val="00E53D02"/>
    <w:rsid w:val="00FB69F5"/>
    <w:rsid w:val="00FC2675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05"/>
  </w:style>
  <w:style w:type="paragraph" w:styleId="1">
    <w:name w:val="heading 1"/>
    <w:basedOn w:val="a"/>
    <w:link w:val="10"/>
    <w:uiPriority w:val="9"/>
    <w:qFormat/>
    <w:rsid w:val="00834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205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81E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3pt">
    <w:name w:val="Основной текст (4) + 13 pt;Полужирный"/>
    <w:basedOn w:val="4"/>
    <w:rsid w:val="00381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81EFD"/>
    <w:pPr>
      <w:widowControl w:val="0"/>
      <w:shd w:val="clear" w:color="auto" w:fill="FFFFFF"/>
      <w:spacing w:after="0" w:line="322" w:lineRule="exact"/>
      <w:ind w:hanging="3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381E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4pt">
    <w:name w:val="Основной текст (5) + 14 pt;Не полужирный"/>
    <w:basedOn w:val="5"/>
    <w:rsid w:val="00381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381EFD"/>
    <w:pPr>
      <w:widowControl w:val="0"/>
      <w:shd w:val="clear" w:color="auto" w:fill="FFFFFF"/>
      <w:spacing w:after="0" w:line="317" w:lineRule="exact"/>
      <w:ind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346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ubmitted">
    <w:name w:val="submitted"/>
    <w:basedOn w:val="a"/>
    <w:rsid w:val="0083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3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3461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3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61A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D4564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8D4564"/>
    <w:rPr>
      <w:rFonts w:eastAsiaTheme="minorEastAsia"/>
    </w:rPr>
  </w:style>
  <w:style w:type="table" w:styleId="3-5">
    <w:name w:val="Medium Grid 3 Accent 5"/>
    <w:basedOn w:val="a1"/>
    <w:uiPriority w:val="69"/>
    <w:rsid w:val="00024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024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2">
    <w:name w:val="Medium Grid 3 Accent 2"/>
    <w:basedOn w:val="a1"/>
    <w:uiPriority w:val="69"/>
    <w:rsid w:val="00024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024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9">
    <w:name w:val="c9"/>
    <w:basedOn w:val="a"/>
    <w:rsid w:val="0002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247C8"/>
  </w:style>
  <w:style w:type="character" w:customStyle="1" w:styleId="c20">
    <w:name w:val="c20"/>
    <w:basedOn w:val="a0"/>
    <w:rsid w:val="000247C8"/>
  </w:style>
  <w:style w:type="character" w:customStyle="1" w:styleId="c25">
    <w:name w:val="c25"/>
    <w:basedOn w:val="a0"/>
    <w:rsid w:val="000247C8"/>
  </w:style>
  <w:style w:type="character" w:customStyle="1" w:styleId="c2">
    <w:name w:val="c2"/>
    <w:basedOn w:val="a0"/>
    <w:rsid w:val="000247C8"/>
  </w:style>
  <w:style w:type="paragraph" w:customStyle="1" w:styleId="c30">
    <w:name w:val="c30"/>
    <w:basedOn w:val="a"/>
    <w:rsid w:val="0002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247C8"/>
  </w:style>
  <w:style w:type="paragraph" w:customStyle="1" w:styleId="c16">
    <w:name w:val="c16"/>
    <w:basedOn w:val="a"/>
    <w:rsid w:val="0002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E5617"/>
    <w:rPr>
      <w:b/>
      <w:bCs/>
    </w:rPr>
  </w:style>
  <w:style w:type="character" w:customStyle="1" w:styleId="apple-converted-space">
    <w:name w:val="apple-converted-space"/>
    <w:basedOn w:val="a0"/>
    <w:rsid w:val="00DE5617"/>
  </w:style>
  <w:style w:type="paragraph" w:styleId="ac">
    <w:name w:val="header"/>
    <w:basedOn w:val="a"/>
    <w:link w:val="ad"/>
    <w:uiPriority w:val="99"/>
    <w:unhideWhenUsed/>
    <w:rsid w:val="00FB6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69F5"/>
  </w:style>
  <w:style w:type="paragraph" w:styleId="ae">
    <w:name w:val="footer"/>
    <w:basedOn w:val="a"/>
    <w:link w:val="af"/>
    <w:uiPriority w:val="99"/>
    <w:unhideWhenUsed/>
    <w:rsid w:val="00FB6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6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8466">
                              <w:marLeft w:val="0"/>
                              <w:marRight w:val="0"/>
                              <w:marTop w:val="0"/>
                              <w:marBottom w:val="4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3169">
                              <w:marLeft w:val="0"/>
                              <w:marRight w:val="0"/>
                              <w:marTop w:val="0"/>
                              <w:marBottom w:val="4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1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8231">
                              <w:marLeft w:val="0"/>
                              <w:marRight w:val="0"/>
                              <w:marTop w:val="0"/>
                              <w:marBottom w:val="4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321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602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319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668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402">
          <w:marLeft w:val="57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144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число педагогов, посещающих РМО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3030376061691002E-2"/>
          <c:y val="0.14339129483814525"/>
          <c:w val="0.80346690303745827"/>
          <c:h val="0.451670676582093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едагогов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15</c:v>
                </c:pt>
                <c:pt idx="1">
                  <c:v>66</c:v>
                </c:pt>
                <c:pt idx="2">
                  <c:v>81</c:v>
                </c:pt>
                <c:pt idx="3">
                  <c:v>84</c:v>
                </c:pt>
                <c:pt idx="4">
                  <c:v>95</c:v>
                </c:pt>
                <c:pt idx="5">
                  <c:v>112</c:v>
                </c:pt>
                <c:pt idx="6">
                  <c:v>133</c:v>
                </c:pt>
                <c:pt idx="7">
                  <c:v>144</c:v>
                </c:pt>
                <c:pt idx="8">
                  <c:v>176</c:v>
                </c:pt>
                <c:pt idx="9">
                  <c:v>208</c:v>
                </c:pt>
                <c:pt idx="10">
                  <c:v>238</c:v>
                </c:pt>
                <c:pt idx="11">
                  <c:v>288</c:v>
                </c:pt>
                <c:pt idx="12">
                  <c:v>293</c:v>
                </c:pt>
                <c:pt idx="13">
                  <c:v>298</c:v>
                </c:pt>
                <c:pt idx="14">
                  <c:v>322</c:v>
                </c:pt>
                <c:pt idx="15">
                  <c:v>323</c:v>
                </c:pt>
                <c:pt idx="16">
                  <c:v>331</c:v>
                </c:pt>
                <c:pt idx="17">
                  <c:v>347</c:v>
                </c:pt>
                <c:pt idx="18">
                  <c:v>360</c:v>
                </c:pt>
                <c:pt idx="19">
                  <c:v>369</c:v>
                </c:pt>
                <c:pt idx="20">
                  <c:v>406</c:v>
                </c:pt>
                <c:pt idx="21">
                  <c:v>415</c:v>
                </c:pt>
                <c:pt idx="22">
                  <c:v>422</c:v>
                </c:pt>
                <c:pt idx="23">
                  <c:v>432</c:v>
                </c:pt>
                <c:pt idx="24">
                  <c:v>441</c:v>
                </c:pt>
                <c:pt idx="25">
                  <c:v>443</c:v>
                </c:pt>
                <c:pt idx="26">
                  <c:v>465</c:v>
                </c:pt>
                <c:pt idx="27">
                  <c:v>472</c:v>
                </c:pt>
                <c:pt idx="28">
                  <c:v>480</c:v>
                </c:pt>
                <c:pt idx="29">
                  <c:v>481</c:v>
                </c:pt>
                <c:pt idx="30">
                  <c:v>555</c:v>
                </c:pt>
                <c:pt idx="31">
                  <c:v>МБОУ СОШ № 90</c:v>
                </c:pt>
                <c:pt idx="32">
                  <c:v>Гимназия № 17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6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  <c:pt idx="10">
                  <c:v>8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9</c:v>
                </c:pt>
                <c:pt idx="15">
                  <c:v>1</c:v>
                </c:pt>
                <c:pt idx="16">
                  <c:v>7</c:v>
                </c:pt>
                <c:pt idx="17">
                  <c:v>2</c:v>
                </c:pt>
                <c:pt idx="18">
                  <c:v>2</c:v>
                </c:pt>
                <c:pt idx="19">
                  <c:v>8</c:v>
                </c:pt>
                <c:pt idx="20">
                  <c:v>3</c:v>
                </c:pt>
                <c:pt idx="21">
                  <c:v>6</c:v>
                </c:pt>
                <c:pt idx="22">
                  <c:v>6</c:v>
                </c:pt>
                <c:pt idx="23">
                  <c:v>10</c:v>
                </c:pt>
                <c:pt idx="24">
                  <c:v>7</c:v>
                </c:pt>
                <c:pt idx="25">
                  <c:v>2</c:v>
                </c:pt>
                <c:pt idx="26">
                  <c:v>4</c:v>
                </c:pt>
                <c:pt idx="27">
                  <c:v>13</c:v>
                </c:pt>
                <c:pt idx="28">
                  <c:v>8</c:v>
                </c:pt>
                <c:pt idx="29">
                  <c:v>2</c:v>
                </c:pt>
                <c:pt idx="30">
                  <c:v>9</c:v>
                </c:pt>
                <c:pt idx="31">
                  <c:v>2</c:v>
                </c:pt>
                <c:pt idx="3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416960"/>
        <c:axId val="254433152"/>
      </c:barChart>
      <c:catAx>
        <c:axId val="23541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54433152"/>
        <c:crosses val="autoZero"/>
        <c:auto val="1"/>
        <c:lblAlgn val="ctr"/>
        <c:lblOffset val="100"/>
        <c:noMultiLvlLbl val="0"/>
      </c:catAx>
      <c:valAx>
        <c:axId val="25443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416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278337696286701"/>
          <c:y val="0.24256270049577136"/>
          <c:w val="0.11595030669458556"/>
          <c:h val="0.35686533974919804"/>
        </c:manualLayout>
      </c:layout>
      <c:overlay val="0"/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011905728278809E-2"/>
          <c:y val="0"/>
          <c:w val="0.975988129963412"/>
          <c:h val="0.97474877178814201"/>
        </c:manualLayout>
      </c:layout>
      <c:pie3D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A$2:$A$6</c:f>
              <c:strCache>
                <c:ptCount val="5"/>
                <c:pt idx="0">
                  <c:v>До 25 лет</c:v>
                </c:pt>
                <c:pt idx="1">
                  <c:v>25-35 лет</c:v>
                </c:pt>
                <c:pt idx="2">
                  <c:v>35-45 лет</c:v>
                </c:pt>
                <c:pt idx="3">
                  <c:v>45-55 лет</c:v>
                </c:pt>
                <c:pt idx="4">
                  <c:v>Свыше 55 лет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2</c:v>
                </c:pt>
                <c:pt idx="1">
                  <c:v>17</c:v>
                </c:pt>
                <c:pt idx="2">
                  <c:v>20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9110985500768988E-2"/>
          <c:w val="1"/>
          <c:h val="0.96854495024515941"/>
        </c:manualLayout>
      </c:layout>
      <c:pie3D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3!$A$1:$A$6</c:f>
              <c:strCache>
                <c:ptCount val="6"/>
                <c:pt idx="0">
                  <c:v>стаж</c:v>
                </c:pt>
                <c:pt idx="1">
                  <c:v>До 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</c:v>
                </c:pt>
                <c:pt idx="5">
                  <c:v>Свыше 30</c:v>
                </c:pt>
              </c:strCache>
            </c:strRef>
          </c:cat>
          <c:val>
            <c:numRef>
              <c:f>Лист3!$B$1:$B$6</c:f>
              <c:numCache>
                <c:formatCode>General</c:formatCode>
                <c:ptCount val="6"/>
                <c:pt idx="1">
                  <c:v>12</c:v>
                </c:pt>
                <c:pt idx="2">
                  <c:v>7</c:v>
                </c:pt>
                <c:pt idx="3">
                  <c:v>19</c:v>
                </c:pt>
                <c:pt idx="4">
                  <c:v>9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962151586879856E-2"/>
          <c:y val="0"/>
          <c:w val="0.97903793340738943"/>
          <c:h val="1"/>
        </c:manualLayout>
      </c:layout>
      <c:pie3D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4!$A$1:$A$5</c:f>
              <c:strCache>
                <c:ptCount val="5"/>
                <c:pt idx="0">
                  <c:v>категория</c:v>
                </c:pt>
                <c:pt idx="1">
                  <c:v>высшая</c:v>
                </c:pt>
                <c:pt idx="2">
                  <c:v>первая</c:v>
                </c:pt>
                <c:pt idx="3">
                  <c:v>СЗД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4!$B$1:$B$5</c:f>
              <c:numCache>
                <c:formatCode>General</c:formatCode>
                <c:ptCount val="5"/>
                <c:pt idx="1">
                  <c:v>7</c:v>
                </c:pt>
                <c:pt idx="2">
                  <c:v>31</c:v>
                </c:pt>
                <c:pt idx="3">
                  <c:v>1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solidFill>
            <a:sysClr val="window" lastClr="FFFFFF"/>
          </a:solidFill>
        </a:ln>
      </c:spPr>
    </c:plotArea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C7E7EF5DCB47E49FF39448B5ACA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F81BC-1941-430A-A725-95780B081D2D}"/>
      </w:docPartPr>
      <w:docPartBody>
        <w:p w:rsidR="0034704E" w:rsidRDefault="0034704E" w:rsidP="0034704E">
          <w:pPr>
            <w:pStyle w:val="DFC7E7EF5DCB47E49FF39448B5ACA6E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704E"/>
    <w:rsid w:val="0034704E"/>
    <w:rsid w:val="00C9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C7E7EF5DCB47E49FF39448B5ACA6E9">
    <w:name w:val="DFC7E7EF5DCB47E49FF39448B5ACA6E9"/>
    <w:rsid w:val="0034704E"/>
  </w:style>
  <w:style w:type="paragraph" w:customStyle="1" w:styleId="D907DBC2A1234838BA1CC9ED285F0970">
    <w:name w:val="D907DBC2A1234838BA1CC9ED285F0970"/>
    <w:rsid w:val="0034704E"/>
  </w:style>
  <w:style w:type="paragraph" w:customStyle="1" w:styleId="CCFAAAAF440E4D7A8EB47B5F1F16E5D3">
    <w:name w:val="CCFAAAAF440E4D7A8EB47B5F1F16E5D3"/>
    <w:rsid w:val="0034704E"/>
  </w:style>
  <w:style w:type="paragraph" w:customStyle="1" w:styleId="B02D9EA1F7524A578910C8C2E2010742">
    <w:name w:val="B02D9EA1F7524A578910C8C2E2010742"/>
    <w:rsid w:val="0034704E"/>
  </w:style>
  <w:style w:type="paragraph" w:customStyle="1" w:styleId="8D7D9A63B3364D808BABB913C5EA4AF9">
    <w:name w:val="8D7D9A63B3364D808BABB913C5EA4AF9"/>
    <w:rsid w:val="0034704E"/>
  </w:style>
  <w:style w:type="paragraph" w:customStyle="1" w:styleId="33AFBEA2E39B45B29DCCC0291D8D3396">
    <w:name w:val="33AFBEA2E39B45B29DCCC0291D8D3396"/>
    <w:rsid w:val="003470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.01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ACF2B-0BA1-4C48-8571-AE0BCF95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4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районного методического объединения воспитателей  логопедических групп Ленинского района в 2017-2018 учебном году</vt:lpstr>
    </vt:vector>
  </TitlesOfParts>
  <Company/>
  <LinksUpToDate>false</LinksUpToDate>
  <CharactersWithSpaces>2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районного методического объединения воспитателей  логопедических групп Ленинского района в 2017-2018 учебном году</dc:title>
  <dc:creator>Руководитель РМО                                          воспитателей логопедических групп:                             Полехина Светлана Михайловна,                старший воспитатель          МКДОУ д/с № 432</dc:creator>
  <cp:lastModifiedBy>Admin</cp:lastModifiedBy>
  <cp:revision>13</cp:revision>
  <dcterms:created xsi:type="dcterms:W3CDTF">2018-06-18T01:58:00Z</dcterms:created>
  <dcterms:modified xsi:type="dcterms:W3CDTF">2018-06-24T04:05:00Z</dcterms:modified>
</cp:coreProperties>
</file>